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0672A3F9" w:rsidR="00FB3FC5" w:rsidRPr="00FB3FC5" w:rsidRDefault="00D3496D" w:rsidP="00F03511">
      <w:pPr>
        <w:pStyle w:val="RTUSymbolsandAbbreviations"/>
      </w:pPr>
      <w:r>
        <w:t>`</w:t>
      </w:r>
      <w:r w:rsidR="00F03511">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Define datasets train, validation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 xml:space="preserve">Are you working on a regression or classification predictive </w:t>
      </w:r>
      <w:proofErr w:type="spellStart"/>
      <w:r>
        <w:t>modeling</w:t>
      </w:r>
      <w:proofErr w:type="spellEnd"/>
      <w:r>
        <w:t xml:space="preserve">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r>
        <w:t>Single-step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It is recommended to train the exchange rates in which timestamps are common. In case two stock exchanges of different countries, it is likely to have a discontiguous observations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9988EBA"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r w:rsidR="00645959">
        <w:t xml:space="preserve">In order to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In order to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w:t>
      </w:r>
      <w:proofErr w:type="spellStart"/>
      <w:r w:rsidR="00ED5CA7" w:rsidRPr="00657363">
        <w:rPr>
          <w:b/>
          <w:bCs/>
        </w:rPr>
        <w:t>i.i.d</w:t>
      </w:r>
      <w:proofErr w:type="spellEnd"/>
      <w:r w:rsidR="00ED5CA7" w:rsidRPr="00657363">
        <w:rPr>
          <w:b/>
          <w:bCs/>
        </w:rPr>
        <w:t>)</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In order to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w:t>
      </w:r>
      <w:proofErr w:type="spellStart"/>
      <w:r>
        <w:t>i.i.d</w:t>
      </w:r>
      <w:proofErr w:type="spellEnd"/>
      <w:r>
        <w:t xml:space="preserve"> is that data distributions of train, validation and test datasets are identically distribution. Each of these datasets should come from </w:t>
      </w:r>
      <w:r w:rsidR="00D46535">
        <w:t>the same</w:t>
      </w:r>
      <w:r>
        <w:t xml:space="preserve"> </w:t>
      </w:r>
      <w:r>
        <w:lastRenderedPageBreak/>
        <w:t xml:space="preserve">data distribution. In order to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 xml:space="preserve">Use </w:t>
      </w:r>
      <w:proofErr w:type="spellStart"/>
      <w:r>
        <w:t>Kullback-Leibler</w:t>
      </w:r>
      <w:proofErr w:type="spellEnd"/>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3CE131BE" w14:textId="77777777" w:rsidR="00ED5CA7" w:rsidRDefault="00ED5CA7">
      <w:pPr>
        <w:pStyle w:val="Heading2"/>
      </w:pPr>
      <w:bookmarkStart w:id="5" w:name="_Ref116593809"/>
      <w:r>
        <w:t>Cost Function</w:t>
      </w:r>
      <w:bookmarkEnd w:id="5"/>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r w:rsidR="00531B05">
        <w:rPr>
          <w:rFonts w:eastAsiaTheme="minorEastAsia"/>
          <w:iCs/>
        </w:rPr>
        <w:t>For the purpose of</w:t>
      </w:r>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w:lastRenderedPageBreak/>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r>
        <w:t xml:space="preserve">In order to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YESIAN APPROACH</w:t>
      </w:r>
      <w:r w:rsidR="00B04566">
        <w:rPr>
          <w:color w:val="FF0000"/>
        </w:rPr>
        <w:t>. MENTION IN THIS SECTION ABOUT BAYESIAN APPROACH AND MAXIMUM A POSTERIORI ESTIMATION AS AN ALTERNATIVE TO MAXIMUM LIKELIHOOD ESTIMATION</w:t>
      </w:r>
      <w:r>
        <w:rPr>
          <w:color w:val="FF0000"/>
        </w:rPr>
        <w:t>… RE-WRITE THIS PART ACCORDINGLY. ALSO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In order to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 xml:space="preserve">Target of gradient based optimization algorithms is to convert non-convex deep learning models to convex models, and to apply an optimization procedure based on the cost function of the model. In this context, some important numerical and </w:t>
      </w:r>
      <w:proofErr w:type="spellStart"/>
      <w:r w:rsidR="00990CAD">
        <w:t>algebric</w:t>
      </w:r>
      <w:proofErr w:type="spellEnd"/>
      <w:r w:rsidR="00990CAD">
        <w:t xml:space="preserve">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6" w:name="_Ref109175825"/>
      <w:r>
        <w:t>Eigen</w:t>
      </w:r>
      <w:r w:rsidR="00552093">
        <w:t>decomposition</w:t>
      </w:r>
      <w:bookmarkEnd w:id="6"/>
    </w:p>
    <w:p w14:paraId="2447256E" w14:textId="77807EAD"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proofErr w:type="spellStart"/>
      <w:r w:rsidR="0097460E">
        <w:t>e</w:t>
      </w:r>
      <w:proofErr w:type="spellEnd"/>
      <w:r w:rsidR="0097460E">
        <w:t xml:space="preserv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Positive definite – all of the eigenvalues are positive.</w:t>
      </w:r>
    </w:p>
    <w:p w14:paraId="39F776D2" w14:textId="4F5C7F5E" w:rsidR="00F14CCD" w:rsidRDefault="00F14CCD">
      <w:pPr>
        <w:pStyle w:val="ListParagraph"/>
        <w:numPr>
          <w:ilvl w:val="0"/>
          <w:numId w:val="13"/>
        </w:numPr>
      </w:pPr>
      <w:r>
        <w:t>Positive semidefinite – all of the eigenvalues are either positive or zero.</w:t>
      </w:r>
    </w:p>
    <w:p w14:paraId="2A8F280B" w14:textId="15CBE029" w:rsidR="00F14CCD" w:rsidRDefault="00F14CCD">
      <w:pPr>
        <w:pStyle w:val="ListParagraph"/>
        <w:numPr>
          <w:ilvl w:val="0"/>
          <w:numId w:val="13"/>
        </w:numPr>
      </w:pPr>
      <w:r>
        <w:t>Negative definite – all of the eigenvalues are negative.</w:t>
      </w:r>
    </w:p>
    <w:p w14:paraId="76E9A0EE" w14:textId="1492A9C7" w:rsidR="00F14CCD" w:rsidRDefault="00F14CCD">
      <w:pPr>
        <w:pStyle w:val="ListParagraph"/>
        <w:numPr>
          <w:ilvl w:val="0"/>
          <w:numId w:val="13"/>
        </w:numPr>
      </w:pPr>
      <w:r>
        <w:t>Negative semidefinite – all of the eigenvalues are either negative or zero.</w:t>
      </w:r>
    </w:p>
    <w:p w14:paraId="1CFBCF57" w14:textId="08D46E01" w:rsidR="003C75E5" w:rsidRPr="003C75E5" w:rsidRDefault="003C75E5">
      <w:pPr>
        <w:pStyle w:val="Heading2"/>
      </w:pPr>
      <w:bookmarkStart w:id="7" w:name="_Ref109266491"/>
      <w:r>
        <w:t>First Derivative</w:t>
      </w:r>
      <w:bookmarkEnd w:id="7"/>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w:t>
      </w:r>
      <w:proofErr w:type="spellStart"/>
      <w:r>
        <w:rPr>
          <w:rFonts w:eastAsiaTheme="minorEastAsia"/>
        </w:rPr>
        <w:t>ch</w:t>
      </w:r>
      <w:proofErr w:type="spellEnd"/>
      <w:r>
        <w:rPr>
          <w:rFonts w:eastAsiaTheme="minorEastAsia"/>
        </w:rPr>
        <w:t xml:space="preserve">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r w:rsidR="00D7599D">
        <w:rPr>
          <w:rFonts w:eastAsiaTheme="minorEastAsia"/>
        </w:rPr>
        <w:t>function</w:t>
      </w:r>
      <w:r w:rsidR="00A94FFB">
        <w:rPr>
          <w:rFonts w:eastAsiaTheme="minorEastAsia"/>
        </w:rPr>
        <w:t>;</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8" w:name="_Ref109334212"/>
      <w:r>
        <w:t>Second Derivative</w:t>
      </w:r>
      <w:bookmarkEnd w:id="8"/>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proofErr w:type="spellStart"/>
      <w:r w:rsidR="00CB3C63">
        <w:rPr>
          <w:rFonts w:eastAsiaTheme="minorEastAsia"/>
        </w:rPr>
        <w:t>erivative</w:t>
      </w:r>
      <w:proofErr w:type="spellEnd"/>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w:t>
      </w:r>
      <w:proofErr w:type="spellStart"/>
      <w:r>
        <w:rPr>
          <w:rFonts w:eastAsiaTheme="minorEastAsia"/>
        </w:rPr>
        <w:t>point</w:t>
      </w:r>
      <w:proofErr w:type="spellEnd"/>
      <w:r>
        <w:rPr>
          <w:rFonts w:eastAsiaTheme="minorEastAsia"/>
        </w:rPr>
        <w:t xml:space="preserve">.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9" w:name="_Ref109339730"/>
      <w:r>
        <w:t>Ill-</w:t>
      </w:r>
      <w:r w:rsidR="00765CC9">
        <w:t>Condition Number</w:t>
      </w:r>
      <w:bookmarkEnd w:id="9"/>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In order to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As it is mentioned above, on the point where the gradient is equal to zero, there are 3 options for the type of critical points: local minimum, local maximum, and saddle points. In order to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require smaller learning rate. This leads longer runtime requirements.</w:t>
      </w:r>
      <w:r w:rsidR="006C688E">
        <w:t xml:space="preserve"> In order to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w:t>
      </w:r>
      <w:proofErr w:type="spellStart"/>
      <w:r w:rsidR="002A12D3">
        <w:t>preprocessing</w:t>
      </w:r>
      <w:proofErr w:type="spellEnd"/>
      <w:r w:rsidR="002A12D3">
        <w:t xml:space="preserve">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w:t>
      </w:r>
      <w:proofErr w:type="spellStart"/>
      <w:r w:rsidR="00B01EF2">
        <w:rPr>
          <w:rFonts w:eastAsiaTheme="minorEastAsia"/>
        </w:rPr>
        <w:t>pected</w:t>
      </w:r>
      <w:proofErr w:type="spellEnd"/>
      <w:r w:rsidR="00B01EF2">
        <w:rPr>
          <w:rFonts w:eastAsiaTheme="minorEastAsia"/>
        </w:rPr>
        <w:t xml:space="preserve">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r w:rsidR="00B01EF2">
        <w:rPr>
          <w:rFonts w:eastAsiaTheme="minorEastAsia"/>
        </w:rPr>
        <w:t>parameters</w:t>
      </w:r>
      <w:r>
        <w:rPr>
          <w:rFonts w:eastAsiaTheme="minorEastAsia"/>
        </w:rPr>
        <w:t>;</w:t>
      </w:r>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model parameters (weights) to be optimized;</w:t>
      </w:r>
    </w:p>
    <w:p w14:paraId="3365EBC1" w14:textId="77777777" w:rsidR="00D21C09" w:rsidRDefault="00D21C09" w:rsidP="00485DDF">
      <w:pPr>
        <w:pStyle w:val="RTUExplanationofFormula"/>
      </w:pPr>
      <m:oMath>
        <m:r>
          <w:rPr>
            <w:rFonts w:ascii="Cambria Math" w:hAnsi="Cambria Math"/>
          </w:rPr>
          <m:t>m</m:t>
        </m:r>
      </m:oMath>
      <w:r>
        <w:t xml:space="preserve"> – is minibatch size;</w:t>
      </w:r>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th example in minibatch;</w:t>
      </w:r>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10" w:name="_Ref115648634"/>
      <w:r>
        <w:t>Psuedocode for Stochastic Gradient Descent</w:t>
      </w:r>
      <w:bookmarkEnd w:id="10"/>
      <w:r w:rsidR="00DB35FA">
        <w:t xml:space="preserve"> Algorithm</w:t>
      </w:r>
    </w:p>
    <w:p w14:paraId="1D08B2B1" w14:textId="41A19614" w:rsidR="00D14904" w:rsidRDefault="00D14904">
      <w:pPr>
        <w:pStyle w:val="Heading2"/>
      </w:pPr>
      <w:proofErr w:type="spellStart"/>
      <w:r>
        <w:t>RMSProp</w:t>
      </w:r>
      <w:proofErr w:type="spellEnd"/>
      <w:r>
        <w:t xml:space="preserve">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proofErr w:type="spellStart"/>
      <w:r w:rsidR="000457FF">
        <w:rPr>
          <w:b/>
          <w:bCs/>
        </w:rPr>
        <w:t>RMSProp</w:t>
      </w:r>
      <w:proofErr w:type="spellEnd"/>
      <w:r w:rsidR="000457FF">
        <w:rPr>
          <w:b/>
          <w:bCs/>
        </w:rPr>
        <w:t xml:space="preserve"> </w:t>
      </w:r>
      <w:r w:rsidR="000457FF">
        <w:t xml:space="preserve">optimization which is </w:t>
      </w:r>
      <w:r>
        <w:t xml:space="preserve">a variant of </w:t>
      </w:r>
      <w:proofErr w:type="spellStart"/>
      <w:r>
        <w:rPr>
          <w:b/>
          <w:bCs/>
        </w:rPr>
        <w:t>AdaGrad</w:t>
      </w:r>
      <w:proofErr w:type="spellEnd"/>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w:t>
      </w:r>
      <w:proofErr w:type="spellStart"/>
      <w:r w:rsidR="000457FF">
        <w:t>AdaGrad</w:t>
      </w:r>
      <w:proofErr w:type="spellEnd"/>
      <w:r w:rsidR="000457FF">
        <w:t xml:space="preserve"> algorithm is not very promising in non-convex models such as deep learning models. Due to this reason, in this study, </w:t>
      </w:r>
      <w:proofErr w:type="spellStart"/>
      <w:r w:rsidR="000457FF">
        <w:t>RMSProp</w:t>
      </w:r>
      <w:proofErr w:type="spellEnd"/>
      <w:r w:rsidR="000457FF">
        <w:t xml:space="preserve"> has been considered instead of </w:t>
      </w:r>
      <w:proofErr w:type="spellStart"/>
      <w:r w:rsidR="000457FF">
        <w:t>AdaGrad</w:t>
      </w:r>
      <w:proofErr w:type="spellEnd"/>
      <w:r w:rsidR="000457FF">
        <w:t xml:space="preserve"> optimization.</w:t>
      </w:r>
      <w:r w:rsidR="00655144">
        <w:t xml:space="preserve"> Pseudocode of </w:t>
      </w:r>
      <w:proofErr w:type="spellStart"/>
      <w:r w:rsidR="00655144">
        <w:t>RMSProp</w:t>
      </w:r>
      <w:proofErr w:type="spellEnd"/>
      <w:r w:rsidR="00655144">
        <w:t xml:space="preserve">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w:t>
      </w:r>
      <w:proofErr w:type="spellStart"/>
      <w:r w:rsidR="000B3247">
        <w:t>RMSProp</w:t>
      </w:r>
      <w:proofErr w:type="spellEnd"/>
      <w:r w:rsidR="000B3247">
        <w:t>.</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w:t>
      </w:r>
      <w:proofErr w:type="spellStart"/>
      <w:r w:rsidR="00D76CF4">
        <w:t>RMSProp’s</w:t>
      </w:r>
      <w:proofErr w:type="spellEnd"/>
      <w:r w:rsidR="00D76CF4">
        <w:t xml:space="preserve"> momentum method, historical gradient is kept in squared form.</w:t>
      </w:r>
      <w:r w:rsidR="00D328BC">
        <w:t xml:space="preserve"> In order to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1" w:name="_Ref115818878"/>
      <w:r>
        <w:t>Pseudocode of RMSProp Algorithm</w:t>
      </w:r>
      <w:bookmarkEnd w:id="11"/>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both of the accumulations.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algorithm in recent deep learning practices.</w:t>
      </w:r>
    </w:p>
    <w:p w14:paraId="1BBC49B4" w14:textId="72ADE4B5" w:rsidR="00DA74B1" w:rsidRDefault="00DA74B1" w:rsidP="00DA74B1">
      <w:pPr>
        <w:pStyle w:val="RTUFigure"/>
      </w:pPr>
      <w:r w:rsidRPr="00DA74B1">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2" w:name="_Ref115849612"/>
      <w:r>
        <w:t>Pseudocode for Adam Algorithm</w:t>
      </w:r>
      <w:bookmarkEnd w:id="12"/>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3" w:name="_Ref108302732"/>
      <w:r>
        <w:t>An Example of Computational Graph</w:t>
      </w:r>
      <w:bookmarkEnd w:id="13"/>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4"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4"/>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proofErr w:type="spellStart"/>
      <w:r>
        <w:rPr>
          <w:rFonts w:eastAsiaTheme="minorEastAsia"/>
        </w:rPr>
        <w:t>get_operation</w:t>
      </w:r>
      <w:proofErr w:type="spellEnd"/>
      <w:r>
        <w:rPr>
          <w:rFonts w:eastAsiaTheme="minorEastAsia"/>
        </w:rPr>
        <w:t>(</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pPr>
        <w:pStyle w:val="ListParagraph"/>
        <w:numPr>
          <w:ilvl w:val="0"/>
          <w:numId w:val="9"/>
        </w:numPr>
        <w:rPr>
          <w:rFonts w:eastAsiaTheme="minorEastAsia"/>
        </w:rPr>
      </w:pPr>
      <w:proofErr w:type="spellStart"/>
      <w:r>
        <w:rPr>
          <w:rFonts w:eastAsiaTheme="minorEastAsia"/>
        </w:rPr>
        <w:t>get_consumers</w:t>
      </w:r>
      <w:proofErr w:type="spellEnd"/>
      <w:r>
        <w:rPr>
          <w:rFonts w:eastAsiaTheme="minorEastAsia"/>
        </w:rPr>
        <w:t>(</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proofErr w:type="spellStart"/>
      <w:r>
        <w:rPr>
          <w:rFonts w:eastAsiaTheme="minorEastAsia"/>
        </w:rPr>
        <w:t>get_input</w:t>
      </w:r>
      <w:proofErr w:type="spellEnd"/>
      <w:r>
        <w:rPr>
          <w:rFonts w:eastAsiaTheme="minorEastAsia"/>
        </w:rPr>
        <w: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w:t>
      </w:r>
      <w:proofErr w:type="spellStart"/>
      <w:r w:rsidR="00737425">
        <w:rPr>
          <w:rFonts w:eastAsiaTheme="minorEastAsia"/>
        </w:rPr>
        <w:t>ulated</w:t>
      </w:r>
      <w:proofErr w:type="spellEnd"/>
      <w:r w:rsidR="00737425">
        <w:rPr>
          <w:rFonts w:eastAsiaTheme="minorEastAsia"/>
        </w:rPr>
        <w:t xml:space="preserve">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proofErr w:type="spellStart"/>
      <w:r w:rsidR="00045D02">
        <w:rPr>
          <w:rFonts w:eastAsiaTheme="minorEastAsia"/>
        </w:rPr>
        <w:t>c</w:t>
      </w:r>
      <w:r w:rsidR="008D5D71">
        <w:rPr>
          <w:rFonts w:eastAsiaTheme="minorEastAsia"/>
        </w:rPr>
        <w:t>obian</w:t>
      </w:r>
      <w:proofErr w:type="spellEnd"/>
      <w:r w:rsidR="008D5D71">
        <w:rPr>
          <w:rFonts w:eastAsiaTheme="minorEastAsia"/>
        </w:rPr>
        <w:t xml:space="preserve">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w:t>
      </w:r>
      <w:proofErr w:type="spellStart"/>
      <w:r w:rsidR="004520C4">
        <w:rPr>
          <w:rFonts w:eastAsiaTheme="minorEastAsia"/>
        </w:rPr>
        <w:t>oach</w:t>
      </w:r>
      <w:proofErr w:type="spellEnd"/>
      <w:r w:rsidR="004520C4">
        <w:rPr>
          <w:rFonts w:eastAsiaTheme="minorEastAsia"/>
        </w:rPr>
        <w:t>”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5" w:name="_Ref108364968"/>
      <w:r>
        <w:t>Pseudo</w:t>
      </w:r>
      <w:r w:rsidR="00F9233F">
        <w:t xml:space="preserve">code </w:t>
      </w:r>
      <w:r>
        <w:t xml:space="preserve">of Building </w:t>
      </w:r>
      <w:bookmarkEnd w:id="15"/>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0FC8430F" w14:textId="77777777" w:rsidR="00C8697D" w:rsidRPr="00C8697D" w:rsidRDefault="00C8697D" w:rsidP="00C8697D"/>
    <w:p w14:paraId="380A6311" w14:textId="713A52C3" w:rsidR="00E766F8" w:rsidRDefault="00B60B9C">
      <w:pPr>
        <w:pStyle w:val="Heading1"/>
      </w:pPr>
      <w:r>
        <w:lastRenderedPageBreak/>
        <w:t xml:space="preserve">ARCHITECTURE OF </w:t>
      </w:r>
      <w:r w:rsidR="003801C0">
        <w:t xml:space="preserve">PREDICTIVE </w:t>
      </w:r>
      <w:r>
        <w:t>MODELS</w:t>
      </w:r>
    </w:p>
    <w:p w14:paraId="6586097C" w14:textId="5827C050" w:rsidR="00682328" w:rsidRDefault="009D4032" w:rsidP="009D4032">
      <w:pPr>
        <w:pStyle w:val="Heading2"/>
      </w:pPr>
      <w:r>
        <w:t xml:space="preserve">Output </w:t>
      </w:r>
      <w:r w:rsidR="000013CB">
        <w:t>Units</w:t>
      </w:r>
    </w:p>
    <w:p w14:paraId="06858747" w14:textId="2A2BA728" w:rsidR="00EA5E53" w:rsidRDefault="008C09C2" w:rsidP="000013CB">
      <w:r>
        <w:t xml:space="preserve">In this study, cost function is based on maximum likelihood estimation as it was mentioned in Section </w:t>
      </w:r>
      <w:r>
        <w:fldChar w:fldCharType="begin"/>
      </w:r>
      <w:r>
        <w:instrText xml:space="preserve"> REF _Ref116593809 \r \h </w:instrText>
      </w:r>
      <w:r>
        <w:fldChar w:fldCharType="separate"/>
      </w:r>
      <w:r>
        <w:t>3.6</w:t>
      </w:r>
      <w:r>
        <w:fldChar w:fldCharType="end"/>
      </w:r>
      <w:r>
        <w:t>.</w:t>
      </w:r>
      <w:r w:rsidR="00244C27">
        <w:t xml:space="preserve"> Output units are very related with cost function.</w:t>
      </w:r>
      <w:r w:rsidR="00EA5E53">
        <w:t xml:space="preserve"> Let </w:t>
      </w:r>
      <m:oMath>
        <m:r>
          <m:rPr>
            <m:sty m:val="bi"/>
          </m:rPr>
          <w:rPr>
            <w:rFonts w:ascii="Cambria Math" w:hAnsi="Cambria Math"/>
          </w:rPr>
          <m:t>h</m:t>
        </m:r>
      </m:oMath>
      <w:r w:rsidR="00EA5E53">
        <w:t xml:space="preserve"> denote the </w:t>
      </w:r>
      <w:r w:rsidR="00D33919">
        <w:t>hidden</w:t>
      </w:r>
      <w:r w:rsidR="00EA5E53">
        <w:t xml:space="preserve"> features of output units then output units can produce a result</w:t>
      </w:r>
      <w:r w:rsidR="00D33919">
        <w:t xml:space="preserve"> </w:t>
      </w:r>
      <m:oMath>
        <m:r>
          <m:rPr>
            <m:sty m:val="bi"/>
          </m:rPr>
          <w:rPr>
            <w:rFonts w:ascii="Cambria Math" w:hAnsi="Cambria Math"/>
          </w:rPr>
          <m:t>z</m:t>
        </m:r>
      </m:oMath>
      <w:r w:rsidR="00EA5E53">
        <w:t xml:space="preserve"> based on Equation (##)</w:t>
      </w:r>
      <w:r w:rsidR="00445F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4E2B66" w14:paraId="2D2796C8" w14:textId="77777777" w:rsidTr="00A91989">
        <w:tc>
          <w:tcPr>
            <w:tcW w:w="4525" w:type="pct"/>
            <w:vAlign w:val="center"/>
          </w:tcPr>
          <w:p w14:paraId="6C5573C3" w14:textId="1D02A558" w:rsidR="004E2B66" w:rsidRDefault="00967595" w:rsidP="00A91989">
            <w:pPr>
              <w:ind w:firstLine="0"/>
            </w:pPr>
            <m:oMathPara>
              <m:oMath>
                <m:r>
                  <m:rPr>
                    <m:sty m:val="bi"/>
                  </m:rPr>
                  <w:rPr>
                    <w:rFonts w:ascii="Cambria Math" w:hAnsi="Cambria Math"/>
                  </w:rPr>
                  <m:t>z</m:t>
                </m:r>
                <m: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p"/>
                      </m:rPr>
                      <w:rPr>
                        <w:rFonts w:ascii="Cambria Math" w:hAnsi="Cambria Math"/>
                      </w:rPr>
                      <m:t>T</m:t>
                    </m:r>
                  </m:sup>
                </m:sSup>
                <m:r>
                  <m:rPr>
                    <m:sty m:val="bi"/>
                  </m:rPr>
                  <w:rPr>
                    <w:rFonts w:ascii="Cambria Math" w:hAnsi="Cambria Math"/>
                  </w:rPr>
                  <m:t>h</m:t>
                </m:r>
                <m:r>
                  <w:rPr>
                    <w:rFonts w:ascii="Cambria Math" w:hAnsi="Cambria Math"/>
                  </w:rPr>
                  <m:t>+</m:t>
                </m:r>
                <m:r>
                  <m:rPr>
                    <m:sty m:val="bi"/>
                  </m:rPr>
                  <w:rPr>
                    <w:rFonts w:ascii="Cambria Math" w:hAnsi="Cambria Math"/>
                  </w:rPr>
                  <m:t>b</m:t>
                </m:r>
              </m:oMath>
            </m:oMathPara>
          </w:p>
        </w:tc>
        <w:tc>
          <w:tcPr>
            <w:tcW w:w="475" w:type="pct"/>
            <w:vAlign w:val="center"/>
          </w:tcPr>
          <w:p w14:paraId="2546EE10" w14:textId="77777777" w:rsidR="004E2B66" w:rsidRDefault="004E2B66" w:rsidP="00A91989">
            <w:pPr>
              <w:pStyle w:val="RTUNumberofFormula"/>
            </w:pPr>
          </w:p>
        </w:tc>
      </w:tr>
    </w:tbl>
    <w:p w14:paraId="614FFE74" w14:textId="47475238" w:rsidR="00445FAD" w:rsidRDefault="00D33919" w:rsidP="00D33919">
      <w:pPr>
        <w:pStyle w:val="RTUExplanationofFormula"/>
        <w:rPr>
          <w:rFonts w:eastAsiaTheme="minorEastAsia"/>
        </w:rPr>
      </w:pPr>
      <w:r>
        <w:t xml:space="preserve">where </w:t>
      </w:r>
      <m:oMath>
        <m:r>
          <m:rPr>
            <m:sty m:val="bi"/>
          </m:rPr>
          <w:rPr>
            <w:rFonts w:ascii="Cambria Math" w:hAnsi="Cambria Math"/>
          </w:rPr>
          <m:t>W</m:t>
        </m:r>
      </m:oMath>
      <w:r>
        <w:rPr>
          <w:rFonts w:eastAsiaTheme="minorEastAsia"/>
        </w:rPr>
        <w:t xml:space="preserve"> – weights from hidden units</w:t>
      </w:r>
      <w:r w:rsidR="00341EA5">
        <w:rPr>
          <w:rFonts w:eastAsiaTheme="minorEastAsia"/>
        </w:rPr>
        <w:t xml:space="preserve"> to output units and</w:t>
      </w:r>
    </w:p>
    <w:p w14:paraId="0100C987" w14:textId="77777777" w:rsidR="0016557F" w:rsidRDefault="00341EA5" w:rsidP="0016557F">
      <w:pPr>
        <w:pStyle w:val="RTUExplanationofFormula"/>
        <w:rPr>
          <w:rFonts w:eastAsiaTheme="minorEastAsia"/>
        </w:rPr>
      </w:pPr>
      <m:oMath>
        <m:r>
          <m:rPr>
            <m:sty m:val="bi"/>
          </m:rPr>
          <w:rPr>
            <w:rFonts w:ascii="Cambria Math" w:hAnsi="Cambria Math"/>
          </w:rPr>
          <m:t>b</m:t>
        </m:r>
      </m:oMath>
      <w:r>
        <w:rPr>
          <w:rFonts w:eastAsiaTheme="minorEastAsia"/>
        </w:rPr>
        <w:t xml:space="preserve"> – bias for output units.</w:t>
      </w:r>
    </w:p>
    <w:p w14:paraId="559B1905" w14:textId="6BE8BEC3" w:rsidR="000013CB" w:rsidRPr="00B17177" w:rsidRDefault="007B5D84" w:rsidP="0016557F">
      <w:r>
        <w:t>The</w:t>
      </w:r>
      <w:r w:rsidR="00B17177">
        <w:t xml:space="preserve"> predicted </w:t>
      </w:r>
      <w:r>
        <w:t xml:space="preserve">output </w:t>
      </w:r>
      <w:r w:rsidR="00B17177">
        <w:t xml:space="preserve">of model can be denoted </w:t>
      </w:r>
      <w:r w:rsidR="00887A8B">
        <w:t>by</w:t>
      </w:r>
      <w:r w:rsidR="00B17177">
        <w:t xml:space="preserve"> </w:t>
      </w:r>
      <m:oMath>
        <m:acc>
          <m:accPr>
            <m:ctrlPr>
              <w:rPr>
                <w:rFonts w:ascii="Cambria Math" w:hAnsi="Cambria Math"/>
              </w:rPr>
            </m:ctrlPr>
          </m:accPr>
          <m:e>
            <m:r>
              <m:rPr>
                <m:sty m:val="bi"/>
              </m:rPr>
              <w:rPr>
                <w:rFonts w:ascii="Cambria Math" w:hAnsi="Cambria Math"/>
              </w:rPr>
              <m:t>y</m:t>
            </m:r>
          </m:e>
        </m:acc>
      </m:oMath>
      <w:r w:rsidR="00B17177">
        <w:rPr>
          <w:rFonts w:eastAsiaTheme="minorEastAsia"/>
        </w:rPr>
        <w:t xml:space="preserve"> and it can be calculated </w:t>
      </w:r>
      <w:r w:rsidR="00887A8B">
        <w:rPr>
          <w:rFonts w:eastAsiaTheme="minorEastAsia"/>
        </w:rPr>
        <w:t>based on the</w:t>
      </w:r>
      <w:r w:rsidR="00AD5A9E">
        <w:rPr>
          <w:rFonts w:eastAsiaTheme="minorEastAsia"/>
        </w:rPr>
        <w:t xml:space="preserve"> </w:t>
      </w:r>
      <w:r w:rsidR="00B17177">
        <w:rPr>
          <w:rFonts w:eastAsiaTheme="minorEastAsia"/>
        </w:rPr>
        <w:t xml:space="preserve">transformations of </w:t>
      </w:r>
      <m:oMath>
        <m:r>
          <m:rPr>
            <m:sty m:val="bi"/>
          </m:rPr>
          <w:rPr>
            <w:rFonts w:ascii="Cambria Math" w:hAnsi="Cambria Math"/>
          </w:rPr>
          <m:t>z</m:t>
        </m:r>
      </m:oMath>
      <w:r w:rsidR="00AD5A9E">
        <w:rPr>
          <w:rFonts w:eastAsiaTheme="minorEastAsia"/>
        </w:rPr>
        <w:t xml:space="preserve"> with following types of units</w:t>
      </w:r>
      <w:r w:rsidR="00B17177">
        <w:rPr>
          <w:rFonts w:eastAsiaTheme="minorEastAsia"/>
        </w:rPr>
        <w:t>:</w:t>
      </w:r>
    </w:p>
    <w:p w14:paraId="058BB897" w14:textId="64D4704F" w:rsidR="007D76BE" w:rsidRPr="007D76BE" w:rsidRDefault="007B5D84" w:rsidP="007B5D84">
      <w:pPr>
        <w:pStyle w:val="ListParagraph"/>
        <w:numPr>
          <w:ilvl w:val="0"/>
          <w:numId w:val="26"/>
        </w:numPr>
      </w:pPr>
      <w:r w:rsidRPr="009A23C9">
        <w:rPr>
          <w:b/>
          <w:bCs/>
        </w:rPr>
        <w:t>Linear units</w:t>
      </w:r>
      <w:r>
        <w:t xml:space="preserve"> – </w:t>
      </w:r>
      <w:r w:rsidR="00D75335">
        <w:t xml:space="preserve">don’t apply any transformation to </w:t>
      </w:r>
      <m:oMath>
        <m:r>
          <m:rPr>
            <m:sty m:val="bi"/>
          </m:rPr>
          <w:rPr>
            <w:rFonts w:ascii="Cambria Math" w:hAnsi="Cambria Math"/>
          </w:rPr>
          <m:t>z</m:t>
        </m:r>
      </m:oMath>
      <w:r w:rsidR="007D76BE">
        <w:rPr>
          <w:rFonts w:eastAsiaTheme="minorEastAsia"/>
        </w:rPr>
        <w:t xml:space="preserve"> as shown in </w:t>
      </w:r>
      <w:r w:rsidR="00545158">
        <w:rPr>
          <w:rFonts w:eastAsiaTheme="minorEastAsia"/>
        </w:rPr>
        <w:t>Equation</w:t>
      </w:r>
      <w:r w:rsidR="007D76BE">
        <w:rPr>
          <w:rFonts w:eastAsiaTheme="minorEastAsia"/>
        </w:rPr>
        <w:t xml:space="preserve"> (##)</w:t>
      </w:r>
      <w:r w:rsidR="005D5CD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D76BE" w14:paraId="04F706B8" w14:textId="77777777" w:rsidTr="00A91989">
        <w:tc>
          <w:tcPr>
            <w:tcW w:w="4525" w:type="pct"/>
            <w:vAlign w:val="center"/>
          </w:tcPr>
          <w:p w14:paraId="5AF34899" w14:textId="1BF4482E" w:rsidR="007D76BE" w:rsidRDefault="00000000" w:rsidP="00A91989">
            <w:pPr>
              <w:ind w:firstLine="0"/>
            </w:pPr>
            <m:oMathPara>
              <m:oMath>
                <m:acc>
                  <m:accPr>
                    <m:ctrlPr>
                      <w:rPr>
                        <w:rFonts w:ascii="Cambria Math" w:hAnsi="Cambria Math"/>
                      </w:rPr>
                    </m:ctrlPr>
                  </m:accPr>
                  <m:e>
                    <m:r>
                      <m:rPr>
                        <m:sty m:val="bi"/>
                      </m:rPr>
                      <w:rPr>
                        <w:rFonts w:ascii="Cambria Math" w:hAnsi="Cambria Math"/>
                      </w:rPr>
                      <m:t>y</m:t>
                    </m:r>
                  </m:e>
                </m:acc>
                <m:r>
                  <m:rPr>
                    <m:sty m:val="bi"/>
                  </m:rPr>
                  <w:rPr>
                    <w:rFonts w:ascii="Cambria Math" w:hAnsi="Cambria Math"/>
                  </w:rPr>
                  <m:t xml:space="preserve"> =z</m:t>
                </m:r>
              </m:oMath>
            </m:oMathPara>
          </w:p>
        </w:tc>
        <w:tc>
          <w:tcPr>
            <w:tcW w:w="475" w:type="pct"/>
            <w:vAlign w:val="center"/>
          </w:tcPr>
          <w:p w14:paraId="4234F710" w14:textId="77777777" w:rsidR="007D76BE" w:rsidRDefault="007D76BE" w:rsidP="00A91989">
            <w:pPr>
              <w:pStyle w:val="RTUNumberofFormula"/>
            </w:pPr>
          </w:p>
        </w:tc>
      </w:tr>
    </w:tbl>
    <w:p w14:paraId="61B4FF0F" w14:textId="6F0FCB55" w:rsidR="007B5D84" w:rsidRPr="0013290C" w:rsidRDefault="00D75335" w:rsidP="007D76BE">
      <w:pPr>
        <w:pStyle w:val="ListParagraph"/>
        <w:ind w:firstLine="0"/>
      </w:pPr>
      <w:r w:rsidRPr="007D76BE">
        <w:rPr>
          <w:rFonts w:eastAsiaTheme="minorEastAsia"/>
        </w:rPr>
        <w:t xml:space="preserve">In case actual output values </w:t>
      </w:r>
      <m:oMath>
        <m:r>
          <m:rPr>
            <m:sty m:val="bi"/>
          </m:rPr>
          <w:rPr>
            <w:rFonts w:ascii="Cambria Math" w:eastAsiaTheme="minorEastAsia" w:hAnsi="Cambria Math"/>
          </w:rPr>
          <m:t>y</m:t>
        </m:r>
      </m:oMath>
      <w:r w:rsidRPr="007D76BE">
        <w:rPr>
          <w:rFonts w:eastAsiaTheme="minorEastAsia"/>
        </w:rPr>
        <w:t xml:space="preserve"> follow a Gaussian distribution then, linear units are used. Linear units don’t have any saturation that’s why it is easy to apply gradient based optimization to the models that have linear output units.</w:t>
      </w:r>
    </w:p>
    <w:p w14:paraId="1D128E30" w14:textId="7049F017" w:rsidR="0033496D" w:rsidRPr="000013CB" w:rsidRDefault="00B968F7" w:rsidP="00385951">
      <w:pPr>
        <w:pStyle w:val="ListParagraph"/>
        <w:numPr>
          <w:ilvl w:val="0"/>
          <w:numId w:val="26"/>
        </w:numPr>
      </w:pPr>
      <w:r w:rsidRPr="00B968F7">
        <w:rPr>
          <w:b/>
          <w:bCs/>
        </w:rPr>
        <w:t>Sigmoid units</w:t>
      </w:r>
      <w:r>
        <w:t xml:space="preserve"> – are used when </w:t>
      </w:r>
      <m:oMath>
        <m:r>
          <m:rPr>
            <m:sty m:val="bi"/>
          </m:rPr>
          <w:rPr>
            <w:rFonts w:ascii="Cambria Math" w:eastAsiaTheme="minorEastAsia" w:hAnsi="Cambria Math"/>
          </w:rPr>
          <m:t>y</m:t>
        </m:r>
      </m:oMath>
      <w:r>
        <w:rPr>
          <w:rFonts w:eastAsiaTheme="minorEastAsia"/>
        </w:rPr>
        <w:t xml:space="preserve"> follows Bernoulli distribution.</w:t>
      </w:r>
      <w:r w:rsidR="000A034B">
        <w:rPr>
          <w:rFonts w:eastAsiaTheme="minorEastAsia"/>
        </w:rPr>
        <w:t xml:space="preserve"> </w:t>
      </w:r>
      <w:r w:rsidR="007B3491">
        <w:rPr>
          <w:rFonts w:eastAsiaTheme="minorEastAsia"/>
        </w:rPr>
        <w:t>Usually,</w:t>
      </w:r>
      <w:r w:rsidR="000A034B">
        <w:rPr>
          <w:rFonts w:eastAsiaTheme="minorEastAsia"/>
        </w:rPr>
        <w:t xml:space="preserve"> binary classification models are appropriate for sigmoid units.</w:t>
      </w:r>
      <w:r w:rsidR="007B3491">
        <w:rPr>
          <w:rFonts w:eastAsiaTheme="minorEastAsia"/>
        </w:rPr>
        <w:t xml:space="preserve"> Sigmoid units apply transformation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3496D" w14:paraId="5A54A0E4" w14:textId="77777777" w:rsidTr="00A91989">
        <w:tc>
          <w:tcPr>
            <w:tcW w:w="4525" w:type="pct"/>
            <w:vAlign w:val="center"/>
          </w:tcPr>
          <w:p w14:paraId="6BE59210" w14:textId="50BDEA6E" w:rsidR="0033496D" w:rsidRDefault="00000000" w:rsidP="00A91989">
            <w:pPr>
              <w:ind w:firstLine="0"/>
            </w:pPr>
            <m:oMathPara>
              <m:oMath>
                <m:acc>
                  <m:accPr>
                    <m:ctrlPr>
                      <w:rPr>
                        <w:rFonts w:ascii="Cambria Math" w:hAnsi="Cambria Math"/>
                      </w:rPr>
                    </m:ctrlPr>
                  </m:accPr>
                  <m:e>
                    <m:r>
                      <m:rPr>
                        <m:sty m:val="bi"/>
                      </m:rPr>
                      <w:rPr>
                        <w:rFonts w:ascii="Cambria Math" w:hAnsi="Cambria Math"/>
                      </w:rPr>
                      <m:t>y</m:t>
                    </m:r>
                  </m:e>
                </m:acc>
                <m:r>
                  <w:rPr>
                    <w:rFonts w:ascii="Cambria Math" w:hAnsi="Cambria Math"/>
                  </w:rPr>
                  <m:t>=σ(</m:t>
                </m:r>
                <m:r>
                  <m:rPr>
                    <m:sty m:val="bi"/>
                  </m:rP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z</m:t>
                        </m:r>
                      </m:sup>
                    </m:sSup>
                  </m:den>
                </m:f>
              </m:oMath>
            </m:oMathPara>
          </w:p>
        </w:tc>
        <w:tc>
          <w:tcPr>
            <w:tcW w:w="475" w:type="pct"/>
            <w:vAlign w:val="center"/>
          </w:tcPr>
          <w:p w14:paraId="61216CB7" w14:textId="77777777" w:rsidR="0033496D" w:rsidRDefault="0033496D" w:rsidP="00A91989">
            <w:pPr>
              <w:pStyle w:val="RTUNumberofFormula"/>
            </w:pPr>
          </w:p>
        </w:tc>
      </w:tr>
    </w:tbl>
    <w:p w14:paraId="6E886195" w14:textId="77777777" w:rsidR="009E5776" w:rsidRDefault="00C663ED" w:rsidP="00C663ED">
      <w:pPr>
        <w:pStyle w:val="RTUExplanationofFormula"/>
        <w:ind w:left="720"/>
        <w:rPr>
          <w:rFonts w:eastAsiaTheme="minorEastAsia"/>
        </w:rPr>
      </w:pPr>
      <w:r>
        <w:t xml:space="preserve">where </w:t>
      </w:r>
      <m:oMath>
        <m:r>
          <w:rPr>
            <w:rFonts w:ascii="Cambria Math" w:hAnsi="Cambria Math"/>
          </w:rPr>
          <m:t>σ</m:t>
        </m:r>
      </m:oMath>
      <w:r>
        <w:rPr>
          <w:rFonts w:eastAsiaTheme="minorEastAsia"/>
        </w:rPr>
        <w:t xml:space="preserve"> – is the symbol of sigmoid transformation.</w:t>
      </w:r>
      <w:r w:rsidR="004D38D2">
        <w:rPr>
          <w:rFonts w:eastAsiaTheme="minorEastAsia"/>
        </w:rPr>
        <w:t xml:space="preserve"> Sigmoid units saturate the output value between interval </w:t>
      </w:r>
      <m:oMath>
        <m:d>
          <m:dPr>
            <m:ctrlPr>
              <w:rPr>
                <w:rFonts w:ascii="Cambria Math" w:eastAsiaTheme="minorEastAsia" w:hAnsi="Cambria Math"/>
                <w:i/>
              </w:rPr>
            </m:ctrlPr>
          </m:dPr>
          <m:e>
            <m:r>
              <w:rPr>
                <w:rFonts w:ascii="Cambria Math" w:eastAsiaTheme="minorEastAsia" w:hAnsi="Cambria Math"/>
              </w:rPr>
              <m:t>0,1</m:t>
            </m:r>
          </m:e>
        </m:d>
      </m:oMath>
      <w:r w:rsidR="004D38D2">
        <w:rPr>
          <w:rFonts w:eastAsiaTheme="minorEastAsia"/>
        </w:rPr>
        <w:t xml:space="preserve">. When </w:t>
      </w:r>
      <m:oMath>
        <m:r>
          <m:rPr>
            <m:sty m:val="bi"/>
          </m:rPr>
          <w:rPr>
            <w:rFonts w:ascii="Cambria Math" w:hAnsi="Cambria Math"/>
          </w:rPr>
          <m:t>z</m:t>
        </m:r>
      </m:oMath>
      <w:r w:rsidR="004D38D2">
        <w:rPr>
          <w:rFonts w:eastAsiaTheme="minorEastAsia"/>
        </w:rPr>
        <w:t xml:space="preserve"> is extremely small, then sigmoid output saturates to 0 while </w:t>
      </w:r>
      <m:oMath>
        <m:r>
          <m:rPr>
            <m:sty m:val="bi"/>
          </m:rPr>
          <w:rPr>
            <w:rFonts w:ascii="Cambria Math" w:hAnsi="Cambria Math"/>
          </w:rPr>
          <m:t>z</m:t>
        </m:r>
      </m:oMath>
      <w:r w:rsidR="004D38D2">
        <w:rPr>
          <w:rFonts w:eastAsiaTheme="minorEastAsia"/>
        </w:rPr>
        <w:t xml:space="preserve"> is extremely large, then it saturates to 1. However, output never becomes</w:t>
      </w:r>
      <w:r w:rsidR="000B3ACC">
        <w:rPr>
          <w:rFonts w:eastAsiaTheme="minorEastAsia"/>
        </w:rPr>
        <w:t xml:space="preserve"> equal to</w:t>
      </w:r>
      <w:r w:rsidR="004D38D2">
        <w:rPr>
          <w:rFonts w:eastAsiaTheme="minorEastAsia"/>
        </w:rPr>
        <w:t xml:space="preserve"> 0 or 1.</w:t>
      </w:r>
      <w:r w:rsidR="000B3ACC">
        <w:rPr>
          <w:rFonts w:eastAsiaTheme="minorEastAsia"/>
        </w:rPr>
        <w:t xml:space="preserve"> This gives ability of applying gradient based optimization because if output starts to be equal to 0 or 1, gradient would be equal to zero.</w:t>
      </w:r>
      <w:r w:rsidR="005153A1">
        <w:rPr>
          <w:rFonts w:eastAsiaTheme="minorEastAsia"/>
        </w:rPr>
        <w:t xml:space="preserve"> </w:t>
      </w:r>
      <w:r w:rsidR="005153A1">
        <w:rPr>
          <w:rFonts w:eastAsiaTheme="minorEastAsia"/>
          <w:color w:val="FF0000"/>
        </w:rPr>
        <w:t>DESCRIBE ABOUT LOGIT.</w:t>
      </w:r>
    </w:p>
    <w:p w14:paraId="41D0DF5E" w14:textId="4B903E41" w:rsidR="0013290C" w:rsidRPr="004D38D2" w:rsidRDefault="009E5776" w:rsidP="009E5776">
      <w:pPr>
        <w:pStyle w:val="RTUExplanationofFormula"/>
        <w:numPr>
          <w:ilvl w:val="0"/>
          <w:numId w:val="26"/>
        </w:numPr>
      </w:pPr>
      <w:proofErr w:type="spellStart"/>
      <w:r w:rsidRPr="006E0101">
        <w:rPr>
          <w:b/>
          <w:bCs/>
        </w:rPr>
        <w:t>Softmax</w:t>
      </w:r>
      <w:proofErr w:type="spellEnd"/>
      <w:r w:rsidRPr="006E0101">
        <w:rPr>
          <w:b/>
          <w:bCs/>
        </w:rPr>
        <w:t xml:space="preserve"> units</w:t>
      </w:r>
      <w:r>
        <w:t xml:space="preserve"> – are used when output data fits with </w:t>
      </w:r>
      <w:proofErr w:type="spellStart"/>
      <w:r>
        <w:t>Multinoulli</w:t>
      </w:r>
      <w:proofErr w:type="spellEnd"/>
      <w:r>
        <w:t xml:space="preserve"> distribution.</w:t>
      </w:r>
      <w:r w:rsidR="007D5721">
        <w:t xml:space="preserve"> It is a kind of extension of sigmoid units because </w:t>
      </w:r>
      <w:r w:rsidR="00D21A15">
        <w:t>both</w:t>
      </w:r>
      <w:r w:rsidR="007D5721">
        <w:t xml:space="preserve"> are applied for classification problems. The main difference is that sigmoid is applied in case classification problem is a binary classification problem.</w:t>
      </w:r>
    </w:p>
    <w:p w14:paraId="61DA9044" w14:textId="654C4A31" w:rsidR="00D21A15" w:rsidRDefault="00D21A15">
      <w:pPr>
        <w:pStyle w:val="Heading2"/>
      </w:pPr>
      <w:r>
        <w:t>Hidden Units</w:t>
      </w:r>
    </w:p>
    <w:p w14:paraId="3AC7222D" w14:textId="279D911C" w:rsidR="00D21A15" w:rsidRDefault="00A15F16" w:rsidP="00D21A15">
      <w:r>
        <w:t xml:space="preserve">Designing hidden units is a different research area. In this study, we will be considering to use only the hidden units that are used most commonly. Because authors of </w:t>
      </w:r>
      <w:sdt>
        <w:sdtPr>
          <w:id w:val="-1288502212"/>
          <w:citation/>
        </w:sdtPr>
        <w:sdtContent>
          <w:r>
            <w:fldChar w:fldCharType="begin"/>
          </w:r>
          <w:r>
            <w:rPr>
              <w:lang w:val="en-US"/>
            </w:rPr>
            <w:instrText xml:space="preserve"> CITATION GoodBengCour16 \l 1033 </w:instrText>
          </w:r>
          <w:r>
            <w:fldChar w:fldCharType="separate"/>
          </w:r>
          <w:r w:rsidRPr="00A15F16">
            <w:rPr>
              <w:noProof/>
              <w:lang w:val="en-US"/>
            </w:rPr>
            <w:t>(Goodfellow, Bengio, &amp; Courville, 2016)</w:t>
          </w:r>
          <w:r>
            <w:fldChar w:fldCharType="end"/>
          </w:r>
        </w:sdtContent>
      </w:sdt>
      <w:r>
        <w:t xml:space="preserve"> state that commonly used hidden units are already well enough and compatible with the recently designed hidden units. In this context, following hidden units are used:</w:t>
      </w:r>
    </w:p>
    <w:p w14:paraId="62D4B7A9" w14:textId="119833D3" w:rsidR="00A15F16" w:rsidRDefault="00267D57" w:rsidP="00267D57">
      <w:pPr>
        <w:pStyle w:val="ListParagraph"/>
        <w:numPr>
          <w:ilvl w:val="0"/>
          <w:numId w:val="27"/>
        </w:numPr>
      </w:pPr>
      <w:r>
        <w:rPr>
          <w:b/>
          <w:bCs/>
        </w:rPr>
        <w:t>Rectified linear units</w:t>
      </w:r>
      <w:r>
        <w:t xml:space="preserve"> – are known as </w:t>
      </w:r>
      <w:proofErr w:type="spellStart"/>
      <w:r w:rsidRPr="00267D57">
        <w:rPr>
          <w:b/>
          <w:bCs/>
        </w:rPr>
        <w:t>ReLU</w:t>
      </w:r>
      <w:proofErr w:type="spellEnd"/>
      <w:r>
        <w:t xml:space="preserve"> as well. </w:t>
      </w:r>
      <w:r w:rsidR="00BE3201">
        <w:t xml:space="preserve">Activation function of </w:t>
      </w:r>
      <w:proofErr w:type="spellStart"/>
      <w:r w:rsidR="00BE3201">
        <w:t>ReLU</w:t>
      </w:r>
      <w:proofErr w:type="spellEnd"/>
      <w:r w:rsidR="00BE3201">
        <w:t xml:space="preserve"> i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D7F69" w14:paraId="5B8EFFCD" w14:textId="77777777" w:rsidTr="00AC6D0B">
        <w:tc>
          <w:tcPr>
            <w:tcW w:w="4525" w:type="pct"/>
            <w:vAlign w:val="center"/>
          </w:tcPr>
          <w:p w14:paraId="7F246E36" w14:textId="6DBA2298" w:rsidR="005D7F69" w:rsidRDefault="0058556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m:t>
                </m:r>
              </m:oMath>
            </m:oMathPara>
          </w:p>
        </w:tc>
        <w:tc>
          <w:tcPr>
            <w:tcW w:w="475" w:type="pct"/>
            <w:vAlign w:val="center"/>
          </w:tcPr>
          <w:p w14:paraId="33A4FD1D" w14:textId="77777777" w:rsidR="005D7F69" w:rsidRDefault="005D7F69" w:rsidP="00AC6D0B">
            <w:pPr>
              <w:pStyle w:val="RTUNumberofFormula"/>
            </w:pPr>
          </w:p>
        </w:tc>
      </w:tr>
    </w:tbl>
    <w:p w14:paraId="52E87106" w14:textId="7C2B9286" w:rsidR="00BE28D5" w:rsidRDefault="00585567" w:rsidP="00BE28D5">
      <w:proofErr w:type="spellStart"/>
      <w:r>
        <w:t>ReLU</w:t>
      </w:r>
      <w:proofErr w:type="spellEnd"/>
      <w:r>
        <w:t xml:space="preserve"> units are very similar to linear units except negative inputs. </w:t>
      </w:r>
      <w:proofErr w:type="spellStart"/>
      <w:r>
        <w:t>ReLU</w:t>
      </w:r>
      <w:proofErr w:type="spellEnd"/>
      <w:r>
        <w:t xml:space="preserve"> returns zero for negative inputs.</w:t>
      </w:r>
      <w:r w:rsidR="00BC772B">
        <w:t xml:space="preserve"> This can deactivate some units in the layer. Because first derivative of negative inputted units will be always zero.</w:t>
      </w:r>
      <w:r w:rsidR="00DD153C">
        <w:t xml:space="preserve"> </w:t>
      </w:r>
      <w:r w:rsidR="00BE28D5">
        <w:t xml:space="preserve">Authors of </w:t>
      </w:r>
      <w:sdt>
        <w:sdtPr>
          <w:id w:val="1061132742"/>
          <w:citation/>
        </w:sdtPr>
        <w:sdtContent>
          <w:r w:rsidR="00BE28D5">
            <w:fldChar w:fldCharType="begin"/>
          </w:r>
          <w:r w:rsidR="00BE28D5">
            <w:rPr>
              <w:lang w:val="en-US"/>
            </w:rPr>
            <w:instrText xml:space="preserve"> CITATION GoodBengCour16 \l 1033 </w:instrText>
          </w:r>
          <w:r w:rsidR="00BE28D5">
            <w:fldChar w:fldCharType="separate"/>
          </w:r>
          <w:r w:rsidR="00BE28D5" w:rsidRPr="00BE28D5">
            <w:rPr>
              <w:noProof/>
              <w:lang w:val="en-US"/>
            </w:rPr>
            <w:t>(Goodfellow, Bengio, &amp; Courville, 2016)</w:t>
          </w:r>
          <w:r w:rsidR="00BE28D5">
            <w:fldChar w:fldCharType="end"/>
          </w:r>
        </w:sdtContent>
      </w:sdt>
      <w:r w:rsidR="00BE28D5">
        <w:t xml:space="preserve"> suggest to set bias weights to 0.1 in order to ensure that most of the </w:t>
      </w:r>
      <w:proofErr w:type="spellStart"/>
      <w:r w:rsidR="00BE28D5">
        <w:t>ReLU</w:t>
      </w:r>
      <w:proofErr w:type="spellEnd"/>
      <w:r w:rsidR="00BE28D5">
        <w:t xml:space="preserve"> units will be active initially.</w:t>
      </w:r>
    </w:p>
    <w:p w14:paraId="7012FEDF" w14:textId="1DA49E45" w:rsidR="00402F71" w:rsidRDefault="004A6FFD" w:rsidP="00402F71">
      <w:pPr>
        <w:pStyle w:val="ListParagraph"/>
        <w:numPr>
          <w:ilvl w:val="0"/>
          <w:numId w:val="28"/>
        </w:numPr>
      </w:pPr>
      <w:r>
        <w:rPr>
          <w:b/>
          <w:bCs/>
        </w:rPr>
        <w:t>Leaky rectified linear units</w:t>
      </w:r>
      <w:r w:rsidR="00016FBE">
        <w:t xml:space="preserve"> – are extension of </w:t>
      </w:r>
      <w:proofErr w:type="spellStart"/>
      <w:r w:rsidR="00016FBE">
        <w:t>ReLU</w:t>
      </w:r>
      <w:proofErr w:type="spellEnd"/>
      <w:r w:rsidR="00016FBE">
        <w:t xml:space="preserve">. They are known as </w:t>
      </w:r>
      <w:r w:rsidR="00016FBE">
        <w:rPr>
          <w:b/>
          <w:bCs/>
        </w:rPr>
        <w:t xml:space="preserve">Leaky </w:t>
      </w:r>
      <w:proofErr w:type="spellStart"/>
      <w:r w:rsidR="00016FBE">
        <w:rPr>
          <w:b/>
          <w:bCs/>
        </w:rPr>
        <w:t>ReLU</w:t>
      </w:r>
      <w:proofErr w:type="spellEnd"/>
      <w:r w:rsidR="00016FBE">
        <w:t xml:space="preserve">. Leaky </w:t>
      </w:r>
      <w:proofErr w:type="spellStart"/>
      <w:r w:rsidR="00016FBE">
        <w:t>ReLU</w:t>
      </w:r>
      <w:proofErr w:type="spellEnd"/>
      <w:r w:rsidR="00016FBE">
        <w:t xml:space="preserve"> considers to avoid having zero output of </w:t>
      </w:r>
      <w:proofErr w:type="spellStart"/>
      <w:r w:rsidR="00016FBE">
        <w:t>ReLU</w:t>
      </w:r>
      <w:proofErr w:type="spellEnd"/>
      <w:r w:rsidR="00016FBE">
        <w:t xml:space="preserve">. For this purpose, it adjusts </w:t>
      </w:r>
      <w:proofErr w:type="spellStart"/>
      <w:r w:rsidR="00016FBE">
        <w:t>ReLU</w:t>
      </w:r>
      <w:proofErr w:type="spellEnd"/>
      <w:r w:rsidR="00016FBE">
        <w:t xml:space="preserve">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91577" w14:paraId="3B4445E8" w14:textId="77777777" w:rsidTr="00AC6D0B">
        <w:tc>
          <w:tcPr>
            <w:tcW w:w="4525" w:type="pct"/>
            <w:vAlign w:val="center"/>
          </w:tcPr>
          <w:p w14:paraId="68BF6663" w14:textId="77777777" w:rsidR="00F91577" w:rsidRDefault="00F9157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 xml:space="preserve">}+αmin{0, </m:t>
                </m:r>
                <m:r>
                  <m:rPr>
                    <m:sty m:val="bi"/>
                  </m:rPr>
                  <w:rPr>
                    <w:rFonts w:ascii="Cambria Math" w:hAnsi="Cambria Math"/>
                  </w:rPr>
                  <m:t>z</m:t>
                </m:r>
                <m:r>
                  <w:rPr>
                    <w:rFonts w:ascii="Cambria Math" w:hAnsi="Cambria Math"/>
                  </w:rPr>
                  <m:t>}</m:t>
                </m:r>
              </m:oMath>
            </m:oMathPara>
          </w:p>
        </w:tc>
        <w:tc>
          <w:tcPr>
            <w:tcW w:w="475" w:type="pct"/>
            <w:vAlign w:val="center"/>
          </w:tcPr>
          <w:p w14:paraId="11C7DBB4" w14:textId="77777777" w:rsidR="00F91577" w:rsidRDefault="00F91577" w:rsidP="00AC6D0B">
            <w:pPr>
              <w:pStyle w:val="RTUNumberofFormula"/>
            </w:pPr>
          </w:p>
        </w:tc>
      </w:tr>
    </w:tbl>
    <w:p w14:paraId="49AD82D1" w14:textId="2D65DB8E" w:rsidR="008B2406" w:rsidRDefault="00F91577" w:rsidP="00BB534E">
      <w:pPr>
        <w:pStyle w:val="RTUExplanationofFormula"/>
        <w:rPr>
          <w:rFonts w:eastAsiaTheme="minorEastAsia"/>
        </w:rPr>
      </w:pPr>
      <w:r>
        <w:t xml:space="preserve">where </w:t>
      </w:r>
      <m:oMath>
        <m:r>
          <w:rPr>
            <w:rFonts w:ascii="Cambria Math" w:hAnsi="Cambria Math"/>
          </w:rPr>
          <m:t>α</m:t>
        </m:r>
      </m:oMath>
      <w:r>
        <w:rPr>
          <w:rFonts w:eastAsiaTheme="minorEastAsia"/>
        </w:rPr>
        <w:t xml:space="preserve"> – is a hyperparameter that represents the slope for the negative outputs. </w:t>
      </w:r>
      <w:r w:rsidR="00FD4FB5">
        <w:rPr>
          <w:rFonts w:eastAsiaTheme="minorEastAsia"/>
        </w:rPr>
        <w:t xml:space="preserve">Authors of </w:t>
      </w:r>
      <w:sdt>
        <w:sdtPr>
          <w:id w:val="-521628653"/>
          <w:citation/>
        </w:sdtPr>
        <w:sdtContent>
          <w:r w:rsidR="00FD4FB5">
            <w:fldChar w:fldCharType="begin"/>
          </w:r>
          <w:r w:rsidR="00FD4FB5">
            <w:rPr>
              <w:lang w:val="en-US"/>
            </w:rPr>
            <w:instrText xml:space="preserve"> CITATION maasrectifier \l 1033 </w:instrText>
          </w:r>
          <w:r w:rsidR="00FD4FB5">
            <w:fldChar w:fldCharType="separate"/>
          </w:r>
          <w:r w:rsidR="00FD4FB5" w:rsidRPr="00FD4FB5">
            <w:rPr>
              <w:noProof/>
              <w:lang w:val="en-US"/>
            </w:rPr>
            <w:t>(Maas, Hannun, &amp; Ng, 2013)</w:t>
          </w:r>
          <w:r w:rsidR="00FD4FB5">
            <w:fldChar w:fldCharType="end"/>
          </w:r>
        </w:sdtContent>
      </w:sdt>
      <w:r w:rsidR="00FD4FB5">
        <w:t xml:space="preserve"> suggest to set </w:t>
      </w:r>
      <m:oMath>
        <m:r>
          <w:rPr>
            <w:rFonts w:ascii="Cambria Math" w:hAnsi="Cambria Math"/>
          </w:rPr>
          <m:t>α</m:t>
        </m:r>
      </m:oMath>
      <w:r w:rsidR="00FD4FB5">
        <w:rPr>
          <w:rFonts w:eastAsiaTheme="minorEastAsia"/>
        </w:rPr>
        <w:t xml:space="preserve"> value equal to 0.0</w:t>
      </w:r>
      <w:r w:rsidR="00DB020F">
        <w:rPr>
          <w:rFonts w:eastAsiaTheme="minorEastAsia"/>
        </w:rPr>
        <w:t>1.</w:t>
      </w:r>
    </w:p>
    <w:p w14:paraId="70B1786A" w14:textId="01D3433E" w:rsidR="00E559E5" w:rsidRDefault="009E55DE" w:rsidP="009E55DE">
      <w:pPr>
        <w:pStyle w:val="ListParagraph"/>
        <w:numPr>
          <w:ilvl w:val="0"/>
          <w:numId w:val="28"/>
        </w:numPr>
      </w:pPr>
      <w:r>
        <w:rPr>
          <w:b/>
          <w:bCs/>
        </w:rPr>
        <w:t xml:space="preserve">Linear units </w:t>
      </w:r>
      <w:r>
        <w:t>– is simply not applying any activation function to inputs. It is same as linear units mentioned in output units.</w:t>
      </w:r>
      <w:r w:rsidR="00C77F9B">
        <w:t xml:space="preserve"> In order to build a non-linear model, linear units will not be applied to all layers. Instead, it will be applied to only some </w:t>
      </w:r>
      <w:r w:rsidR="00A0318F">
        <w:t>few of hidden layers</w:t>
      </w:r>
      <w:r w:rsidR="00C77F9B">
        <w:t>.</w:t>
      </w:r>
      <w:r w:rsidR="007473E1">
        <w:t xml:space="preserve"> In the book written by </w:t>
      </w:r>
      <w:sdt>
        <w:sdtPr>
          <w:id w:val="1083490133"/>
          <w:citation/>
        </w:sdtPr>
        <w:sdtContent>
          <w:r w:rsidR="007473E1">
            <w:fldChar w:fldCharType="begin"/>
          </w:r>
          <w:r w:rsidR="007473E1">
            <w:rPr>
              <w:lang w:val="en-US"/>
            </w:rPr>
            <w:instrText xml:space="preserve"> CITATION GoodBengCour16 \l 1033 </w:instrText>
          </w:r>
          <w:r w:rsidR="007473E1">
            <w:fldChar w:fldCharType="separate"/>
          </w:r>
          <w:r w:rsidR="007473E1" w:rsidRPr="007473E1">
            <w:rPr>
              <w:noProof/>
              <w:lang w:val="en-US"/>
            </w:rPr>
            <w:t>(Goodfellow, Bengio, &amp; Courville, 2016)</w:t>
          </w:r>
          <w:r w:rsidR="007473E1">
            <w:fldChar w:fldCharType="end"/>
          </w:r>
        </w:sdtContent>
      </w:sdt>
      <w:r w:rsidR="007473E1">
        <w:t>, it is stated that linear units are good when the number of hidden units are small.</w:t>
      </w:r>
    </w:p>
    <w:p w14:paraId="1841B97F" w14:textId="4E480CE8" w:rsidR="007C72E2" w:rsidRPr="007C72E2" w:rsidRDefault="007C72E2" w:rsidP="007C72E2">
      <w:r>
        <w:t xml:space="preserve">In addition to linear units, sigmoid units or hyperbolic tangent units could also be used. These units were common before introducing </w:t>
      </w:r>
      <w:proofErr w:type="spellStart"/>
      <w:r>
        <w:t>ReLU</w:t>
      </w:r>
      <w:proofErr w:type="spellEnd"/>
      <w:r>
        <w:t xml:space="preserve"> units. Since computing the gradient of sigmoid and hyperbolic tangent are not easy due to saturation, in this paper, we are not considering sigmoid and hyperbolic units in hidden layers.</w:t>
      </w:r>
    </w:p>
    <w:p w14:paraId="01875706" w14:textId="1708E784" w:rsidR="00E766F8" w:rsidRDefault="00E766F8">
      <w:pPr>
        <w:pStyle w:val="Heading2"/>
      </w:pPr>
      <w:r>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w:t>
      </w:r>
      <w:proofErr w:type="spellStart"/>
      <w:r>
        <w:rPr>
          <w:rFonts w:eastAsiaTheme="minorEastAsia"/>
        </w:rPr>
        <w:t>yer</w:t>
      </w:r>
      <w:proofErr w:type="spellEnd"/>
      <w:r>
        <w:rPr>
          <w:rFonts w:eastAsiaTheme="minorEastAsia"/>
        </w:rPr>
        <w:t>”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t>softmax</w:t>
      </w:r>
      <w:proofErr w:type="spellEnd"/>
      <w:r>
        <w:rPr>
          <w:rFonts w:eastAsiaTheme="minorEastAsia"/>
        </w:rPr>
        <w:t xml:space="preserve">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299BBE33" w:rsidR="00E766F8" w:rsidRDefault="00E766F8">
      <w:pPr>
        <w:pStyle w:val="Heading2"/>
      </w:pPr>
      <w:r>
        <w:t>Luong’s Attention Mechanism (Luong-</w:t>
      </w:r>
      <w:proofErr w:type="spellStart"/>
      <w:r>
        <w:t>Att</w:t>
      </w:r>
      <w:proofErr w:type="spellEnd"/>
      <w:r>
        <w:t>)</w:t>
      </w:r>
    </w:p>
    <w:p w14:paraId="56DC6FC3" w14:textId="4C3F2913" w:rsidR="0061058D" w:rsidRDefault="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2E179725" w14:textId="1E735CF3" w:rsidR="00BA7AD3" w:rsidRPr="00BA7AD3" w:rsidRDefault="00DA45F9" w:rsidP="00BA7AD3">
      <w:pPr>
        <w:pStyle w:val="Heading2"/>
      </w:pPr>
      <w:r>
        <w:t>Vaswani’s Attention Mechanism (Transformer-</w:t>
      </w:r>
      <w:proofErr w:type="spellStart"/>
      <w:r>
        <w:t>Att</w:t>
      </w:r>
      <w:proofErr w:type="spellEnd"/>
      <w:r>
        <w:t>)</w:t>
      </w:r>
    </w:p>
    <w:p w14:paraId="0BE06339" w14:textId="5D20CC44" w:rsidR="00E90E4D" w:rsidRDefault="00D53ED2">
      <w:pPr>
        <w:pStyle w:val="Heading1"/>
      </w:pPr>
      <w:r>
        <w:lastRenderedPageBreak/>
        <w:t>METHODS TO IMPROVE PREDICTION PERFORMANCE</w:t>
      </w:r>
    </w:p>
    <w:p w14:paraId="5A5B53CF" w14:textId="029A551C"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15A15749" w14:textId="17DB3F87" w:rsidR="00076D47" w:rsidRDefault="004F045F" w:rsidP="00076D47">
      <w:pPr>
        <w:pStyle w:val="Heading2"/>
      </w:pPr>
      <w:r>
        <w:t>Fast Fourier Transform</w:t>
      </w:r>
    </w:p>
    <w:p w14:paraId="38C81702" w14:textId="77777777" w:rsidR="00463803" w:rsidRDefault="00463803" w:rsidP="007C30A9">
      <w:pPr>
        <w:ind w:firstLine="0"/>
        <w:rPr>
          <w:color w:val="FF0000"/>
        </w:rPr>
      </w:pP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637CEB0C" w14:textId="7AFB3E5B" w:rsidR="00354FF2" w:rsidRDefault="00000000" w:rsidP="00BC74DC">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oMath>
      <w:r w:rsidR="002B753A" w:rsidRPr="00353053">
        <w:rPr>
          <w:rFonts w:eastAsiaTheme="minorEastAsia"/>
          <w:b/>
          <w:bCs/>
        </w:rPr>
        <w:t xml:space="preserve"> regularization</w:t>
      </w:r>
      <w:r w:rsidR="002B753A">
        <w:rPr>
          <w:rFonts w:eastAsiaTheme="minorEastAsia"/>
        </w:rPr>
        <w:t xml:space="preserve"> is</w:t>
      </w:r>
      <w:r w:rsidR="00C46E41">
        <w:rPr>
          <w:rFonts w:eastAsiaTheme="minorEastAsia"/>
        </w:rPr>
        <w:t xml:space="preserve"> a type of weight decay regularization</w:t>
      </w:r>
      <w:r w:rsidR="002B753A">
        <w:rPr>
          <w:rFonts w:eastAsiaTheme="minorEastAsia"/>
        </w:rPr>
        <w:t xml:space="preserve"> to reduce the weights of the model towards origin</w:t>
      </w:r>
      <w:r w:rsidR="000C3B27">
        <w:rPr>
          <w:rFonts w:eastAsiaTheme="minorEastAsia"/>
        </w:rPr>
        <w:t xml:space="preserve"> based on second norm of the weights</w:t>
      </w:r>
      <w:r w:rsidR="002B753A">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sidRPr="00353053">
        <w:rPr>
          <w:rFonts w:eastAsiaTheme="minorEastAsia"/>
          <w:b/>
          <w:bCs/>
        </w:rPr>
        <w:t>ridge regression</w:t>
      </w:r>
      <w:r w:rsidR="002B753A">
        <w:rPr>
          <w:rFonts w:eastAsiaTheme="minorEastAsia"/>
        </w:rPr>
        <w:t xml:space="preserve"> or </w:t>
      </w:r>
      <w:r w:rsidR="002B753A" w:rsidRPr="00353053">
        <w:rPr>
          <w:rFonts w:eastAsiaTheme="minorEastAsia"/>
          <w:b/>
          <w:bCs/>
        </w:rPr>
        <w:t>Tikhonov regularization</w:t>
      </w:r>
      <w:r w:rsidR="002B753A">
        <w:rPr>
          <w:rFonts w:eastAsiaTheme="minorEastAsia"/>
        </w:rPr>
        <w:t>.</w:t>
      </w:r>
      <w:r w:rsidR="001430AA">
        <w:rPr>
          <w:rFonts w:eastAsiaTheme="minorEastAsia"/>
        </w:rPr>
        <w:t xml:space="preserve"> Purpose of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430AA">
        <w:rPr>
          <w:rFonts w:eastAsiaTheme="minorEastAsia"/>
        </w:rPr>
        <w:t xml:space="preserve"> regulari</w:t>
      </w:r>
      <w:proofErr w:type="spellStart"/>
      <w:r w:rsidR="001430AA">
        <w:rPr>
          <w:rFonts w:eastAsiaTheme="minorEastAsia"/>
        </w:rPr>
        <w:t>zation</w:t>
      </w:r>
      <w:proofErr w:type="spellEnd"/>
      <w:r w:rsidR="001430AA">
        <w:rPr>
          <w:rFonts w:eastAsiaTheme="minorEastAsia"/>
        </w:rPr>
        <w:t xml:space="preserve"> is to decay the weights of neural networks to the zero but not exactly </w:t>
      </w:r>
      <w:r w:rsidR="00354FF2">
        <w:rPr>
          <w:rFonts w:eastAsiaTheme="minorEastAsia"/>
        </w:rPr>
        <w:t>zero</w:t>
      </w:r>
      <w:r w:rsidR="001430AA">
        <w:rPr>
          <w:rFonts w:eastAsiaTheme="minorEastAsia"/>
        </w:rPr>
        <w:t>.</w:t>
      </w:r>
      <w:r w:rsidR="00BC74DC">
        <w:t xml:space="preserve"> </w:t>
      </w:r>
    </w:p>
    <w:p w14:paraId="0D289D50" w14:textId="485E44A9" w:rsidR="00E90E4D" w:rsidRDefault="006F16DE" w:rsidP="00BC74DC">
      <w:pPr>
        <w:rPr>
          <w:rFonts w:eastAsiaTheme="minorEastAsia"/>
        </w:rPr>
      </w:pPr>
      <w:r>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Pr>
          <w:rFonts w:eastAsiaTheme="minorEastAsia"/>
        </w:rPr>
        <w:t xml:space="preserve"> be the </w:t>
      </w:r>
      <w:r w:rsidR="001430AA">
        <w:rPr>
          <w:rFonts w:eastAsiaTheme="minorEastAsia"/>
        </w:rPr>
        <w:t>cost</w:t>
      </w:r>
      <w:r>
        <w:rPr>
          <w:rFonts w:eastAsiaTheme="minorEastAsia"/>
        </w:rPr>
        <w:t xml:space="preserve"> function that has input </w:t>
      </w:r>
      <m:oMath>
        <m:r>
          <m:rPr>
            <m:sty m:val="bi"/>
          </m:rPr>
          <w:rPr>
            <w:rFonts w:ascii="Cambria Math" w:hAnsi="Cambria Math"/>
          </w:rPr>
          <m:t>X</m:t>
        </m:r>
      </m:oMath>
      <w:r>
        <w:rPr>
          <w:rFonts w:eastAsiaTheme="minorEastAsia"/>
        </w:rPr>
        <w:t xml:space="preserve"> to calculate target </w:t>
      </w:r>
      <m:oMath>
        <m:r>
          <m:rPr>
            <m:sty m:val="bi"/>
          </m:rPr>
          <w:rPr>
            <w:rFonts w:ascii="Cambria Math" w:hAnsi="Cambria Math"/>
          </w:rPr>
          <m:t>y</m:t>
        </m:r>
      </m:oMath>
      <w:r>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66476BB1" w14:textId="7A545C10" w:rsidR="00904BC7" w:rsidRDefault="00904BC7" w:rsidP="00904BC7">
      <w:pPr>
        <w:pStyle w:val="RTUExplanationofFormula"/>
        <w:rPr>
          <w:rFonts w:eastAsiaTheme="minorEastAsia"/>
        </w:rPr>
      </w:pPr>
      <w:r>
        <w:t xml:space="preserve">where </w:t>
      </w:r>
      <m:oMath>
        <m:r>
          <m:rPr>
            <m:sty m:val="p"/>
          </m:rPr>
          <w:rPr>
            <w:rFonts w:ascii="Cambria Math" w:hAnsi="Cambria Math"/>
          </w:rPr>
          <m:t>α</m:t>
        </m:r>
      </m:oMath>
      <w:r>
        <w:rPr>
          <w:rFonts w:eastAsiaTheme="minorEastAsia"/>
        </w:rPr>
        <w:t xml:space="preserve"> – is the weight decay rate</w:t>
      </w:r>
      <w:r w:rsidR="00FC6A38">
        <w:rPr>
          <w:rFonts w:eastAsiaTheme="minorEastAsia"/>
        </w:rPr>
        <w:t>,</w:t>
      </w:r>
    </w:p>
    <w:p w14:paraId="115CC2CF" w14:textId="199324D6" w:rsidR="00FC6A38" w:rsidRPr="00FC6A38" w:rsidRDefault="00000000" w:rsidP="00FC6A38">
      <w:pPr>
        <w:ind w:firstLine="0"/>
        <w:rPr>
          <w:bCs/>
        </w:rPr>
      </w:pPr>
      <m:oMath>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oMath>
      <w:r w:rsidR="00FC6A38">
        <w:rPr>
          <w:rFonts w:eastAsiaTheme="minorEastAsia"/>
          <w:b/>
        </w:rPr>
        <w:t xml:space="preserve"> </w:t>
      </w:r>
      <w:r w:rsidR="00FC6A38">
        <w:rPr>
          <w:rFonts w:eastAsiaTheme="minorEastAsia"/>
          <w:bCs/>
        </w:rPr>
        <w:t>– is the quadratic (second norm) penalty term.</w:t>
      </w:r>
    </w:p>
    <w:p w14:paraId="44D046B7" w14:textId="5C3487B7" w:rsidR="004E0AD8" w:rsidRDefault="00E84E18" w:rsidP="00904BC7">
      <w:r>
        <w:t>Gradient of the regularized objective function with respect to weights is</w:t>
      </w:r>
      <w:r w:rsidR="004902A8">
        <w:t xml:space="preserve"> calculated as </w:t>
      </w:r>
      <w:r>
        <w:t>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167094EC" w:rsidR="00924D28" w:rsidRDefault="00831FC5" w:rsidP="004E0AD8">
      <w:pPr>
        <w:ind w:firstLine="0"/>
      </w:pPr>
      <w:r>
        <w:t>Weight update based on gradien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A132F" w14:paraId="3AF105F9" w14:textId="77777777" w:rsidTr="00B211EF">
        <w:tc>
          <w:tcPr>
            <w:tcW w:w="4525" w:type="pct"/>
            <w:vAlign w:val="center"/>
          </w:tcPr>
          <w:p w14:paraId="6B23302B" w14:textId="3E7B8F59" w:rsidR="00AA132F" w:rsidRDefault="007E6DFE" w:rsidP="00B211EF">
            <w:pPr>
              <w:ind w:firstLine="0"/>
            </w:pPr>
            <m:oMathPara>
              <m:oMath>
                <m:r>
                  <m:rPr>
                    <m:sty m:val="bi"/>
                  </m:rPr>
                  <w:rPr>
                    <w:rFonts w:ascii="Cambria Math" w:hAnsi="Cambria Math"/>
                  </w:rPr>
                  <m:t>w</m:t>
                </m:r>
                <m:r>
                  <w:rPr>
                    <w:rFonts w:ascii="Cambria Math" w:hAnsi="Cambria Math"/>
                  </w:rPr>
                  <m:t>=</m:t>
                </m:r>
                <m:r>
                  <m:rPr>
                    <m:sty m:val="bi"/>
                  </m:rPr>
                  <w:rPr>
                    <w:rFonts w:ascii="Cambria Math" w:hAnsi="Cambria Math"/>
                  </w:rPr>
                  <m:t xml:space="preserve"> w</m:t>
                </m:r>
                <m:r>
                  <w:rPr>
                    <w:rFonts w:ascii="Cambria Math" w:hAnsi="Cambria Math"/>
                  </w:rPr>
                  <m:t>-ϵ(</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oMath>
            </m:oMathPara>
          </w:p>
        </w:tc>
        <w:tc>
          <w:tcPr>
            <w:tcW w:w="475" w:type="pct"/>
            <w:vAlign w:val="center"/>
          </w:tcPr>
          <w:p w14:paraId="3FFBD396" w14:textId="77777777" w:rsidR="00AA132F" w:rsidRDefault="00AA132F" w:rsidP="00B211EF">
            <w:pPr>
              <w:pStyle w:val="RTUNumberofFormula"/>
            </w:pPr>
          </w:p>
        </w:tc>
      </w:tr>
      <w:tr w:rsidR="00661A38" w14:paraId="41CF734B" w14:textId="77777777" w:rsidTr="006A76FE">
        <w:tblPrEx>
          <w:tblLook w:val="04A0" w:firstRow="1" w:lastRow="0" w:firstColumn="1" w:lastColumn="0" w:noHBand="0" w:noVBand="1"/>
        </w:tblPrEx>
        <w:tc>
          <w:tcPr>
            <w:tcW w:w="4525" w:type="pct"/>
          </w:tcPr>
          <w:p w14:paraId="3FD11923" w14:textId="7632DCD4" w:rsidR="00661A38" w:rsidRDefault="00322062" w:rsidP="00B211EF">
            <w:pPr>
              <w:ind w:firstLine="0"/>
            </w:pPr>
            <m:oMathPara>
              <m:oMath>
                <m:r>
                  <w:rPr>
                    <w:rFonts w:ascii="Cambria Math" w:hAnsi="Cambria Math"/>
                  </w:rPr>
                  <m:t xml:space="preserve">    =</m:t>
                </m:r>
                <m:r>
                  <m:rPr>
                    <m:sty m:val="bi"/>
                  </m:rPr>
                  <w:rPr>
                    <w:rFonts w:ascii="Cambria Math" w:hAnsi="Cambria Math"/>
                  </w:rPr>
                  <m:t xml:space="preserve"> w-</m:t>
                </m:r>
                <m:r>
                  <w:rPr>
                    <w:rFonts w:ascii="Cambria Math" w:hAnsi="Cambria Math"/>
                  </w:rPr>
                  <m:t>ϵ</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ϵ</m:t>
                </m:r>
                <m:r>
                  <m:rPr>
                    <m:sty m:val="p"/>
                  </m:rPr>
                  <w:rPr>
                    <w:rFonts w:ascii="Cambria Math" w:hAnsi="Cambria Math"/>
                  </w:rPr>
                  <m:t>α</m:t>
                </m:r>
                <m:r>
                  <m:rPr>
                    <m:sty m:val="bi"/>
                  </m:rPr>
                  <w:rPr>
                    <w:rFonts w:ascii="Cambria Math" w:hAnsi="Cambria Math"/>
                  </w:rPr>
                  <m:t xml:space="preserve">w </m:t>
                </m:r>
              </m:oMath>
            </m:oMathPara>
          </w:p>
        </w:tc>
        <w:tc>
          <w:tcPr>
            <w:tcW w:w="475" w:type="pct"/>
          </w:tcPr>
          <w:p w14:paraId="53BE2CF4" w14:textId="77777777" w:rsidR="00661A38" w:rsidRDefault="00661A38" w:rsidP="00B211EF">
            <w:pPr>
              <w:pStyle w:val="RTUNumberofFormula"/>
            </w:pPr>
          </w:p>
        </w:tc>
      </w:tr>
    </w:tbl>
    <w:p w14:paraId="78B3CC2F" w14:textId="77777777" w:rsidR="00237888" w:rsidRPr="00237888" w:rsidRDefault="00237888" w:rsidP="00237888">
      <w:pPr>
        <w:pStyle w:val="RTUExplanationofFormula"/>
        <w:rPr>
          <w:rFonts w:eastAsiaTheme="minorEastAsia"/>
          <w:bCs/>
        </w:rPr>
      </w:pPr>
      <w:r>
        <w:t xml:space="preserve">where </w:t>
      </w:r>
      <m:oMath>
        <m:r>
          <w:rPr>
            <w:rFonts w:ascii="Cambria Math" w:hAnsi="Cambria Math"/>
          </w:rPr>
          <m:t>ϵ</m:t>
        </m:r>
      </m:oMath>
      <w:r>
        <w:rPr>
          <w:rFonts w:eastAsiaTheme="minorEastAsia"/>
          <w:bCs/>
        </w:rPr>
        <w:t xml:space="preserve"> is the learning rate. </w:t>
      </w:r>
    </w:p>
    <w:bookmarkStart w:id="16" w:name="_Hlk117340914"/>
    <w:p w14:paraId="780DD608" w14:textId="5EC428A4" w:rsidR="00AA132F" w:rsidRDefault="00000000" w:rsidP="00237888">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37888">
        <w:t xml:space="preserve"> regularization </w:t>
      </w:r>
      <w:bookmarkEnd w:id="16"/>
      <w:r w:rsidR="00237888">
        <w:t xml:space="preserve">will decay the weights as much as </w:t>
      </w:r>
      <m:oMath>
        <m:r>
          <w:rPr>
            <w:rFonts w:ascii="Cambria Math" w:hAnsi="Cambria Math"/>
          </w:rPr>
          <m:t>ϵ</m:t>
        </m:r>
        <m:r>
          <m:rPr>
            <m:sty m:val="p"/>
          </m:rPr>
          <w:rPr>
            <w:rFonts w:ascii="Cambria Math" w:hAnsi="Cambria Math"/>
          </w:rPr>
          <m:t>α</m:t>
        </m:r>
        <m:r>
          <m:rPr>
            <m:sty m:val="bi"/>
          </m:rPr>
          <w:rPr>
            <w:rFonts w:ascii="Cambria Math" w:hAnsi="Cambria Math"/>
          </w:rPr>
          <m:t>w</m:t>
        </m:r>
      </m:oMath>
      <w:r w:rsidR="00237888">
        <w:rPr>
          <w:rFonts w:eastAsiaTheme="minorEastAsia"/>
          <w:bCs/>
        </w:rPr>
        <w:t xml:space="preserve"> in addition to gradient descent.</w:t>
      </w:r>
      <w:r w:rsidR="007C6DF9">
        <w:rPr>
          <w:rFonts w:eastAsiaTheme="minorEastAsia"/>
          <w:bCs/>
        </w:rPr>
        <w:t xml:space="preserve"> </w:t>
      </w:r>
      <w:r w:rsidR="00FA1C94">
        <w:rPr>
          <w:rFonts w:eastAsiaTheme="minorEastAsia"/>
          <w:bCs/>
        </w:rPr>
        <w:t xml:space="preserve">The amount of decay is inversely proportional to the eigenvalues of Hessian matrix. If </w:t>
      </w:r>
      <w:r w:rsidR="000A563D">
        <w:rPr>
          <w:rFonts w:eastAsiaTheme="minorEastAsia"/>
          <w:bCs/>
        </w:rPr>
        <w:t>eigenvalue of a weight</w:t>
      </w:r>
      <w:r w:rsidR="00FA1C94">
        <w:rPr>
          <w:rFonts w:eastAsiaTheme="minorEastAsia"/>
          <w:bCs/>
        </w:rPr>
        <w:t xml:space="preserve"> </w:t>
      </w:r>
      <w:r w:rsidR="000A563D">
        <w:rPr>
          <w:rFonts w:eastAsiaTheme="minorEastAsia"/>
          <w:bCs/>
        </w:rPr>
        <w:t xml:space="preserve">is </w:t>
      </w:r>
      <w:r w:rsidR="00FA1C94">
        <w:rPr>
          <w:rFonts w:eastAsiaTheme="minorEastAsia"/>
          <w:bCs/>
        </w:rPr>
        <w:t xml:space="preserve">small, it means that </w:t>
      </w:r>
      <w:r w:rsidR="000A563D">
        <w:rPr>
          <w:rFonts w:eastAsiaTheme="minorEastAsia"/>
          <w:bCs/>
        </w:rPr>
        <w:t xml:space="preserve">this weight’s contribution </w:t>
      </w:r>
      <w:r w:rsidR="00FA1C94">
        <w:rPr>
          <w:rFonts w:eastAsiaTheme="minorEastAsia"/>
          <w:bCs/>
        </w:rPr>
        <w:t>to cost function is unimportant. That’s why, it decays such weights towards zero</w:t>
      </w:r>
      <w:r w:rsidR="005334A5">
        <w:rPr>
          <w:rFonts w:eastAsiaTheme="minorEastAsia"/>
          <w:bCs/>
        </w:rPr>
        <w:t xml:space="preserve"> but not exactly zero</w:t>
      </w:r>
      <w:r w:rsidR="00FA1C94">
        <w:rPr>
          <w:rFonts w:eastAsiaTheme="minorEastAsia"/>
          <w:bCs/>
        </w:rPr>
        <w:t>.</w:t>
      </w:r>
      <w:r w:rsidR="000A563D">
        <w:rPr>
          <w:rFonts w:eastAsiaTheme="minorEastAsia"/>
          <w:bCs/>
        </w:rPr>
        <w:t xml:space="preserve"> If eigenvalue is larg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0A563D">
        <w:rPr>
          <w:rFonts w:eastAsiaTheme="minorEastAsia"/>
        </w:rPr>
        <w:t xml:space="preserve"> regularization preserves corresponding weight.</w:t>
      </w:r>
      <w:r w:rsidR="00C16CC7">
        <w:rPr>
          <w:rFonts w:eastAsiaTheme="minorEastAsia"/>
        </w:rPr>
        <w:t xml:space="preserve"> Since eigenvalues are representing covariance between weights and target outpu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C16CC7">
        <w:rPr>
          <w:rFonts w:eastAsiaTheme="minorEastAsia"/>
        </w:rPr>
        <w:t xml:space="preserve"> regularization </w:t>
      </w:r>
      <w:r w:rsidR="000358C4">
        <w:rPr>
          <w:rFonts w:eastAsiaTheme="minorEastAsia"/>
        </w:rPr>
        <w:t>tries</w:t>
      </w:r>
      <w:r w:rsidR="00C16CC7">
        <w:rPr>
          <w:rFonts w:eastAsiaTheme="minorEastAsia"/>
        </w:rPr>
        <w:t xml:space="preserve"> to </w:t>
      </w:r>
      <w:r w:rsidR="00C83C9F">
        <w:rPr>
          <w:rFonts w:eastAsiaTheme="minorEastAsia"/>
        </w:rPr>
        <w:t>shrink</w:t>
      </w:r>
      <w:r w:rsidR="00C16CC7">
        <w:rPr>
          <w:rFonts w:eastAsiaTheme="minorEastAsia"/>
        </w:rPr>
        <w:t xml:space="preserve"> the weights that have low covariance with target output.</w:t>
      </w:r>
    </w:p>
    <w:p w14:paraId="1FFE992C" w14:textId="6D05DF06" w:rsidR="000C3B27" w:rsidRDefault="00000000" w:rsidP="000C3B27">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oMath>
      <w:r w:rsidR="000358C4">
        <w:t xml:space="preserve"> Regularization</w:t>
      </w:r>
    </w:p>
    <w:p w14:paraId="1549EA95" w14:textId="3E94752E" w:rsidR="000C3B27" w:rsidRDefault="00000000" w:rsidP="000C3B27">
      <w:pPr>
        <w:rPr>
          <w:rFonts w:eastAsiaTheme="minorEastAsia"/>
        </w:rP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1</m:t>
            </m:r>
          </m:sup>
        </m:sSup>
      </m:oMath>
      <w:r w:rsidR="000C3B27" w:rsidRPr="000C3B27">
        <w:rPr>
          <w:b/>
          <w:bCs/>
        </w:rPr>
        <w:t xml:space="preserve"> </w:t>
      </w:r>
      <w:r w:rsidR="00AE54CE">
        <w:rPr>
          <w:b/>
          <w:bCs/>
        </w:rPr>
        <w:t>r</w:t>
      </w:r>
      <w:r w:rsidR="000C3B27" w:rsidRPr="000C3B27">
        <w:rPr>
          <w:b/>
          <w:bCs/>
        </w:rPr>
        <w:t>egularization</w:t>
      </w:r>
      <w:r w:rsidR="000C3B27">
        <w:t xml:space="preserve"> is a type of weight decay regularization based on the first norm of the weight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E54CE" w:rsidRPr="00AE54CE">
        <w:t xml:space="preserve"> </w:t>
      </w:r>
      <w:r w:rsidR="00AE54CE">
        <w:t>r</w:t>
      </w:r>
      <w:r w:rsidR="00AE54CE" w:rsidRPr="00AE54CE">
        <w:t>egularization</w:t>
      </w:r>
      <w:r w:rsidR="00AE54CE">
        <w:t xml:space="preserve"> is known as </w:t>
      </w:r>
      <w:r w:rsidR="00AE54CE">
        <w:rPr>
          <w:b/>
          <w:bCs/>
        </w:rPr>
        <w:t xml:space="preserve">LASSO </w:t>
      </w:r>
      <w:r w:rsidR="00407649">
        <w:rPr>
          <w:b/>
          <w:bCs/>
        </w:rPr>
        <w:t>regression</w:t>
      </w:r>
      <w:r w:rsidR="00AE54CE">
        <w:rPr>
          <w:b/>
          <w:bCs/>
        </w:rPr>
        <w:t xml:space="preserve"> </w:t>
      </w:r>
      <w:r w:rsidR="00AE54CE">
        <w:t>as well</w:t>
      </w:r>
      <w:r w:rsidR="00024CE4">
        <w:t xml:space="preserve"> </w:t>
      </w:r>
      <w:sdt>
        <w:sdtPr>
          <w:id w:val="781849062"/>
          <w:citation/>
        </w:sdtPr>
        <w:sdtContent>
          <w:r w:rsidR="00024CE4">
            <w:fldChar w:fldCharType="begin"/>
          </w:r>
          <w:r w:rsidR="00024CE4">
            <w:rPr>
              <w:lang w:val="en-US"/>
            </w:rPr>
            <w:instrText xml:space="preserve"> CITATION tibshirani96regression \l 1033 </w:instrText>
          </w:r>
          <w:r w:rsidR="00024CE4">
            <w:fldChar w:fldCharType="separate"/>
          </w:r>
          <w:r w:rsidR="00024CE4" w:rsidRPr="00024CE4">
            <w:rPr>
              <w:noProof/>
              <w:lang w:val="en-US"/>
            </w:rPr>
            <w:t>(Tibshirani, 1996)</w:t>
          </w:r>
          <w:r w:rsidR="00024CE4">
            <w:fldChar w:fldCharType="end"/>
          </w:r>
        </w:sdtContent>
      </w:sdt>
      <w:r w:rsidR="00AE54CE">
        <w:t>.</w:t>
      </w:r>
      <w:r w:rsidR="00C16936">
        <w:t xml:space="preserve"> </w:t>
      </w:r>
      <w:r w:rsidR="00C16936">
        <w:rPr>
          <w:rFonts w:eastAsiaTheme="minorEastAsia"/>
        </w:rPr>
        <w:t xml:space="preserve">Regularized objective function,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C16936">
        <w:rPr>
          <w:rFonts w:eastAsiaTheme="minorEastAsia"/>
        </w:rPr>
        <w: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13679" w14:paraId="4D57F2B9" w14:textId="77777777" w:rsidTr="00B211EF">
        <w:tc>
          <w:tcPr>
            <w:tcW w:w="4525" w:type="pct"/>
            <w:vAlign w:val="center"/>
          </w:tcPr>
          <w:p w14:paraId="57257FE3" w14:textId="01A35CC7" w:rsidR="00313679" w:rsidRDefault="00000000" w:rsidP="00B211EF">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54A8086C" w14:textId="77777777" w:rsidR="00313679" w:rsidRDefault="00313679" w:rsidP="00B211EF">
            <w:pPr>
              <w:pStyle w:val="RTUNumberofFormula"/>
            </w:pPr>
          </w:p>
        </w:tc>
      </w:tr>
    </w:tbl>
    <w:p w14:paraId="265806CD" w14:textId="03EA3726" w:rsidR="000358C4" w:rsidRDefault="00875E93" w:rsidP="00875E93">
      <w:pPr>
        <w:pStyle w:val="RTUExplanationofFormula"/>
      </w:pPr>
      <w:r>
        <w:rPr>
          <w:bCs/>
        </w:rPr>
        <w:t xml:space="preserve">where </w:t>
      </w:r>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oMath>
      <w:r>
        <w:t xml:space="preserve"> – is the summation of absolute values of individual weights.</w:t>
      </w:r>
    </w:p>
    <w:p w14:paraId="4B526693" w14:textId="295F3ED3" w:rsidR="00607D3E" w:rsidRDefault="00C81CFB" w:rsidP="00607D3E">
      <w:r>
        <w:t>Gradient of the regularized cost function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C177F" w14:paraId="5A28E099" w14:textId="77777777" w:rsidTr="00B211EF">
        <w:tc>
          <w:tcPr>
            <w:tcW w:w="4525" w:type="pct"/>
            <w:vAlign w:val="center"/>
          </w:tcPr>
          <w:p w14:paraId="76FF0319" w14:textId="32C50CC2" w:rsidR="002C177F" w:rsidRDefault="00000000" w:rsidP="00B211EF">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sign(</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3026C38E" w14:textId="77777777" w:rsidR="002C177F" w:rsidRDefault="002C177F" w:rsidP="00B211EF">
            <w:pPr>
              <w:pStyle w:val="RTUNumberofFormula"/>
            </w:pPr>
          </w:p>
        </w:tc>
      </w:tr>
    </w:tbl>
    <w:p w14:paraId="45F9F965" w14:textId="19EA8AD6" w:rsidR="00C81CFB" w:rsidRDefault="00BE56D6" w:rsidP="00BE56D6">
      <w:pPr>
        <w:pStyle w:val="RTUExplanationofFormula"/>
      </w:pPr>
      <w:r>
        <w:t xml:space="preserve">where </w:t>
      </w:r>
      <m:oMath>
        <m:r>
          <m:rPr>
            <m:sty m:val="p"/>
          </m:rPr>
          <w:rPr>
            <w:rFonts w:ascii="Cambria Math" w:hAnsi="Cambria Math"/>
          </w:rPr>
          <m:t>sign(</m:t>
        </m:r>
        <m:r>
          <m:rPr>
            <m:sty m:val="bi"/>
          </m:rPr>
          <w:rPr>
            <w:rFonts w:ascii="Cambria Math" w:hAnsi="Cambria Math"/>
          </w:rPr>
          <m:t>w)</m:t>
        </m:r>
      </m:oMath>
      <w:r>
        <w:rPr>
          <w:rFonts w:eastAsiaTheme="minorEastAsia"/>
          <w:bCs/>
        </w:rPr>
        <w:t xml:space="preserve"> – is the function that returns the sign of the weights. Unlik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regularization,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ation doesn’t decay the weights based on their magnitude but based on their sign. This leads that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ed weights </w:t>
      </w:r>
      <w:r w:rsidR="00276389">
        <w:t xml:space="preserve">may have equal to zero. This is a </w:t>
      </w:r>
      <w:r w:rsidR="00276389">
        <w:rPr>
          <w:b/>
          <w:bCs/>
        </w:rPr>
        <w:t xml:space="preserve">feature selection </w:t>
      </w:r>
      <w:r w:rsidR="00276389">
        <w:t>mechanism where unimportant weights are switched off to zero.</w:t>
      </w:r>
    </w:p>
    <w:p w14:paraId="55DCFCCC" w14:textId="1B09810C" w:rsidR="000166A9" w:rsidRDefault="000166A9" w:rsidP="000166A9">
      <w:pPr>
        <w:pStyle w:val="Heading2"/>
      </w:pPr>
      <w:r>
        <w:lastRenderedPageBreak/>
        <w:t>Early Stopping</w:t>
      </w:r>
    </w:p>
    <w:p w14:paraId="19DC1CFF" w14:textId="62AC84AA" w:rsidR="00750108" w:rsidRPr="001A03ED" w:rsidRDefault="003A616D" w:rsidP="00750108">
      <w:r>
        <w:t xml:space="preserve">The criteria to stop a training procedure is a concern in machine learning. </w:t>
      </w:r>
      <w:r>
        <w:rPr>
          <w:b/>
          <w:bCs/>
        </w:rPr>
        <w:t>Early stopping</w:t>
      </w:r>
      <w:r>
        <w:t xml:space="preserve"> is a mechanism that stores the training and validation errors during different iterations. Once the validation loss starts to have U-shape with still decreasing training loss, the mechanism waits for a fixed number of iterations. Number of iterations to wait is a hyperparameter that is called </w:t>
      </w:r>
      <w:r>
        <w:rPr>
          <w:b/>
          <w:bCs/>
        </w:rPr>
        <w:t>patience</w:t>
      </w:r>
      <w:r>
        <w:t>. After patience iteration, if still validation loss starts to increase, then</w:t>
      </w:r>
      <w:r w:rsidR="00C24983">
        <w:t xml:space="preserve"> early stopping</w:t>
      </w:r>
      <w:r>
        <w:t xml:space="preserve"> mechanism goes back to the parameters </w:t>
      </w:r>
      <w:r w:rsidR="00C24983">
        <w:t xml:space="preserve">that were used during </w:t>
      </w:r>
      <w:r>
        <w:t>beginning of the U-shape</w:t>
      </w:r>
      <w:r w:rsidR="00C24983">
        <w:t>.</w:t>
      </w:r>
      <w:r w:rsidR="000B1BA6">
        <w:t xml:space="preserve"> </w:t>
      </w:r>
      <w:r w:rsidR="00750108">
        <w:t xml:space="preserve">Early stopping is a regularization because it reduces the bias via stopping the training process after patience period to improve the variance. The most important advantage of early stop mechanism is the simplicity of it. It can improve the model without making architectural changes on the model. </w:t>
      </w:r>
      <w:r w:rsidR="000B1BA6">
        <w:t>Early stopping can be used in hyperparameter selection process as well as parameter selection process.</w:t>
      </w:r>
      <w:r w:rsidR="00A84B6E">
        <w:t xml:space="preserve"> Early stopping algorithm is presented in</w:t>
      </w:r>
      <w:r w:rsidR="00CA6DAB">
        <w:t xml:space="preserve"> </w:t>
      </w:r>
      <w:r w:rsidR="00CA6DAB">
        <w:fldChar w:fldCharType="begin"/>
      </w:r>
      <w:r w:rsidR="00CA6DAB">
        <w:instrText xml:space="preserve"> REF _Ref117719461 \r \h </w:instrText>
      </w:r>
      <w:r w:rsidR="00CA6DAB">
        <w:fldChar w:fldCharType="separate"/>
      </w:r>
      <w:r w:rsidR="00CA6DAB">
        <w:t>Fig. 1.12</w:t>
      </w:r>
      <w:r w:rsidR="00CA6DAB">
        <w:fldChar w:fldCharType="end"/>
      </w:r>
      <w:r w:rsidR="009E45D7">
        <w:t>.</w:t>
      </w:r>
      <w:r w:rsidR="00750108">
        <w:t xml:space="preserve"> The parameters that early stopping mechanism returns are used to train both training and validation data.</w:t>
      </w:r>
    </w:p>
    <w:p w14:paraId="56A86886" w14:textId="2C512EB1" w:rsidR="003A616D" w:rsidRDefault="003A616D" w:rsidP="003A616D"/>
    <w:p w14:paraId="58352024" w14:textId="4FC726EE" w:rsidR="00F03B3A" w:rsidRDefault="00981849" w:rsidP="00981849">
      <w:pPr>
        <w:pStyle w:val="RTUFigure"/>
      </w:pPr>
      <w:r w:rsidRPr="00981849">
        <w:drawing>
          <wp:inline distT="0" distB="0" distL="0" distR="0" wp14:anchorId="0BD54DE7" wp14:editId="6D2339A3">
            <wp:extent cx="5274310" cy="33610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274310" cy="3361055"/>
                    </a:xfrm>
                    <a:prstGeom prst="rect">
                      <a:avLst/>
                    </a:prstGeom>
                  </pic:spPr>
                </pic:pic>
              </a:graphicData>
            </a:graphic>
          </wp:inline>
        </w:drawing>
      </w:r>
    </w:p>
    <w:p w14:paraId="262D6B2E" w14:textId="01936E64" w:rsidR="00981849" w:rsidRDefault="00981849" w:rsidP="00981849">
      <w:pPr>
        <w:pStyle w:val="RTUNameandNumberofFigure"/>
      </w:pPr>
      <w:bookmarkStart w:id="17" w:name="_Ref117719461"/>
      <w:r>
        <w:t xml:space="preserve">Pseudocode for Early Stop </w:t>
      </w:r>
      <w:bookmarkEnd w:id="17"/>
      <w:r w:rsidR="00F916F7">
        <w:t>Mechanism</w:t>
      </w:r>
    </w:p>
    <w:p w14:paraId="5B8566D8" w14:textId="0395C8B6" w:rsidR="00D62C6F" w:rsidRDefault="007629BB" w:rsidP="00595BFA">
      <w:pPr>
        <w:pStyle w:val="Heading2"/>
      </w:pPr>
      <w:r>
        <w:lastRenderedPageBreak/>
        <w:t>Data Augmentation</w:t>
      </w:r>
    </w:p>
    <w:p w14:paraId="24419DB3" w14:textId="41038FE0" w:rsidR="001D3A2D" w:rsidRDefault="001D3A2D" w:rsidP="001D3A2D">
      <w:pPr>
        <w:ind w:firstLine="0"/>
        <w:rPr>
          <w:color w:val="FF0000"/>
        </w:rPr>
      </w:pPr>
      <w:r>
        <w:rPr>
          <w:color w:val="FF0000"/>
        </w:rPr>
        <w:t>MENTION ABOUT GENERATIVE ADVERSARIAL NETWORKS (GAN) FOR ENCODING AND AUGMENTING NEW TRAINING DATA.</w:t>
      </w:r>
    </w:p>
    <w:p w14:paraId="40B35BF7" w14:textId="24623692" w:rsidR="009A5D16" w:rsidRDefault="009A5D16" w:rsidP="009A5D16">
      <w:pPr>
        <w:pStyle w:val="Heading2"/>
      </w:pPr>
      <w:r>
        <w:t>Noise Injection</w:t>
      </w:r>
    </w:p>
    <w:p w14:paraId="66D4356F" w14:textId="7612DE94" w:rsidR="00B83311" w:rsidRPr="00B83311" w:rsidRDefault="00B83311" w:rsidP="00814202">
      <w:pPr>
        <w:ind w:firstLine="0"/>
      </w:pPr>
      <w:r>
        <w:rPr>
          <w:color w:val="FF0000"/>
        </w:rPr>
        <w:t>MENTION ABOUT SUCH NOISE INJECTION EFFECT ON TIME SERIES PREDICTION INPUTS.</w:t>
      </w:r>
    </w:p>
    <w:p w14:paraId="08E22D51" w14:textId="38DFC45A" w:rsidR="00262DA8" w:rsidRDefault="00262DA8" w:rsidP="00262DA8">
      <w:pPr>
        <w:pStyle w:val="Heading2"/>
      </w:pPr>
      <w:r>
        <w:t>Bagging</w:t>
      </w:r>
    </w:p>
    <w:p w14:paraId="299A50D1" w14:textId="414E6300" w:rsidR="00204EA3" w:rsidRDefault="00630DD8" w:rsidP="00D938AF">
      <w:r w:rsidRPr="00685BAC">
        <w:rPr>
          <w:b/>
          <w:bCs/>
        </w:rPr>
        <w:t>Bagging</w:t>
      </w:r>
      <w:r>
        <w:t xml:space="preserve"> is </w:t>
      </w:r>
      <w:r w:rsidR="00C356C1">
        <w:t xml:space="preserve">an ensemble technique in which </w:t>
      </w:r>
      <w:r>
        <w:t xml:space="preserve">multiple models </w:t>
      </w:r>
      <w:r w:rsidR="00C356C1">
        <w:t xml:space="preserve">are trained </w:t>
      </w:r>
      <w:r>
        <w:t xml:space="preserve">with a different samples of </w:t>
      </w:r>
      <w:r w:rsidR="00C356C1">
        <w:t xml:space="preserve">main </w:t>
      </w:r>
      <w:r>
        <w:t>training dataset.</w:t>
      </w:r>
      <w:r w:rsidR="00685BAC">
        <w:t xml:space="preserve"> The other common way of</w:t>
      </w:r>
      <w:r w:rsidR="00C356C1">
        <w:t xml:space="preserve"> naming the</w:t>
      </w:r>
      <w:r w:rsidR="00685BAC">
        <w:t xml:space="preserve"> bagging method is </w:t>
      </w:r>
      <w:r w:rsidR="00685BAC">
        <w:rPr>
          <w:b/>
          <w:bCs/>
        </w:rPr>
        <w:t>bootstrap aggregation</w:t>
      </w:r>
      <w:r w:rsidR="00685BAC">
        <w:t>.</w:t>
      </w:r>
      <w:r>
        <w:t xml:space="preserve"> The way of sampling sub-training datasets is </w:t>
      </w:r>
      <w:r>
        <w:rPr>
          <w:b/>
          <w:bCs/>
        </w:rPr>
        <w:t>row sampling with replacement</w:t>
      </w:r>
      <w:r>
        <w:t xml:space="preserve"> method. The term </w:t>
      </w:r>
      <w:r>
        <w:rPr>
          <w:b/>
          <w:bCs/>
        </w:rPr>
        <w:t>replacement</w:t>
      </w:r>
      <w:r>
        <w:t xml:space="preserve"> refers to include an observation</w:t>
      </w:r>
      <w:r w:rsidR="00B34975">
        <w:t xml:space="preserve"> (row)</w:t>
      </w:r>
      <w:r>
        <w:t xml:space="preserve"> multiple times in a sample.</w:t>
      </w:r>
      <w:r w:rsidR="004A2099">
        <w:t xml:space="preserve"> </w:t>
      </w:r>
      <w:r w:rsidR="004A2099">
        <w:t xml:space="preserve">In addition to raw sampling, </w:t>
      </w:r>
      <w:r w:rsidR="004A2099">
        <w:rPr>
          <w:b/>
          <w:bCs/>
        </w:rPr>
        <w:t>feature</w:t>
      </w:r>
      <w:r w:rsidR="004A2099" w:rsidRPr="00204EA3">
        <w:rPr>
          <w:b/>
          <w:bCs/>
        </w:rPr>
        <w:t xml:space="preserve"> sampling</w:t>
      </w:r>
      <w:r w:rsidR="004A2099">
        <w:t xml:space="preserve"> also can be applied as sampling method.</w:t>
      </w:r>
      <w:r w:rsidR="004A2099">
        <w:t xml:space="preserve"> However, feature sampling can’t have a replacement.</w:t>
      </w:r>
      <w:r w:rsidR="00C356C1">
        <w:t xml:space="preserve"> As a result of training with bagging, there are multiple models that are ready for inference. A final model output can be calculated as mean of output of all ensembled models.</w:t>
      </w:r>
      <w:r w:rsidR="00F85D73">
        <w:t xml:space="preserve"> The term </w:t>
      </w:r>
      <w:r w:rsidR="00F85D73">
        <w:rPr>
          <w:b/>
          <w:bCs/>
        </w:rPr>
        <w:t>bootstrapping</w:t>
      </w:r>
      <w:r w:rsidR="00F85D73">
        <w:t xml:space="preserve"> refers the process of sampling while the term </w:t>
      </w:r>
      <w:r w:rsidR="00F85D73">
        <w:rPr>
          <w:b/>
          <w:bCs/>
        </w:rPr>
        <w:t>aggregation</w:t>
      </w:r>
      <w:r w:rsidR="00F85D73">
        <w:t xml:space="preserve"> refers to the aggregation function to identify the final output of ensembled models. As it is mentioned above, in this study mean aggregation function will be used however other aggregation functions such as maximum, median</w:t>
      </w:r>
      <w:r w:rsidR="001427C5">
        <w:t>, majority vote</w:t>
      </w:r>
      <w:r w:rsidR="00F85D73">
        <w:t xml:space="preserve"> etc. also can be used.</w:t>
      </w:r>
    </w:p>
    <w:p w14:paraId="7FAC7762" w14:textId="5F43C287" w:rsidR="00C75BEF" w:rsidRDefault="00C75BEF" w:rsidP="00C75BEF">
      <w:pPr>
        <w:pStyle w:val="Heading2"/>
      </w:pPr>
      <w:r>
        <w:t>Dropout</w:t>
      </w:r>
    </w:p>
    <w:p w14:paraId="458A9FE4" w14:textId="762C7DAC" w:rsidR="00896928" w:rsidRDefault="00205B21" w:rsidP="00896928">
      <w:r>
        <w:t>D</w:t>
      </w:r>
      <w:r>
        <w:rPr>
          <w:b/>
          <w:bCs/>
        </w:rPr>
        <w:t>ropout</w:t>
      </w:r>
      <w:r>
        <w:t xml:space="preserve"> deactivates non-output units based on a ratio called </w:t>
      </w:r>
      <w:r>
        <w:rPr>
          <w:b/>
          <w:bCs/>
        </w:rPr>
        <w:t>dropout rate.</w:t>
      </w:r>
      <w:r>
        <w:t xml:space="preserve"> Due to this deactivation, there are multiple sub-models occur. It converts a model to an ensemble model which consists of sub-models of it.</w:t>
      </w:r>
      <w:r w:rsidR="00DD3395">
        <w:t xml:space="preserve"> It applies model averaging to multiple sub-models.</w:t>
      </w:r>
      <w:r>
        <w:t xml:space="preserve"> In this context, dropout is </w:t>
      </w:r>
      <w:r w:rsidR="007A537C">
        <w:t>like</w:t>
      </w:r>
      <w:r>
        <w:t xml:space="preserve"> bagging. However, there are 2 main advantages of dropout compared to bagging:</w:t>
      </w:r>
    </w:p>
    <w:p w14:paraId="56FD7051" w14:textId="769EA815" w:rsidR="004637DB" w:rsidRDefault="00205B21" w:rsidP="00E93C57">
      <w:pPr>
        <w:pStyle w:val="ListParagraph"/>
        <w:numPr>
          <w:ilvl w:val="0"/>
          <w:numId w:val="29"/>
        </w:numPr>
      </w:pPr>
      <w:r>
        <w:t>It does not change the architecture of the model. It just deactivates a unit.</w:t>
      </w:r>
    </w:p>
    <w:p w14:paraId="3FA32298" w14:textId="681FE092" w:rsidR="0052227D" w:rsidRDefault="0052227D" w:rsidP="00F02BEA">
      <w:pPr>
        <w:pStyle w:val="ListParagraph"/>
        <w:numPr>
          <w:ilvl w:val="0"/>
          <w:numId w:val="29"/>
        </w:numPr>
      </w:pPr>
      <w:r>
        <w:t>It is very easy to compute because</w:t>
      </w:r>
      <w:r w:rsidRPr="00335F44">
        <w:t xml:space="preserve"> </w:t>
      </w:r>
      <w:r>
        <w:t>deactivating a unit means multiplying the output of unit by zero.</w:t>
      </w:r>
    </w:p>
    <w:p w14:paraId="4700025E" w14:textId="3AA7FCF7" w:rsidR="00754B14" w:rsidRDefault="00F72DDF" w:rsidP="00754B14">
      <w:r>
        <w:lastRenderedPageBreak/>
        <w:t xml:space="preserve">Each unit is </w:t>
      </w:r>
      <w:r w:rsidR="00DD3395">
        <w:t>deactivated</w:t>
      </w:r>
      <w:r>
        <w:t xml:space="preserve"> with the same dropout rate but independently from each other. Authors of </w:t>
      </w:r>
      <w:sdt>
        <w:sdtPr>
          <w:id w:val="-851023469"/>
          <w:citation/>
        </w:sdtPr>
        <w:sdtContent>
          <w:r>
            <w:fldChar w:fldCharType="begin"/>
          </w:r>
          <w:r>
            <w:rPr>
              <w:lang w:val="en-US"/>
            </w:rPr>
            <w:instrText xml:space="preserve"> CITATION GoodBengCour16 \l 1033 </w:instrText>
          </w:r>
          <w:r>
            <w:fldChar w:fldCharType="separate"/>
          </w:r>
          <w:r w:rsidRPr="00F72DDF">
            <w:rPr>
              <w:noProof/>
              <w:lang w:val="en-US"/>
            </w:rPr>
            <w:t>(Goodfellow, Bengio, &amp; Courville, 2016)</w:t>
          </w:r>
          <w:r>
            <w:fldChar w:fldCharType="end"/>
          </w:r>
        </w:sdtContent>
      </w:sdt>
      <w:r>
        <w:t xml:space="preserve"> states the typical dropout rate for input and hidden units are 0.8 and 0.5 respectively.</w:t>
      </w:r>
      <w:r w:rsidR="002630D5">
        <w:t xml:space="preserve"> Dropout is related with the size of model. Since dropout is reducing the capacity of model by deactivating units, the size of neural network should be larger. It means that in small dataset, computation cost of dropout can negligible, but in larger datasets, computation cost should be taken into consideration.</w:t>
      </w:r>
    </w:p>
    <w:p w14:paraId="59A06D8A" w14:textId="41779A2B" w:rsidR="00754B14" w:rsidRPr="00754B14" w:rsidRDefault="00754B14" w:rsidP="00754B14">
      <w:pPr>
        <w:rPr>
          <w:color w:val="FF0000"/>
        </w:rPr>
      </w:pPr>
      <w:r>
        <w:t>Dropout adds a noise to hidden units. It is very similar to noise injection. Main difference is that noise injection injects noise to raw values of input dataset while dropout adds noise to hidden units as well.</w:t>
      </w:r>
    </w:p>
    <w:p w14:paraId="6D87EFF8" w14:textId="40BB03C9" w:rsidR="00C75BEF" w:rsidRDefault="00C75BEF" w:rsidP="00C75BEF">
      <w:pPr>
        <w:pStyle w:val="Heading2"/>
      </w:pPr>
      <w:r>
        <w:t>Adversar</w:t>
      </w:r>
      <w:r w:rsidR="004275C8">
        <w:t>i</w:t>
      </w:r>
      <w:r>
        <w:t>al</w:t>
      </w:r>
      <w:r w:rsidR="004275C8">
        <w:t xml:space="preserve"> Training</w:t>
      </w:r>
    </w:p>
    <w:p w14:paraId="618D139A" w14:textId="3CD2ED46" w:rsidR="008B7177" w:rsidRDefault="00636A51" w:rsidP="008B7177">
      <w:r>
        <w:t xml:space="preserve">One of the </w:t>
      </w:r>
      <w:r w:rsidR="0087515F">
        <w:t>challenges</w:t>
      </w:r>
      <w:r>
        <w:t xml:space="preserve"> in machine learning that sometimes even very well performed models are giving different outputs for very similar inputs</w:t>
      </w:r>
      <w:r w:rsidR="0087515F">
        <w:t xml:space="preserve"> </w:t>
      </w:r>
      <w:sdt>
        <w:sdtPr>
          <w:id w:val="1537308101"/>
          <w:citation/>
        </w:sdtPr>
        <w:sdtContent>
          <w:r w:rsidR="0087515F">
            <w:fldChar w:fldCharType="begin"/>
          </w:r>
          <w:r w:rsidR="0087515F">
            <w:rPr>
              <w:lang w:val="en-US"/>
            </w:rPr>
            <w:instrText xml:space="preserve"> CITATION 42503 \l 1033 </w:instrText>
          </w:r>
          <w:r w:rsidR="0087515F">
            <w:fldChar w:fldCharType="separate"/>
          </w:r>
          <w:r w:rsidR="0087515F" w:rsidRPr="0087515F">
            <w:rPr>
              <w:noProof/>
              <w:lang w:val="en-US"/>
            </w:rPr>
            <w:t>(Szegedy, et al., 2014)</w:t>
          </w:r>
          <w:r w:rsidR="0087515F">
            <w:fldChar w:fldCharType="end"/>
          </w:r>
        </w:sdtContent>
      </w:sdt>
      <w:r>
        <w:t>.</w:t>
      </w:r>
      <w:r w:rsidR="0087515F">
        <w:t xml:space="preserve"> </w:t>
      </w:r>
      <w:r w:rsidR="0087515F">
        <w:rPr>
          <w:b/>
          <w:bCs/>
        </w:rPr>
        <w:t>Adversarial training</w:t>
      </w:r>
      <w:r w:rsidR="0087515F">
        <w:t xml:space="preserve"> is the regularization strategy that uses </w:t>
      </w:r>
      <w:r w:rsidR="0087515F">
        <w:rPr>
          <w:b/>
          <w:bCs/>
        </w:rPr>
        <w:t>a</w:t>
      </w:r>
      <w:r w:rsidR="00235842" w:rsidRPr="007E111C">
        <w:rPr>
          <w:b/>
          <w:bCs/>
        </w:rPr>
        <w:t xml:space="preserve">dversarial </w:t>
      </w:r>
      <w:r w:rsidR="00235842" w:rsidRPr="0087515F">
        <w:rPr>
          <w:b/>
          <w:bCs/>
        </w:rPr>
        <w:t>sample</w:t>
      </w:r>
      <w:r w:rsidR="0087515F" w:rsidRPr="0087515F">
        <w:rPr>
          <w:b/>
          <w:bCs/>
        </w:rPr>
        <w:t>s</w:t>
      </w:r>
      <w:r w:rsidR="0087515F">
        <w:t xml:space="preserve"> that are </w:t>
      </w:r>
      <w:r w:rsidR="00235842">
        <w:t>modified version</w:t>
      </w:r>
      <w:r w:rsidR="0087515F">
        <w:t>s</w:t>
      </w:r>
      <w:r w:rsidR="00235842">
        <w:t xml:space="preserve"> of original sample</w:t>
      </w:r>
      <w:r w:rsidR="0087515F">
        <w:t>s</w:t>
      </w:r>
      <w:r w:rsidR="00A67D14">
        <w:t xml:space="preserve"> with small but misleading perturbations</w:t>
      </w:r>
      <w:r w:rsidR="00235842">
        <w:t xml:space="preserve">. Purpose of </w:t>
      </w:r>
      <w:r w:rsidR="007727DB">
        <w:t xml:space="preserve">adversarial </w:t>
      </w:r>
      <w:r w:rsidR="00235842">
        <w:t xml:space="preserve">sample is to </w:t>
      </w:r>
      <w:r w:rsidR="007E111C">
        <w:t>encourage</w:t>
      </w:r>
      <w:r w:rsidR="00235842">
        <w:t xml:space="preserve"> neural network to make incorrect prediction.</w:t>
      </w:r>
      <w:r w:rsidR="00DF23A8">
        <w:t xml:space="preserve"> </w:t>
      </w:r>
      <w:r w:rsidR="00336A63">
        <w:t xml:space="preserve">Usually, adversarial training is used in classification problem of image recognition datasets. In order to </w:t>
      </w:r>
      <w:r w:rsidR="00504C81">
        <w:t>apply</w:t>
      </w:r>
      <w:r w:rsidR="00336A63">
        <w:t xml:space="preserve"> adversarial training, </w:t>
      </w:r>
      <w:r w:rsidR="00DF23A8">
        <w:t>gradient direction of the function on the point of sample is added to sample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3A8" w14:paraId="0DA29C40" w14:textId="77777777" w:rsidTr="00A17962">
        <w:tc>
          <w:tcPr>
            <w:tcW w:w="4525" w:type="pct"/>
            <w:vAlign w:val="center"/>
          </w:tcPr>
          <w:p w14:paraId="5FFB1550" w14:textId="2A25CC70" w:rsidR="00DF23A8" w:rsidRDefault="00000000" w:rsidP="00A17962">
            <w:pPr>
              <w:ind w:firstLine="0"/>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 x</m:t>
                </m:r>
                <m:r>
                  <w:rPr>
                    <w:rFonts w:ascii="Cambria Math" w:hAnsi="Cambria Math"/>
                  </w:rPr>
                  <m:t>+ϵsign(</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J(</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m:oMathPara>
          </w:p>
        </w:tc>
        <w:tc>
          <w:tcPr>
            <w:tcW w:w="475" w:type="pct"/>
            <w:vAlign w:val="center"/>
          </w:tcPr>
          <w:p w14:paraId="3E6D9965" w14:textId="77777777" w:rsidR="00DF23A8" w:rsidRDefault="00DF23A8" w:rsidP="00A17962">
            <w:pPr>
              <w:pStyle w:val="RTUNumberofFormula"/>
            </w:pPr>
          </w:p>
        </w:tc>
      </w:tr>
    </w:tbl>
    <w:p w14:paraId="00C6A6D6" w14:textId="301261FE" w:rsidR="00DF23A8" w:rsidRDefault="009865F8" w:rsidP="009865F8">
      <w:pPr>
        <w:pStyle w:val="RTUExplanationofFormula"/>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eastAsiaTheme="minorEastAsia"/>
        </w:rPr>
        <w:t xml:space="preserve"> – is the </w:t>
      </w:r>
      <w:r w:rsidR="00545B32">
        <w:rPr>
          <w:rFonts w:eastAsiaTheme="minorEastAsia"/>
        </w:rPr>
        <w:t xml:space="preserve">adversarial </w:t>
      </w:r>
      <w:r w:rsidR="00EC6C78">
        <w:rPr>
          <w:rFonts w:eastAsiaTheme="minorEastAsia"/>
        </w:rPr>
        <w:t xml:space="preserve">sample which is </w:t>
      </w:r>
      <w:r>
        <w:rPr>
          <w:rFonts w:eastAsiaTheme="minorEastAsia"/>
        </w:rPr>
        <w:t xml:space="preserve">neighbour </w:t>
      </w:r>
      <w:r w:rsidR="00545B32">
        <w:rPr>
          <w:rFonts w:eastAsiaTheme="minorEastAsia"/>
        </w:rPr>
        <w:t xml:space="preserve">of </w:t>
      </w:r>
      <w:r w:rsidR="00EC6C78">
        <w:rPr>
          <w:rFonts w:eastAsiaTheme="minorEastAsia"/>
        </w:rPr>
        <w:t xml:space="preserve">the </w:t>
      </w:r>
      <w:r w:rsidR="00545B32">
        <w:rPr>
          <w:rFonts w:eastAsiaTheme="minorEastAsia"/>
        </w:rPr>
        <w:t>original sample</w:t>
      </w:r>
      <w:r>
        <w:rPr>
          <w:rFonts w:eastAsiaTheme="minorEastAsia"/>
        </w:rPr>
        <w:t xml:space="preserve"> </w:t>
      </w:r>
      <m:oMath>
        <m:r>
          <m:rPr>
            <m:sty m:val="bi"/>
          </m:rPr>
          <w:rPr>
            <w:rFonts w:ascii="Cambria Math" w:hAnsi="Cambria Math"/>
          </w:rPr>
          <m:t>x</m:t>
        </m:r>
      </m:oMath>
      <w:r w:rsidR="00F86787">
        <w:rPr>
          <w:rFonts w:eastAsiaTheme="minorEastAsia"/>
        </w:rPr>
        <w:t>,</w:t>
      </w:r>
    </w:p>
    <w:p w14:paraId="4C462982" w14:textId="3F9AADA2" w:rsidR="00F86787" w:rsidRPr="00F86787" w:rsidRDefault="00F86787" w:rsidP="00F86787">
      <w:pPr>
        <w:pStyle w:val="RTUExplanationofFormula"/>
      </w:pPr>
      <m:oMath>
        <m:r>
          <w:rPr>
            <w:rFonts w:ascii="Cambria Math" w:hAnsi="Cambria Math"/>
          </w:rPr>
          <m:t>ϵ</m:t>
        </m:r>
      </m:oMath>
      <w:r>
        <w:rPr>
          <w:rFonts w:eastAsiaTheme="minorEastAsia"/>
        </w:rPr>
        <w:t xml:space="preserve"> – small </w:t>
      </w:r>
      <w:r w:rsidRPr="0012657F">
        <w:rPr>
          <w:rFonts w:eastAsiaTheme="minorEastAsia"/>
          <w:b/>
          <w:bCs/>
        </w:rPr>
        <w:t>perturbation rate</w:t>
      </w:r>
      <w:r>
        <w:rPr>
          <w:rFonts w:eastAsiaTheme="minorEastAsia"/>
        </w:rPr>
        <w:t xml:space="preserve"> of original sample.</w:t>
      </w:r>
    </w:p>
    <w:p w14:paraId="6E84BA8B" w14:textId="5020E2DC" w:rsidR="003D6549" w:rsidRDefault="00336A63" w:rsidP="003D6549">
      <w:r>
        <w:t xml:space="preserve">Recall that improvement of cost function is opposite direction of gradient since it is a minimization problem. That’s why, adding a sample on the reverse direction of improvement will encourage the neural </w:t>
      </w:r>
      <w:r w:rsidR="00935F1D">
        <w:t xml:space="preserve">network </w:t>
      </w:r>
      <w:r w:rsidR="009E70E5">
        <w:t>to</w:t>
      </w:r>
      <w:r w:rsidR="00935F1D">
        <w:t xml:space="preserve"> predict </w:t>
      </w:r>
      <w:r w:rsidR="009E70E5">
        <w:t xml:space="preserve">the </w:t>
      </w:r>
      <w:r w:rsidR="00935F1D">
        <w:t xml:space="preserve">adversarial sample </w:t>
      </w:r>
      <w:r w:rsidR="0061294A">
        <w:t>incorrectly</w:t>
      </w:r>
      <w:r w:rsidR="00935F1D">
        <w:t>.</w:t>
      </w:r>
      <w:r w:rsidR="00D451AE">
        <w:t xml:space="preserve"> This small perturbation will confuse the model. However, by adding this sample to training dataset, we are </w:t>
      </w:r>
      <w:r w:rsidR="000407A3">
        <w:t>telling</w:t>
      </w:r>
      <w:r w:rsidR="00D451AE">
        <w:t xml:space="preserve"> model that original sample and perturbated sample are </w:t>
      </w:r>
      <w:r w:rsidR="0058282D">
        <w:t>like</w:t>
      </w:r>
      <w:r w:rsidR="00D451AE">
        <w:t xml:space="preserve"> each other. That’s why, we try to encourage model to predict a constant value for both original and perturbated samples.</w:t>
      </w:r>
      <w:r w:rsidR="00536318">
        <w:t xml:space="preserve"> In order to apply adversarial training, </w:t>
      </w:r>
      <w:proofErr w:type="spellStart"/>
      <w:r w:rsidR="00536318" w:rsidRPr="00536318">
        <w:rPr>
          <w:b/>
          <w:bCs/>
        </w:rPr>
        <w:t>nsl.configs.make_adv_reg_config</w:t>
      </w:r>
      <w:proofErr w:type="spellEnd"/>
      <w:r w:rsidR="00536318">
        <w:t xml:space="preserve"> class of </w:t>
      </w:r>
      <w:proofErr w:type="spellStart"/>
      <w:r w:rsidR="00536318">
        <w:t>Tensorflow</w:t>
      </w:r>
      <w:proofErr w:type="spellEnd"/>
      <w:r w:rsidR="00536318">
        <w:t xml:space="preserve"> </w:t>
      </w:r>
      <w:sdt>
        <w:sdtPr>
          <w:id w:val="1918429621"/>
          <w:citation/>
        </w:sdtPr>
        <w:sdtContent>
          <w:r w:rsidR="00650BB9">
            <w:fldChar w:fldCharType="begin"/>
          </w:r>
          <w:r w:rsidR="00650BB9">
            <w:rPr>
              <w:lang w:val="en-US"/>
            </w:rPr>
            <w:instrText xml:space="preserve"> CITATION tensorflow2015-whitepaper \l 1033 </w:instrText>
          </w:r>
          <w:r w:rsidR="00650BB9">
            <w:fldChar w:fldCharType="separate"/>
          </w:r>
          <w:r w:rsidR="00650BB9" w:rsidRPr="00650BB9">
            <w:rPr>
              <w:noProof/>
              <w:lang w:val="en-US"/>
            </w:rPr>
            <w:t>(Abadi, et al., 2015)</w:t>
          </w:r>
          <w:r w:rsidR="00650BB9">
            <w:fldChar w:fldCharType="end"/>
          </w:r>
        </w:sdtContent>
      </w:sdt>
      <w:r w:rsidR="00536318">
        <w:t xml:space="preserve"> is used.</w:t>
      </w:r>
    </w:p>
    <w:p w14:paraId="158EF461" w14:textId="77777777" w:rsidR="0050493B" w:rsidRDefault="0050493B" w:rsidP="0050493B">
      <w:pPr>
        <w:pStyle w:val="Heading2"/>
      </w:pPr>
      <w:r>
        <w:lastRenderedPageBreak/>
        <w:t>Transfer Learning</w:t>
      </w:r>
    </w:p>
    <w:p w14:paraId="2841E12A" w14:textId="77777777" w:rsidR="0050493B" w:rsidRPr="00D01298" w:rsidRDefault="0050493B" w:rsidP="0050493B">
      <w:pPr>
        <w:ind w:firstLine="0"/>
        <w:rPr>
          <w:color w:val="FF0000"/>
        </w:rPr>
      </w:pPr>
      <w:r>
        <w:rPr>
          <w:color w:val="FF0000"/>
        </w:rPr>
        <w:t>ANOTHER NAME “PARAMETER SHARING &amp; TYING”</w:t>
      </w:r>
    </w:p>
    <w:p w14:paraId="0267DD61" w14:textId="77777777" w:rsidR="0050493B" w:rsidRDefault="0050493B" w:rsidP="0050493B">
      <w:pPr>
        <w:ind w:firstLine="0"/>
        <w:rPr>
          <w:color w:val="FF0000"/>
        </w:rPr>
      </w:pPr>
      <w:r>
        <w:rPr>
          <w:color w:val="FF0000"/>
        </w:rPr>
        <w:t>CONSIDER ABOUT BUILDING MULTIPLE MODELS SUCH THAT MODEL_! OUTPUT IS T+1, MODEL_2 OUTPUT ARE T+1 AND T+2. CONSIDER THAT PARAMETERS SHOULD BE SIMILAR ON ONE ANOTHER.</w:t>
      </w:r>
    </w:p>
    <w:p w14:paraId="65A492E6" w14:textId="77777777" w:rsidR="0050493B" w:rsidRDefault="0050493B" w:rsidP="0050493B">
      <w:pPr>
        <w:ind w:firstLine="0"/>
        <w:rPr>
          <w:color w:val="FF0000"/>
        </w:rPr>
      </w:pPr>
      <w:r>
        <w:rPr>
          <w:color w:val="FF0000"/>
        </w:rPr>
        <w:t>OR CLASSIFICATION + REGRESSION</w:t>
      </w:r>
    </w:p>
    <w:p w14:paraId="75A47864" w14:textId="77777777" w:rsidR="0050493B" w:rsidRDefault="0050493B" w:rsidP="0050493B">
      <w:pPr>
        <w:ind w:firstLine="0"/>
        <w:rPr>
          <w:color w:val="FF0000"/>
        </w:rPr>
      </w:pPr>
      <w:r>
        <w:rPr>
          <w:color w:val="FF0000"/>
        </w:rPr>
        <w:t xml:space="preserve">WHILE SOME EXCHANGE RATE HAS N ROW, ANOTHER ONE HAS 5N ROW, WE CAN SHARE ACROSS THEM. </w:t>
      </w:r>
    </w:p>
    <w:p w14:paraId="41AB8851" w14:textId="77777777" w:rsidR="0050493B" w:rsidRDefault="0050493B" w:rsidP="0050493B">
      <w:pPr>
        <w:ind w:firstLine="0"/>
        <w:rPr>
          <w:color w:val="FF0000"/>
        </w:rPr>
      </w:pPr>
      <w:hyperlink r:id="rId21" w:history="1">
        <w:r w:rsidRPr="00A83964">
          <w:rPr>
            <w:rStyle w:val="Hyperlink"/>
          </w:rPr>
          <w:t>https://medium.com/@lmayrandprovencher/building-an-autoencoder-with-tied-weights-in-keras-c4a559c529a2</w:t>
        </w:r>
      </w:hyperlink>
    </w:p>
    <w:p w14:paraId="6C996C28" w14:textId="77777777" w:rsidR="0050493B" w:rsidRDefault="0050493B" w:rsidP="0050493B">
      <w:pPr>
        <w:ind w:firstLine="0"/>
        <w:rPr>
          <w:color w:val="FF0000"/>
        </w:rPr>
      </w:pPr>
      <w:r>
        <w:rPr>
          <w:color w:val="FF0000"/>
        </w:rPr>
        <w:t>SHOWS PARAMETER TYING FOR ENCODER AND DECODER OF AUTOENCODER.</w:t>
      </w:r>
    </w:p>
    <w:p w14:paraId="54D7277A" w14:textId="77777777" w:rsidR="0050493B" w:rsidRDefault="0050493B" w:rsidP="0050493B">
      <w:pPr>
        <w:ind w:firstLine="0"/>
        <w:rPr>
          <w:color w:val="FF0000"/>
        </w:rPr>
      </w:pPr>
      <w:r w:rsidRPr="00D3496D">
        <w:rPr>
          <w:color w:val="FF0000"/>
        </w:rPr>
        <w:t>Initializing the weights of your network to the ones of another network with the same architecture pre-trained on a large, generic dataset.</w:t>
      </w:r>
      <w:r>
        <w:rPr>
          <w:color w:val="FF0000"/>
        </w:rPr>
        <w:t xml:space="preserve"> I think, we can use between multiple exchange rates.</w:t>
      </w:r>
    </w:p>
    <w:p w14:paraId="2B278D45" w14:textId="705785E4" w:rsidR="000C2493" w:rsidRDefault="000C2493" w:rsidP="000C2493">
      <w:pPr>
        <w:pStyle w:val="Heading2"/>
      </w:pPr>
      <w:r>
        <w:t>Batch Normalization</w:t>
      </w:r>
    </w:p>
    <w:p w14:paraId="68B86912" w14:textId="77777777" w:rsidR="00A211B5" w:rsidRPr="00A211B5" w:rsidRDefault="00A211B5" w:rsidP="00A211B5"/>
    <w:p w14:paraId="20418854" w14:textId="77777777" w:rsidR="00ED15A9" w:rsidRDefault="00ED15A9" w:rsidP="00ED15A9">
      <w:pPr>
        <w:pStyle w:val="Heading2"/>
      </w:pPr>
      <w:r>
        <w:t>Early Stopping</w:t>
      </w:r>
    </w:p>
    <w:p w14:paraId="0D17C0C1" w14:textId="77777777" w:rsidR="00ED15A9" w:rsidRPr="004D570B" w:rsidRDefault="00ED15A9" w:rsidP="00ED15A9">
      <w:pPr>
        <w:ind w:firstLine="0"/>
        <w:rPr>
          <w:color w:val="FF0000"/>
        </w:rPr>
      </w:pPr>
      <w:r>
        <w:rPr>
          <w:color w:val="FF0000"/>
        </w:rPr>
        <w:t>AS MENTIONED ON PAGE 247, EARLY STOPPING CAN BE USED AS HYPERPARAMETER SELECTION ALGORITHM. BUILD A METHODOLOGY IN A WAY THAT WE USE EARLY STOPPING IN HYPERPARAMETER SELECTION PROCESS. (I THINK, ONLINE HYPERPARAMETER SELECTION)</w:t>
      </w:r>
    </w:p>
    <w:p w14:paraId="0D2A0654" w14:textId="77777777" w:rsidR="00ED15A9" w:rsidRPr="00ED15A9" w:rsidRDefault="00ED15A9" w:rsidP="00ED15A9"/>
    <w:p w14:paraId="21252C02" w14:textId="7AC7329E" w:rsidR="001965A4" w:rsidRDefault="002D22B6">
      <w:pPr>
        <w:pStyle w:val="Heading1"/>
      </w:pPr>
      <w:r>
        <w:lastRenderedPageBreak/>
        <w:t>HYPERPARAMETER OPTIMIZATION</w:t>
      </w:r>
    </w:p>
    <w:p w14:paraId="4181601C" w14:textId="085A493C" w:rsidR="00B21A82" w:rsidRDefault="00B21A82" w:rsidP="00F34E46">
      <w:pPr>
        <w:pStyle w:val="ListParagraph"/>
        <w:numPr>
          <w:ilvl w:val="0"/>
          <w:numId w:val="30"/>
        </w:numPr>
        <w:rPr>
          <w:color w:val="FF0000"/>
        </w:rPr>
      </w:pPr>
      <w:r>
        <w:rPr>
          <w:color w:val="FF0000"/>
        </w:rPr>
        <w:t>Identify cost function</w:t>
      </w:r>
      <w:r w:rsidR="0014526C">
        <w:rPr>
          <w:color w:val="FF0000"/>
        </w:rPr>
        <w:t>, output &amp; input datasets</w:t>
      </w:r>
    </w:p>
    <w:p w14:paraId="0AB84915" w14:textId="30CF5A16" w:rsidR="000240F6" w:rsidRDefault="000240F6" w:rsidP="00F34E46">
      <w:pPr>
        <w:pStyle w:val="ListParagraph"/>
        <w:numPr>
          <w:ilvl w:val="0"/>
          <w:numId w:val="30"/>
        </w:numPr>
        <w:rPr>
          <w:color w:val="FF0000"/>
        </w:rPr>
      </w:pPr>
      <w:r>
        <w:rPr>
          <w:color w:val="FF0000"/>
        </w:rPr>
        <w:t>Build a model with single time step</w:t>
      </w:r>
      <w:r w:rsidR="002F3662">
        <w:rPr>
          <w:color w:val="FF0000"/>
        </w:rPr>
        <w:t xml:space="preserve"> to identify the hyperparameters</w:t>
      </w:r>
    </w:p>
    <w:p w14:paraId="40EDF493" w14:textId="3A23BEC4" w:rsidR="00F34E46" w:rsidRDefault="00F34E46" w:rsidP="00F3061C">
      <w:pPr>
        <w:pStyle w:val="ListParagraph"/>
        <w:numPr>
          <w:ilvl w:val="1"/>
          <w:numId w:val="30"/>
        </w:numPr>
        <w:rPr>
          <w:color w:val="FF0000"/>
        </w:rPr>
      </w:pPr>
      <w:r>
        <w:rPr>
          <w:color w:val="FF0000"/>
        </w:rPr>
        <w:t>Hyperpar</w:t>
      </w:r>
      <w:r w:rsidR="000240F6">
        <w:rPr>
          <w:color w:val="FF0000"/>
        </w:rPr>
        <w:t>a</w:t>
      </w:r>
      <w:r>
        <w:rPr>
          <w:color w:val="FF0000"/>
        </w:rPr>
        <w:t>meters to optimize for underfitting scenario – only with training dataset.</w:t>
      </w:r>
      <w:r w:rsidR="00ED0181">
        <w:rPr>
          <w:color w:val="FF0000"/>
        </w:rPr>
        <w:t xml:space="preserve"> Use R2 value to determine.</w:t>
      </w:r>
    </w:p>
    <w:p w14:paraId="5E28D066" w14:textId="70D80374" w:rsidR="00DA7E20" w:rsidRDefault="00DA7E20" w:rsidP="00F3061C">
      <w:pPr>
        <w:pStyle w:val="ListParagraph"/>
        <w:numPr>
          <w:ilvl w:val="2"/>
          <w:numId w:val="30"/>
        </w:numPr>
        <w:rPr>
          <w:color w:val="FF0000"/>
        </w:rPr>
      </w:pPr>
      <w:r>
        <w:rPr>
          <w:color w:val="FF0000"/>
        </w:rPr>
        <w:t>Number of hidden neurons</w:t>
      </w:r>
    </w:p>
    <w:p w14:paraId="2A09608B" w14:textId="35302EA4" w:rsidR="00DA7E20" w:rsidRDefault="00DA7E20" w:rsidP="00F3061C">
      <w:pPr>
        <w:pStyle w:val="ListParagraph"/>
        <w:numPr>
          <w:ilvl w:val="2"/>
          <w:numId w:val="30"/>
        </w:numPr>
        <w:rPr>
          <w:color w:val="FF0000"/>
        </w:rPr>
      </w:pPr>
      <w:r>
        <w:rPr>
          <w:color w:val="FF0000"/>
        </w:rPr>
        <w:t>Number of hidden layers</w:t>
      </w:r>
    </w:p>
    <w:p w14:paraId="147A15DC" w14:textId="031BF9B9" w:rsidR="003B1F66" w:rsidRDefault="003B1F66" w:rsidP="00F3061C">
      <w:pPr>
        <w:pStyle w:val="ListParagraph"/>
        <w:numPr>
          <w:ilvl w:val="2"/>
          <w:numId w:val="30"/>
        </w:numPr>
        <w:rPr>
          <w:color w:val="FF0000"/>
        </w:rPr>
      </w:pPr>
      <w:r>
        <w:rPr>
          <w:color w:val="FF0000"/>
        </w:rPr>
        <w:t>Weight initialization</w:t>
      </w:r>
    </w:p>
    <w:p w14:paraId="6347EBDF" w14:textId="76545560" w:rsidR="006B7D8E" w:rsidRDefault="00E0383E" w:rsidP="00F3061C">
      <w:pPr>
        <w:pStyle w:val="ListParagraph"/>
        <w:numPr>
          <w:ilvl w:val="2"/>
          <w:numId w:val="30"/>
        </w:numPr>
        <w:rPr>
          <w:color w:val="FF0000"/>
        </w:rPr>
      </w:pPr>
      <w:r>
        <w:rPr>
          <w:color w:val="FF0000"/>
        </w:rPr>
        <w:t>Hidden units</w:t>
      </w:r>
    </w:p>
    <w:p w14:paraId="1C5C2822" w14:textId="53C998BB" w:rsidR="00E0383E" w:rsidRDefault="00E0383E" w:rsidP="00F3061C">
      <w:pPr>
        <w:pStyle w:val="ListParagraph"/>
        <w:numPr>
          <w:ilvl w:val="2"/>
          <w:numId w:val="30"/>
        </w:numPr>
        <w:rPr>
          <w:color w:val="FF0000"/>
        </w:rPr>
      </w:pPr>
      <w:r>
        <w:rPr>
          <w:color w:val="FF0000"/>
        </w:rPr>
        <w:t>Output units</w:t>
      </w:r>
    </w:p>
    <w:p w14:paraId="5EC32882" w14:textId="34DB97BF" w:rsidR="005B71E3" w:rsidRDefault="005B71E3" w:rsidP="00F3061C">
      <w:pPr>
        <w:pStyle w:val="ListParagraph"/>
        <w:numPr>
          <w:ilvl w:val="1"/>
          <w:numId w:val="30"/>
        </w:numPr>
        <w:rPr>
          <w:color w:val="FF0000"/>
        </w:rPr>
      </w:pPr>
      <w:r>
        <w:rPr>
          <w:color w:val="FF0000"/>
        </w:rPr>
        <w:t>After underfitting is prevented, we will see probably overfitting. In order to avoid from overfitting, we need to apply regularization techniques.</w:t>
      </w:r>
    </w:p>
    <w:p w14:paraId="675959B2" w14:textId="3B38D201" w:rsidR="002A4974" w:rsidRDefault="002A4974" w:rsidP="00F3061C">
      <w:pPr>
        <w:pStyle w:val="ListParagraph"/>
        <w:numPr>
          <w:ilvl w:val="2"/>
          <w:numId w:val="30"/>
        </w:numPr>
        <w:rPr>
          <w:color w:val="FF0000"/>
        </w:rPr>
      </w:pPr>
      <w:r>
        <w:rPr>
          <w:color w:val="FF0000"/>
        </w:rPr>
        <w:t xml:space="preserve">Fit training, </w:t>
      </w:r>
      <w:r w:rsidR="009A58A6">
        <w:rPr>
          <w:color w:val="FF0000"/>
        </w:rPr>
        <w:t>validation,</w:t>
      </w:r>
      <w:r>
        <w:rPr>
          <w:color w:val="FF0000"/>
        </w:rPr>
        <w:t xml:space="preserve"> and test distributions with each other.</w:t>
      </w:r>
    </w:p>
    <w:p w14:paraId="4575E086" w14:textId="22653FCD" w:rsidR="00912FE4" w:rsidRPr="00686BFE" w:rsidRDefault="00912FE4" w:rsidP="00686BFE">
      <w:pPr>
        <w:pStyle w:val="ListParagraph"/>
        <w:numPr>
          <w:ilvl w:val="3"/>
          <w:numId w:val="30"/>
        </w:numPr>
        <w:rPr>
          <w:color w:val="FF0000"/>
        </w:rPr>
      </w:pPr>
      <w:r>
        <w:rPr>
          <w:color w:val="FF0000"/>
        </w:rPr>
        <w:t>Collect more features</w:t>
      </w:r>
    </w:p>
    <w:p w14:paraId="1558546A" w14:textId="026DB2ED" w:rsidR="00DB3523" w:rsidRDefault="00DB3523" w:rsidP="00F3061C">
      <w:pPr>
        <w:pStyle w:val="ListParagraph"/>
        <w:numPr>
          <w:ilvl w:val="3"/>
          <w:numId w:val="30"/>
        </w:numPr>
        <w:rPr>
          <w:color w:val="FF0000"/>
        </w:rPr>
      </w:pPr>
      <w:r>
        <w:rPr>
          <w:color w:val="FF0000"/>
        </w:rPr>
        <w:t>Collect more data</w:t>
      </w:r>
    </w:p>
    <w:p w14:paraId="51C33274" w14:textId="342EF94E" w:rsidR="00D8363E" w:rsidRDefault="00D8363E" w:rsidP="00F3061C">
      <w:pPr>
        <w:pStyle w:val="ListParagraph"/>
        <w:numPr>
          <w:ilvl w:val="3"/>
          <w:numId w:val="30"/>
        </w:numPr>
        <w:rPr>
          <w:color w:val="FF0000"/>
        </w:rPr>
      </w:pPr>
      <w:r>
        <w:rPr>
          <w:color w:val="FF0000"/>
        </w:rPr>
        <w:t>Data augmentation</w:t>
      </w:r>
    </w:p>
    <w:p w14:paraId="5C08EC2D" w14:textId="74CE7E7F" w:rsidR="00EB1F6C" w:rsidRDefault="00EC4BE1" w:rsidP="00F3061C">
      <w:pPr>
        <w:pStyle w:val="ListParagraph"/>
        <w:numPr>
          <w:ilvl w:val="2"/>
          <w:numId w:val="30"/>
        </w:numPr>
        <w:rPr>
          <w:color w:val="FF0000"/>
        </w:rPr>
      </w:pPr>
      <w:r>
        <w:rPr>
          <w:color w:val="FF0000"/>
        </w:rPr>
        <w:t>Batch size, epoch size</w:t>
      </w:r>
    </w:p>
    <w:p w14:paraId="30D7D5FC" w14:textId="012F2D72" w:rsidR="00AF6D68" w:rsidRDefault="00AF6D68" w:rsidP="00F3061C">
      <w:pPr>
        <w:pStyle w:val="ListParagraph"/>
        <w:numPr>
          <w:ilvl w:val="2"/>
          <w:numId w:val="30"/>
        </w:numPr>
        <w:rPr>
          <w:color w:val="FF0000"/>
        </w:rPr>
      </w:pPr>
      <w:r>
        <w:rPr>
          <w:color w:val="FF0000"/>
        </w:rPr>
        <w:t>Dropout</w:t>
      </w:r>
    </w:p>
    <w:p w14:paraId="09EF1B99" w14:textId="4B37CABA" w:rsidR="00AF6D68" w:rsidRDefault="00805788" w:rsidP="00F3061C">
      <w:pPr>
        <w:pStyle w:val="ListParagraph"/>
        <w:numPr>
          <w:ilvl w:val="2"/>
          <w:numId w:val="30"/>
        </w:numPr>
        <w:rPr>
          <w:color w:val="FF0000"/>
        </w:rPr>
      </w:pPr>
      <w:r>
        <w:rPr>
          <w:color w:val="FF0000"/>
        </w:rPr>
        <w:t>Ridge and Lasso regression</w:t>
      </w:r>
    </w:p>
    <w:p w14:paraId="3E8FC87C" w14:textId="6BDCCDAA" w:rsidR="00AF6D68" w:rsidRDefault="00755DD7" w:rsidP="00F3061C">
      <w:pPr>
        <w:pStyle w:val="ListParagraph"/>
        <w:numPr>
          <w:ilvl w:val="2"/>
          <w:numId w:val="30"/>
        </w:numPr>
        <w:rPr>
          <w:color w:val="FF0000"/>
        </w:rPr>
      </w:pPr>
      <w:r>
        <w:rPr>
          <w:color w:val="FF0000"/>
        </w:rPr>
        <w:t>Early stop</w:t>
      </w:r>
      <w:r w:rsidR="001F4976">
        <w:rPr>
          <w:color w:val="FF0000"/>
        </w:rPr>
        <w:t>ping</w:t>
      </w:r>
    </w:p>
    <w:p w14:paraId="10CAEBD8" w14:textId="42CADC5F" w:rsidR="006A5220" w:rsidRDefault="006A5220" w:rsidP="00F3061C">
      <w:pPr>
        <w:pStyle w:val="ListParagraph"/>
        <w:numPr>
          <w:ilvl w:val="2"/>
          <w:numId w:val="30"/>
        </w:numPr>
        <w:rPr>
          <w:color w:val="FF0000"/>
        </w:rPr>
      </w:pPr>
      <w:r>
        <w:rPr>
          <w:color w:val="FF0000"/>
        </w:rPr>
        <w:t>Bagging</w:t>
      </w:r>
    </w:p>
    <w:p w14:paraId="7B750C50" w14:textId="45B4EC9F" w:rsidR="006A5220" w:rsidRDefault="006A5220" w:rsidP="00F3061C">
      <w:pPr>
        <w:pStyle w:val="ListParagraph"/>
        <w:numPr>
          <w:ilvl w:val="2"/>
          <w:numId w:val="30"/>
        </w:numPr>
        <w:rPr>
          <w:color w:val="FF0000"/>
        </w:rPr>
      </w:pPr>
      <w:r>
        <w:rPr>
          <w:color w:val="FF0000"/>
        </w:rPr>
        <w:t>Adversarial training</w:t>
      </w:r>
    </w:p>
    <w:p w14:paraId="5A5C07CA" w14:textId="7BEA4EF0" w:rsidR="00716662" w:rsidRDefault="00716662" w:rsidP="00F3061C">
      <w:pPr>
        <w:pStyle w:val="ListParagraph"/>
        <w:numPr>
          <w:ilvl w:val="1"/>
          <w:numId w:val="30"/>
        </w:numPr>
        <w:rPr>
          <w:color w:val="FF0000"/>
        </w:rPr>
      </w:pPr>
      <w:r>
        <w:rPr>
          <w:color w:val="FF0000"/>
        </w:rPr>
        <w:t>Hyperparameters during gradient optimization</w:t>
      </w:r>
    </w:p>
    <w:p w14:paraId="66E35721" w14:textId="77777777" w:rsidR="00716662" w:rsidRPr="00EB1F6C" w:rsidRDefault="00716662" w:rsidP="00716662">
      <w:pPr>
        <w:pStyle w:val="ListParagraph"/>
        <w:numPr>
          <w:ilvl w:val="1"/>
          <w:numId w:val="30"/>
        </w:numPr>
        <w:rPr>
          <w:color w:val="FF0000"/>
        </w:rPr>
      </w:pPr>
    </w:p>
    <w:p w14:paraId="46EDD8B9" w14:textId="72AF0F61"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0C7CDC8C" w:rsidR="00AD0B61" w:rsidRDefault="00AD0B61" w:rsidP="006E2DA4">
      <w:pPr>
        <w:ind w:firstLine="0"/>
        <w:rPr>
          <w:color w:val="FF0000"/>
        </w:rPr>
      </w:pPr>
      <w:r>
        <w:rPr>
          <w:color w:val="FF0000"/>
        </w:rPr>
        <w:t>REGULARIZATION COEFFIEICENT FOR EACH LAYER.</w:t>
      </w:r>
    </w:p>
    <w:p w14:paraId="24F46BF8" w14:textId="3B145FDC" w:rsidR="002E52B9" w:rsidRDefault="002E52B9">
      <w:pPr>
        <w:pStyle w:val="Heading2"/>
      </w:pPr>
      <w:r>
        <w:lastRenderedPageBreak/>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8" w:name="_Ref100853481"/>
          </w:p>
        </w:tc>
        <w:bookmarkEnd w:id="1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9" w:name="_Ref100125830"/>
    </w:p>
    <w:bookmarkEnd w:id="1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5CEC6751" w14:textId="5EA58A02" w:rsidR="003D6549" w:rsidRPr="003D6549" w:rsidRDefault="003D6549" w:rsidP="003D6549">
      <w:pPr>
        <w:ind w:firstLine="0"/>
        <w:rPr>
          <w:color w:val="FF0000"/>
        </w:rPr>
      </w:pPr>
      <w:r w:rsidRPr="003D6549">
        <w:rPr>
          <w:color w:val="FF0000"/>
        </w:rPr>
        <w:t>https://scikit-learn.org/stable/modules/manifold.html</w:t>
      </w:r>
      <w:r>
        <w:rPr>
          <w:color w:val="FF0000"/>
        </w:rPr>
        <w:t xml:space="preserve"> CHECK THIS FOR MANIFOLD LEARNING AND TRY TO IDENTIFY IF THERE IS A MANIFOLD.</w:t>
      </w:r>
    </w:p>
    <w:p w14:paraId="617F4DE4" w14:textId="01A61E7E"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w:t>
      </w:r>
      <w:r w:rsidR="00544838">
        <w:lastRenderedPageBreak/>
        <w:t xml:space="preserve">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20" w:name="_Ref99928215"/>
    </w:p>
    <w:bookmarkEnd w:id="20"/>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21" w:name="_Ref100116327"/>
    </w:p>
    <w:bookmarkEnd w:id="2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2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2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3" w:name="_Ref100931307"/>
      <w:r>
        <w:t xml:space="preserve">Bubbe Plot </w:t>
      </w:r>
      <w:r w:rsidR="00BA0E23">
        <w:t>of Steepest Descent Process</w:t>
      </w:r>
      <w:bookmarkEnd w:id="23"/>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4" w:name="_Ref100436471"/>
    </w:p>
    <w:bookmarkEnd w:id="2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5" w:name="_Ref100937167"/>
      <w:r>
        <w:t>Surface Plot</w:t>
      </w:r>
      <w:r w:rsidR="00E85E7D">
        <w:t xml:space="preserve"> </w:t>
      </w:r>
      <w:r>
        <w:t>of Grid Search</w:t>
      </w:r>
      <w:bookmarkEnd w:id="25"/>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6" w:name="_Ref100440797"/>
    </w:p>
    <w:bookmarkEnd w:id="2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7" w:name="_Ref101537829"/>
    </w:p>
    <w:bookmarkEnd w:id="2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8" w:name="_Ref100450754"/>
    </w:p>
    <w:bookmarkEnd w:id="2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9" w:name="_Ref101628084"/>
      <w:r>
        <w:t>Average Custom Metrics of Simulation Predictions</w:t>
      </w:r>
      <w:bookmarkEnd w:id="2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 xml:space="preserve">Using second order optimizers such as conjugate gradients, </w:t>
      </w:r>
      <w:proofErr w:type="spellStart"/>
      <w:r>
        <w:t>Broyden</w:t>
      </w:r>
      <w:proofErr w:type="spellEnd"/>
      <w:r>
        <w:t>-Fletcher-Goldfarb-</w:t>
      </w:r>
      <w:proofErr w:type="spellStart"/>
      <w:r>
        <w:t>Shanno</w:t>
      </w:r>
      <w:proofErr w:type="spellEnd"/>
      <w:r>
        <w:t xml:space="preserve"> algorithms could be tuned with hyperparameter optimizers.</w:t>
      </w:r>
      <w:r w:rsidR="00DB5F24">
        <w:t xml:space="preserve"> However, currently there are not second order </w:t>
      </w:r>
      <w:proofErr w:type="spellStart"/>
      <w:r w:rsidR="00DB5F24">
        <w:t>Keras</w:t>
      </w:r>
      <w:proofErr w:type="spellEnd"/>
      <w:r w:rsidR="00DB5F24">
        <w:t xml:space="preserve">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4"/>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30" w:name="_Toc111302171"/>
      <w:bookmarkStart w:id="31" w:name="_Ref100115977"/>
      <w:bookmarkEnd w:id="30"/>
    </w:p>
    <w:p w14:paraId="38791727" w14:textId="13A69850" w:rsidR="00237F83" w:rsidRDefault="0045200A" w:rsidP="00C82383">
      <w:pPr>
        <w:pStyle w:val="RTUHeadingsofAppendixes"/>
      </w:pPr>
      <w:bookmarkStart w:id="32" w:name="_Toc99958323"/>
      <w:bookmarkStart w:id="33" w:name="_Toc111302172"/>
      <w:bookmarkEnd w:id="31"/>
      <w:r w:rsidRPr="0045200A">
        <w:t>Experiments of Full Factorial Design</w:t>
      </w:r>
      <w:bookmarkEnd w:id="32"/>
      <w:bookmarkEnd w:id="33"/>
    </w:p>
    <w:sectPr w:rsidR="00237F83" w:rsidSect="00832CBD">
      <w:footerReference w:type="default" r:id="rId3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52BC" w14:textId="77777777" w:rsidR="006E3420" w:rsidRDefault="006E3420" w:rsidP="00D6748B">
      <w:pPr>
        <w:spacing w:line="240" w:lineRule="auto"/>
      </w:pPr>
      <w:r>
        <w:separator/>
      </w:r>
    </w:p>
  </w:endnote>
  <w:endnote w:type="continuationSeparator" w:id="0">
    <w:p w14:paraId="6B2FA9A4" w14:textId="77777777" w:rsidR="006E3420" w:rsidRDefault="006E3420"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C078" w14:textId="77777777" w:rsidR="006E3420" w:rsidRDefault="006E3420" w:rsidP="00D6748B">
      <w:pPr>
        <w:spacing w:line="240" w:lineRule="auto"/>
      </w:pPr>
      <w:r>
        <w:separator/>
      </w:r>
    </w:p>
  </w:footnote>
  <w:footnote w:type="continuationSeparator" w:id="0">
    <w:p w14:paraId="2C35B53D" w14:textId="77777777" w:rsidR="006E3420" w:rsidRDefault="006E3420"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26"/>
    <w:multiLevelType w:val="hybridMultilevel"/>
    <w:tmpl w:val="A9DA8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EB4"/>
    <w:multiLevelType w:val="hybridMultilevel"/>
    <w:tmpl w:val="444A2BD8"/>
    <w:lvl w:ilvl="0" w:tplc="4A2CD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9"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CA"/>
    <w:multiLevelType w:val="hybridMultilevel"/>
    <w:tmpl w:val="F65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50034"/>
    <w:multiLevelType w:val="hybridMultilevel"/>
    <w:tmpl w:val="F51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20FD7"/>
    <w:multiLevelType w:val="hybridMultilevel"/>
    <w:tmpl w:val="DC10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8"/>
  </w:num>
  <w:num w:numId="2" w16cid:durableId="161164798">
    <w:abstractNumId w:val="11"/>
  </w:num>
  <w:num w:numId="3" w16cid:durableId="992023691">
    <w:abstractNumId w:val="18"/>
  </w:num>
  <w:num w:numId="4" w16cid:durableId="175845635">
    <w:abstractNumId w:val="5"/>
  </w:num>
  <w:num w:numId="5" w16cid:durableId="1517839464">
    <w:abstractNumId w:val="17"/>
  </w:num>
  <w:num w:numId="6" w16cid:durableId="361054948">
    <w:abstractNumId w:val="26"/>
  </w:num>
  <w:num w:numId="7" w16cid:durableId="374962054">
    <w:abstractNumId w:val="13"/>
  </w:num>
  <w:num w:numId="8" w16cid:durableId="1853641666">
    <w:abstractNumId w:val="25"/>
  </w:num>
  <w:num w:numId="9" w16cid:durableId="673921530">
    <w:abstractNumId w:val="24"/>
  </w:num>
  <w:num w:numId="10" w16cid:durableId="1717005906">
    <w:abstractNumId w:val="1"/>
  </w:num>
  <w:num w:numId="11" w16cid:durableId="940644092">
    <w:abstractNumId w:val="23"/>
  </w:num>
  <w:num w:numId="12" w16cid:durableId="2115637682">
    <w:abstractNumId w:val="28"/>
  </w:num>
  <w:num w:numId="13" w16cid:durableId="1276058883">
    <w:abstractNumId w:val="14"/>
  </w:num>
  <w:num w:numId="14" w16cid:durableId="1599943090">
    <w:abstractNumId w:val="16"/>
  </w:num>
  <w:num w:numId="15" w16cid:durableId="690299299">
    <w:abstractNumId w:val="9"/>
  </w:num>
  <w:num w:numId="16" w16cid:durableId="565914812">
    <w:abstractNumId w:val="20"/>
  </w:num>
  <w:num w:numId="17" w16cid:durableId="1350181693">
    <w:abstractNumId w:val="6"/>
  </w:num>
  <w:num w:numId="18" w16cid:durableId="422722102">
    <w:abstractNumId w:val="22"/>
  </w:num>
  <w:num w:numId="19" w16cid:durableId="1429233550">
    <w:abstractNumId w:val="2"/>
  </w:num>
  <w:num w:numId="20" w16cid:durableId="7102784">
    <w:abstractNumId w:val="7"/>
  </w:num>
  <w:num w:numId="21" w16cid:durableId="379669817">
    <w:abstractNumId w:val="19"/>
  </w:num>
  <w:num w:numId="22" w16cid:durableId="1710491535">
    <w:abstractNumId w:val="10"/>
  </w:num>
  <w:num w:numId="23" w16cid:durableId="192311750">
    <w:abstractNumId w:val="12"/>
  </w:num>
  <w:num w:numId="24" w16cid:durableId="1282615361">
    <w:abstractNumId w:val="4"/>
  </w:num>
  <w:num w:numId="25" w16cid:durableId="1214267546">
    <w:abstractNumId w:val="21"/>
  </w:num>
  <w:num w:numId="26" w16cid:durableId="1833789965">
    <w:abstractNumId w:val="15"/>
  </w:num>
  <w:num w:numId="27" w16cid:durableId="1410274886">
    <w:abstractNumId w:val="0"/>
  </w:num>
  <w:num w:numId="28" w16cid:durableId="652755635">
    <w:abstractNumId w:val="3"/>
  </w:num>
  <w:num w:numId="29" w16cid:durableId="1070007171">
    <w:abstractNumId w:val="27"/>
  </w:num>
  <w:num w:numId="30" w16cid:durableId="179301739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13CB"/>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6A9"/>
    <w:rsid w:val="00016FBE"/>
    <w:rsid w:val="00016FC6"/>
    <w:rsid w:val="000176B8"/>
    <w:rsid w:val="00017DB3"/>
    <w:rsid w:val="00021E17"/>
    <w:rsid w:val="000222BC"/>
    <w:rsid w:val="00022C95"/>
    <w:rsid w:val="00023776"/>
    <w:rsid w:val="00023A6D"/>
    <w:rsid w:val="000240F6"/>
    <w:rsid w:val="000244A2"/>
    <w:rsid w:val="0002453F"/>
    <w:rsid w:val="00024577"/>
    <w:rsid w:val="000245DB"/>
    <w:rsid w:val="00024C4F"/>
    <w:rsid w:val="00024CE4"/>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58C4"/>
    <w:rsid w:val="00037269"/>
    <w:rsid w:val="00037B50"/>
    <w:rsid w:val="00040144"/>
    <w:rsid w:val="000407A3"/>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953"/>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3BE4"/>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552"/>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34B"/>
    <w:rsid w:val="000A049D"/>
    <w:rsid w:val="000A188E"/>
    <w:rsid w:val="000A1CF5"/>
    <w:rsid w:val="000A1DA9"/>
    <w:rsid w:val="000A2823"/>
    <w:rsid w:val="000A2BF4"/>
    <w:rsid w:val="000A3688"/>
    <w:rsid w:val="000A3D2E"/>
    <w:rsid w:val="000A3E0F"/>
    <w:rsid w:val="000A40F0"/>
    <w:rsid w:val="000A563D"/>
    <w:rsid w:val="000A63F4"/>
    <w:rsid w:val="000A76A1"/>
    <w:rsid w:val="000B01C7"/>
    <w:rsid w:val="000B03C3"/>
    <w:rsid w:val="000B03E1"/>
    <w:rsid w:val="000B05C7"/>
    <w:rsid w:val="000B0A28"/>
    <w:rsid w:val="000B1979"/>
    <w:rsid w:val="000B1BA6"/>
    <w:rsid w:val="000B1CB2"/>
    <w:rsid w:val="000B1D35"/>
    <w:rsid w:val="000B21C5"/>
    <w:rsid w:val="000B2BF5"/>
    <w:rsid w:val="000B3170"/>
    <w:rsid w:val="000B3247"/>
    <w:rsid w:val="000B3ACC"/>
    <w:rsid w:val="000B48F3"/>
    <w:rsid w:val="000B4A57"/>
    <w:rsid w:val="000B4D58"/>
    <w:rsid w:val="000B5809"/>
    <w:rsid w:val="000B626A"/>
    <w:rsid w:val="000B675E"/>
    <w:rsid w:val="000B7F80"/>
    <w:rsid w:val="000C092B"/>
    <w:rsid w:val="000C0F27"/>
    <w:rsid w:val="000C2343"/>
    <w:rsid w:val="000C2493"/>
    <w:rsid w:val="000C2B76"/>
    <w:rsid w:val="000C3B27"/>
    <w:rsid w:val="000C4DB9"/>
    <w:rsid w:val="000C55B0"/>
    <w:rsid w:val="000C56B0"/>
    <w:rsid w:val="000C597A"/>
    <w:rsid w:val="000C5AEF"/>
    <w:rsid w:val="000C665F"/>
    <w:rsid w:val="000C6DC7"/>
    <w:rsid w:val="000C6F4A"/>
    <w:rsid w:val="000C6F9E"/>
    <w:rsid w:val="000C738D"/>
    <w:rsid w:val="000C74DF"/>
    <w:rsid w:val="000C75CA"/>
    <w:rsid w:val="000C7984"/>
    <w:rsid w:val="000C7AB5"/>
    <w:rsid w:val="000D011D"/>
    <w:rsid w:val="000D14C4"/>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E0165"/>
    <w:rsid w:val="000E0A5F"/>
    <w:rsid w:val="000E202C"/>
    <w:rsid w:val="000E2D90"/>
    <w:rsid w:val="000E36F1"/>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4F83"/>
    <w:rsid w:val="000F50D4"/>
    <w:rsid w:val="000F573B"/>
    <w:rsid w:val="000F65A5"/>
    <w:rsid w:val="000F6900"/>
    <w:rsid w:val="000F6D26"/>
    <w:rsid w:val="000F7443"/>
    <w:rsid w:val="000F74E1"/>
    <w:rsid w:val="000F7BBD"/>
    <w:rsid w:val="00100F92"/>
    <w:rsid w:val="0010114C"/>
    <w:rsid w:val="0010137D"/>
    <w:rsid w:val="00101F3D"/>
    <w:rsid w:val="001022E8"/>
    <w:rsid w:val="0010325F"/>
    <w:rsid w:val="00103333"/>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3753"/>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9A0"/>
    <w:rsid w:val="00122EF8"/>
    <w:rsid w:val="0012378A"/>
    <w:rsid w:val="00123C83"/>
    <w:rsid w:val="00123E61"/>
    <w:rsid w:val="0012437F"/>
    <w:rsid w:val="00125184"/>
    <w:rsid w:val="0012657F"/>
    <w:rsid w:val="00126EE4"/>
    <w:rsid w:val="0013061B"/>
    <w:rsid w:val="0013290C"/>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27C5"/>
    <w:rsid w:val="001430AA"/>
    <w:rsid w:val="00143EBF"/>
    <w:rsid w:val="0014472B"/>
    <w:rsid w:val="0014526C"/>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557F"/>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771FA"/>
    <w:rsid w:val="00180425"/>
    <w:rsid w:val="0018054A"/>
    <w:rsid w:val="00180A28"/>
    <w:rsid w:val="00181F2C"/>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18"/>
    <w:rsid w:val="001927DA"/>
    <w:rsid w:val="00193906"/>
    <w:rsid w:val="001947FE"/>
    <w:rsid w:val="00194D3B"/>
    <w:rsid w:val="001955E1"/>
    <w:rsid w:val="001965A4"/>
    <w:rsid w:val="001965B0"/>
    <w:rsid w:val="00196FCA"/>
    <w:rsid w:val="001974A9"/>
    <w:rsid w:val="0019798B"/>
    <w:rsid w:val="001A03ED"/>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6D6D"/>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3A2D"/>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0C70"/>
    <w:rsid w:val="001F18B5"/>
    <w:rsid w:val="001F1CB5"/>
    <w:rsid w:val="001F2035"/>
    <w:rsid w:val="001F223B"/>
    <w:rsid w:val="001F2C18"/>
    <w:rsid w:val="001F2FF4"/>
    <w:rsid w:val="001F3012"/>
    <w:rsid w:val="001F3A43"/>
    <w:rsid w:val="001F3B4C"/>
    <w:rsid w:val="001F3C6C"/>
    <w:rsid w:val="001F4500"/>
    <w:rsid w:val="001F4976"/>
    <w:rsid w:val="001F54EA"/>
    <w:rsid w:val="001F59C9"/>
    <w:rsid w:val="001F5EE0"/>
    <w:rsid w:val="001F6CCB"/>
    <w:rsid w:val="001F749B"/>
    <w:rsid w:val="001F74C2"/>
    <w:rsid w:val="001F764F"/>
    <w:rsid w:val="001F78D5"/>
    <w:rsid w:val="0020091A"/>
    <w:rsid w:val="002017D8"/>
    <w:rsid w:val="002024DC"/>
    <w:rsid w:val="00203FAB"/>
    <w:rsid w:val="00204685"/>
    <w:rsid w:val="00204EA3"/>
    <w:rsid w:val="00205521"/>
    <w:rsid w:val="002058AE"/>
    <w:rsid w:val="00205B21"/>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842"/>
    <w:rsid w:val="00235A98"/>
    <w:rsid w:val="00235B63"/>
    <w:rsid w:val="0023715D"/>
    <w:rsid w:val="00237620"/>
    <w:rsid w:val="00237888"/>
    <w:rsid w:val="00237F83"/>
    <w:rsid w:val="00240948"/>
    <w:rsid w:val="002416F1"/>
    <w:rsid w:val="00241B49"/>
    <w:rsid w:val="00241B4E"/>
    <w:rsid w:val="00242D00"/>
    <w:rsid w:val="00242E1B"/>
    <w:rsid w:val="0024348B"/>
    <w:rsid w:val="00244955"/>
    <w:rsid w:val="00244AED"/>
    <w:rsid w:val="00244C27"/>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2DA8"/>
    <w:rsid w:val="002630D5"/>
    <w:rsid w:val="00263818"/>
    <w:rsid w:val="00264582"/>
    <w:rsid w:val="00264E38"/>
    <w:rsid w:val="00264EF8"/>
    <w:rsid w:val="00267D57"/>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7638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4974"/>
    <w:rsid w:val="002A5B2B"/>
    <w:rsid w:val="002A665F"/>
    <w:rsid w:val="002A6C95"/>
    <w:rsid w:val="002B037D"/>
    <w:rsid w:val="002B047D"/>
    <w:rsid w:val="002B115F"/>
    <w:rsid w:val="002B2844"/>
    <w:rsid w:val="002B29AF"/>
    <w:rsid w:val="002B4EC7"/>
    <w:rsid w:val="002B753A"/>
    <w:rsid w:val="002B7C1F"/>
    <w:rsid w:val="002B7DDB"/>
    <w:rsid w:val="002B7EE1"/>
    <w:rsid w:val="002C09AA"/>
    <w:rsid w:val="002C1752"/>
    <w:rsid w:val="002C177F"/>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11"/>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662"/>
    <w:rsid w:val="002F3858"/>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7D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3679"/>
    <w:rsid w:val="003146B5"/>
    <w:rsid w:val="00315B38"/>
    <w:rsid w:val="00316D97"/>
    <w:rsid w:val="00317330"/>
    <w:rsid w:val="00317476"/>
    <w:rsid w:val="0031747D"/>
    <w:rsid w:val="00317770"/>
    <w:rsid w:val="00320C2B"/>
    <w:rsid w:val="00321090"/>
    <w:rsid w:val="003210B4"/>
    <w:rsid w:val="00321788"/>
    <w:rsid w:val="00322062"/>
    <w:rsid w:val="00322569"/>
    <w:rsid w:val="003227F1"/>
    <w:rsid w:val="00324522"/>
    <w:rsid w:val="00324805"/>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96D"/>
    <w:rsid w:val="00334F55"/>
    <w:rsid w:val="00335100"/>
    <w:rsid w:val="003359BC"/>
    <w:rsid w:val="00335F44"/>
    <w:rsid w:val="00336054"/>
    <w:rsid w:val="0033692B"/>
    <w:rsid w:val="00336A63"/>
    <w:rsid w:val="00337F56"/>
    <w:rsid w:val="00341EA5"/>
    <w:rsid w:val="00342056"/>
    <w:rsid w:val="003420A7"/>
    <w:rsid w:val="003424CE"/>
    <w:rsid w:val="00343AC2"/>
    <w:rsid w:val="00343DFF"/>
    <w:rsid w:val="00344888"/>
    <w:rsid w:val="003453B5"/>
    <w:rsid w:val="00345A3B"/>
    <w:rsid w:val="00345E96"/>
    <w:rsid w:val="003464E5"/>
    <w:rsid w:val="0034706E"/>
    <w:rsid w:val="003479AE"/>
    <w:rsid w:val="003504A8"/>
    <w:rsid w:val="00352F8E"/>
    <w:rsid w:val="00353053"/>
    <w:rsid w:val="00354185"/>
    <w:rsid w:val="003547D0"/>
    <w:rsid w:val="00354D0D"/>
    <w:rsid w:val="00354FF2"/>
    <w:rsid w:val="00355FF1"/>
    <w:rsid w:val="003566DA"/>
    <w:rsid w:val="00356802"/>
    <w:rsid w:val="00356E47"/>
    <w:rsid w:val="003571CF"/>
    <w:rsid w:val="003577F8"/>
    <w:rsid w:val="00357D76"/>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50ED"/>
    <w:rsid w:val="003851A0"/>
    <w:rsid w:val="0038521C"/>
    <w:rsid w:val="00385951"/>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16D"/>
    <w:rsid w:val="003A6678"/>
    <w:rsid w:val="003A72DE"/>
    <w:rsid w:val="003A7F87"/>
    <w:rsid w:val="003B0020"/>
    <w:rsid w:val="003B08DD"/>
    <w:rsid w:val="003B177D"/>
    <w:rsid w:val="003B1F66"/>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32E"/>
    <w:rsid w:val="003C5473"/>
    <w:rsid w:val="003C66A5"/>
    <w:rsid w:val="003C7111"/>
    <w:rsid w:val="003C75E5"/>
    <w:rsid w:val="003C782A"/>
    <w:rsid w:val="003D1DDA"/>
    <w:rsid w:val="003D20EA"/>
    <w:rsid w:val="003D23A2"/>
    <w:rsid w:val="003D2456"/>
    <w:rsid w:val="003D26FC"/>
    <w:rsid w:val="003D2DEA"/>
    <w:rsid w:val="003D2E52"/>
    <w:rsid w:val="003D3023"/>
    <w:rsid w:val="003D3241"/>
    <w:rsid w:val="003D4F0F"/>
    <w:rsid w:val="003D53A4"/>
    <w:rsid w:val="003D6549"/>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303"/>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2F71"/>
    <w:rsid w:val="00403A3B"/>
    <w:rsid w:val="004051AB"/>
    <w:rsid w:val="004051EF"/>
    <w:rsid w:val="004054DD"/>
    <w:rsid w:val="0040712C"/>
    <w:rsid w:val="00407649"/>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275C8"/>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5818"/>
    <w:rsid w:val="00445FAD"/>
    <w:rsid w:val="00446A90"/>
    <w:rsid w:val="00446EC0"/>
    <w:rsid w:val="0045076C"/>
    <w:rsid w:val="00450A49"/>
    <w:rsid w:val="00450E4E"/>
    <w:rsid w:val="00450E57"/>
    <w:rsid w:val="00450FEF"/>
    <w:rsid w:val="00451E02"/>
    <w:rsid w:val="0045200A"/>
    <w:rsid w:val="004520C4"/>
    <w:rsid w:val="004521DF"/>
    <w:rsid w:val="00452B83"/>
    <w:rsid w:val="00453D98"/>
    <w:rsid w:val="00453E29"/>
    <w:rsid w:val="00454D35"/>
    <w:rsid w:val="00454DCF"/>
    <w:rsid w:val="00457A34"/>
    <w:rsid w:val="004608B2"/>
    <w:rsid w:val="00460AB7"/>
    <w:rsid w:val="00460CC4"/>
    <w:rsid w:val="004611B2"/>
    <w:rsid w:val="00462131"/>
    <w:rsid w:val="0046241C"/>
    <w:rsid w:val="004627CB"/>
    <w:rsid w:val="0046341B"/>
    <w:rsid w:val="004637DB"/>
    <w:rsid w:val="00463803"/>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87474"/>
    <w:rsid w:val="004902A8"/>
    <w:rsid w:val="004903BC"/>
    <w:rsid w:val="0049070A"/>
    <w:rsid w:val="00491304"/>
    <w:rsid w:val="004918F8"/>
    <w:rsid w:val="00492407"/>
    <w:rsid w:val="00493D4F"/>
    <w:rsid w:val="00493F92"/>
    <w:rsid w:val="004943E1"/>
    <w:rsid w:val="00494B72"/>
    <w:rsid w:val="00495DDE"/>
    <w:rsid w:val="00496288"/>
    <w:rsid w:val="00496E8A"/>
    <w:rsid w:val="00497468"/>
    <w:rsid w:val="004A0D04"/>
    <w:rsid w:val="004A1527"/>
    <w:rsid w:val="004A1582"/>
    <w:rsid w:val="004A18DD"/>
    <w:rsid w:val="004A1F98"/>
    <w:rsid w:val="004A2099"/>
    <w:rsid w:val="004A25FD"/>
    <w:rsid w:val="004A3692"/>
    <w:rsid w:val="004A3C85"/>
    <w:rsid w:val="004A4FA1"/>
    <w:rsid w:val="004A5A47"/>
    <w:rsid w:val="004A5C92"/>
    <w:rsid w:val="004A5DE0"/>
    <w:rsid w:val="004A61C9"/>
    <w:rsid w:val="004A65E7"/>
    <w:rsid w:val="004A686C"/>
    <w:rsid w:val="004A6A1A"/>
    <w:rsid w:val="004A6FFD"/>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38D2"/>
    <w:rsid w:val="004D4B6B"/>
    <w:rsid w:val="004D4F18"/>
    <w:rsid w:val="004D570B"/>
    <w:rsid w:val="004D5D62"/>
    <w:rsid w:val="004D6A89"/>
    <w:rsid w:val="004D6BBC"/>
    <w:rsid w:val="004D7873"/>
    <w:rsid w:val="004D7FBC"/>
    <w:rsid w:val="004E0AD8"/>
    <w:rsid w:val="004E0B49"/>
    <w:rsid w:val="004E1072"/>
    <w:rsid w:val="004E1A1B"/>
    <w:rsid w:val="004E1B88"/>
    <w:rsid w:val="004E22D1"/>
    <w:rsid w:val="004E23A8"/>
    <w:rsid w:val="004E2933"/>
    <w:rsid w:val="004E2B66"/>
    <w:rsid w:val="004E3ED2"/>
    <w:rsid w:val="004E41C2"/>
    <w:rsid w:val="004E5DD6"/>
    <w:rsid w:val="004E66E4"/>
    <w:rsid w:val="004E6A39"/>
    <w:rsid w:val="004E740F"/>
    <w:rsid w:val="004E7570"/>
    <w:rsid w:val="004E7A22"/>
    <w:rsid w:val="004F0382"/>
    <w:rsid w:val="004F045F"/>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3B"/>
    <w:rsid w:val="00504969"/>
    <w:rsid w:val="00504C81"/>
    <w:rsid w:val="0050617D"/>
    <w:rsid w:val="005063D7"/>
    <w:rsid w:val="00506BFD"/>
    <w:rsid w:val="00506FCF"/>
    <w:rsid w:val="00507225"/>
    <w:rsid w:val="005073D6"/>
    <w:rsid w:val="00507CA8"/>
    <w:rsid w:val="00510E6E"/>
    <w:rsid w:val="00513F4E"/>
    <w:rsid w:val="005140F6"/>
    <w:rsid w:val="00514688"/>
    <w:rsid w:val="00514DE5"/>
    <w:rsid w:val="005153A1"/>
    <w:rsid w:val="00515902"/>
    <w:rsid w:val="00516D47"/>
    <w:rsid w:val="00516E84"/>
    <w:rsid w:val="005171BC"/>
    <w:rsid w:val="00517296"/>
    <w:rsid w:val="005179A7"/>
    <w:rsid w:val="00517D64"/>
    <w:rsid w:val="005204E2"/>
    <w:rsid w:val="00520EDB"/>
    <w:rsid w:val="00520F23"/>
    <w:rsid w:val="00521140"/>
    <w:rsid w:val="005216A4"/>
    <w:rsid w:val="0052227D"/>
    <w:rsid w:val="00522390"/>
    <w:rsid w:val="005227D7"/>
    <w:rsid w:val="005229AC"/>
    <w:rsid w:val="0052356B"/>
    <w:rsid w:val="005236EB"/>
    <w:rsid w:val="0052421A"/>
    <w:rsid w:val="00524D88"/>
    <w:rsid w:val="00525E64"/>
    <w:rsid w:val="005266CC"/>
    <w:rsid w:val="0052731F"/>
    <w:rsid w:val="00527DA1"/>
    <w:rsid w:val="00531978"/>
    <w:rsid w:val="0053197D"/>
    <w:rsid w:val="00531B05"/>
    <w:rsid w:val="00532659"/>
    <w:rsid w:val="00532879"/>
    <w:rsid w:val="00533318"/>
    <w:rsid w:val="005334A5"/>
    <w:rsid w:val="0053430A"/>
    <w:rsid w:val="005345D9"/>
    <w:rsid w:val="005348B2"/>
    <w:rsid w:val="005349F0"/>
    <w:rsid w:val="00536318"/>
    <w:rsid w:val="0053715B"/>
    <w:rsid w:val="005374A6"/>
    <w:rsid w:val="00541182"/>
    <w:rsid w:val="005417D7"/>
    <w:rsid w:val="005433D8"/>
    <w:rsid w:val="005440D5"/>
    <w:rsid w:val="00544838"/>
    <w:rsid w:val="00544AEA"/>
    <w:rsid w:val="00544C13"/>
    <w:rsid w:val="00545158"/>
    <w:rsid w:val="00545856"/>
    <w:rsid w:val="00545B32"/>
    <w:rsid w:val="00546011"/>
    <w:rsid w:val="00546777"/>
    <w:rsid w:val="00546FB9"/>
    <w:rsid w:val="005474F2"/>
    <w:rsid w:val="00551B70"/>
    <w:rsid w:val="00552093"/>
    <w:rsid w:val="005524E0"/>
    <w:rsid w:val="0055265E"/>
    <w:rsid w:val="0055297E"/>
    <w:rsid w:val="005538B7"/>
    <w:rsid w:val="005538BC"/>
    <w:rsid w:val="00553DEB"/>
    <w:rsid w:val="005563ED"/>
    <w:rsid w:val="005571EC"/>
    <w:rsid w:val="0055796E"/>
    <w:rsid w:val="00557CEA"/>
    <w:rsid w:val="00557CF9"/>
    <w:rsid w:val="00557FE6"/>
    <w:rsid w:val="00560485"/>
    <w:rsid w:val="0056068D"/>
    <w:rsid w:val="00561358"/>
    <w:rsid w:val="0056152A"/>
    <w:rsid w:val="00561870"/>
    <w:rsid w:val="00561A2C"/>
    <w:rsid w:val="00561DE3"/>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5AF8"/>
    <w:rsid w:val="005765AE"/>
    <w:rsid w:val="005767B5"/>
    <w:rsid w:val="00576B82"/>
    <w:rsid w:val="00576F33"/>
    <w:rsid w:val="005775CD"/>
    <w:rsid w:val="005778EA"/>
    <w:rsid w:val="00577D59"/>
    <w:rsid w:val="00577FE0"/>
    <w:rsid w:val="00580902"/>
    <w:rsid w:val="00580D75"/>
    <w:rsid w:val="00581C2D"/>
    <w:rsid w:val="00581D5F"/>
    <w:rsid w:val="00581F66"/>
    <w:rsid w:val="00582067"/>
    <w:rsid w:val="00582277"/>
    <w:rsid w:val="005824F2"/>
    <w:rsid w:val="0058282D"/>
    <w:rsid w:val="005831A4"/>
    <w:rsid w:val="005835A5"/>
    <w:rsid w:val="00583B3F"/>
    <w:rsid w:val="00583CA3"/>
    <w:rsid w:val="00583E82"/>
    <w:rsid w:val="00584153"/>
    <w:rsid w:val="00584A2A"/>
    <w:rsid w:val="005853F1"/>
    <w:rsid w:val="00585567"/>
    <w:rsid w:val="0058696E"/>
    <w:rsid w:val="00586A3C"/>
    <w:rsid w:val="00590A57"/>
    <w:rsid w:val="00590C93"/>
    <w:rsid w:val="00590CAE"/>
    <w:rsid w:val="00591032"/>
    <w:rsid w:val="00591BC7"/>
    <w:rsid w:val="00594576"/>
    <w:rsid w:val="00594FC4"/>
    <w:rsid w:val="00595288"/>
    <w:rsid w:val="00595BFA"/>
    <w:rsid w:val="005972E2"/>
    <w:rsid w:val="005A01B2"/>
    <w:rsid w:val="005A19A5"/>
    <w:rsid w:val="005A1C04"/>
    <w:rsid w:val="005A2493"/>
    <w:rsid w:val="005A3748"/>
    <w:rsid w:val="005A40F3"/>
    <w:rsid w:val="005A4A25"/>
    <w:rsid w:val="005A4D20"/>
    <w:rsid w:val="005A630E"/>
    <w:rsid w:val="005B034B"/>
    <w:rsid w:val="005B0BC8"/>
    <w:rsid w:val="005B14DF"/>
    <w:rsid w:val="005B1AC8"/>
    <w:rsid w:val="005B23AF"/>
    <w:rsid w:val="005B258B"/>
    <w:rsid w:val="005B32F0"/>
    <w:rsid w:val="005B3A49"/>
    <w:rsid w:val="005B3D20"/>
    <w:rsid w:val="005B41ED"/>
    <w:rsid w:val="005B4540"/>
    <w:rsid w:val="005B4D77"/>
    <w:rsid w:val="005B5B41"/>
    <w:rsid w:val="005B5EB3"/>
    <w:rsid w:val="005B6842"/>
    <w:rsid w:val="005B71E3"/>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CD2"/>
    <w:rsid w:val="005D5E4A"/>
    <w:rsid w:val="005D60BB"/>
    <w:rsid w:val="005D62CC"/>
    <w:rsid w:val="005D63C5"/>
    <w:rsid w:val="005D66DF"/>
    <w:rsid w:val="005D7F69"/>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07D3E"/>
    <w:rsid w:val="0061058D"/>
    <w:rsid w:val="0061097E"/>
    <w:rsid w:val="00611212"/>
    <w:rsid w:val="00611C10"/>
    <w:rsid w:val="006120A9"/>
    <w:rsid w:val="0061222B"/>
    <w:rsid w:val="00612284"/>
    <w:rsid w:val="00612532"/>
    <w:rsid w:val="0061294A"/>
    <w:rsid w:val="00613430"/>
    <w:rsid w:val="00614859"/>
    <w:rsid w:val="00614EE5"/>
    <w:rsid w:val="0061550F"/>
    <w:rsid w:val="006156F7"/>
    <w:rsid w:val="006157D9"/>
    <w:rsid w:val="006160ED"/>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0DD8"/>
    <w:rsid w:val="006310B4"/>
    <w:rsid w:val="006311A3"/>
    <w:rsid w:val="00631404"/>
    <w:rsid w:val="00632F2B"/>
    <w:rsid w:val="00633112"/>
    <w:rsid w:val="00633715"/>
    <w:rsid w:val="006339F9"/>
    <w:rsid w:val="00634050"/>
    <w:rsid w:val="00634538"/>
    <w:rsid w:val="00634D3B"/>
    <w:rsid w:val="006356B0"/>
    <w:rsid w:val="006364EB"/>
    <w:rsid w:val="00636A51"/>
    <w:rsid w:val="00636BF6"/>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0BB9"/>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A38"/>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328"/>
    <w:rsid w:val="006826B8"/>
    <w:rsid w:val="00684517"/>
    <w:rsid w:val="00684764"/>
    <w:rsid w:val="00685383"/>
    <w:rsid w:val="006859D5"/>
    <w:rsid w:val="00685BAC"/>
    <w:rsid w:val="006861C5"/>
    <w:rsid w:val="006862A4"/>
    <w:rsid w:val="00686BFE"/>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220"/>
    <w:rsid w:val="006A53D9"/>
    <w:rsid w:val="006A6C8F"/>
    <w:rsid w:val="006A731E"/>
    <w:rsid w:val="006A75CC"/>
    <w:rsid w:val="006A76FE"/>
    <w:rsid w:val="006A77E7"/>
    <w:rsid w:val="006A7AD4"/>
    <w:rsid w:val="006B047E"/>
    <w:rsid w:val="006B09B6"/>
    <w:rsid w:val="006B0AE6"/>
    <w:rsid w:val="006B2667"/>
    <w:rsid w:val="006B2BB5"/>
    <w:rsid w:val="006B36E7"/>
    <w:rsid w:val="006B37A8"/>
    <w:rsid w:val="006B40CD"/>
    <w:rsid w:val="006B5819"/>
    <w:rsid w:val="006B5C86"/>
    <w:rsid w:val="006B6446"/>
    <w:rsid w:val="006B65CB"/>
    <w:rsid w:val="006B761E"/>
    <w:rsid w:val="006B77CC"/>
    <w:rsid w:val="006B7D8E"/>
    <w:rsid w:val="006C0679"/>
    <w:rsid w:val="006C16B3"/>
    <w:rsid w:val="006C1ABD"/>
    <w:rsid w:val="006C2072"/>
    <w:rsid w:val="006C2205"/>
    <w:rsid w:val="006C23DC"/>
    <w:rsid w:val="006C3A8E"/>
    <w:rsid w:val="006C40C2"/>
    <w:rsid w:val="006C53BD"/>
    <w:rsid w:val="006C5F6C"/>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101"/>
    <w:rsid w:val="006E0BA5"/>
    <w:rsid w:val="006E1FD4"/>
    <w:rsid w:val="006E2CED"/>
    <w:rsid w:val="006E2D40"/>
    <w:rsid w:val="006E2DA4"/>
    <w:rsid w:val="006E3420"/>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662"/>
    <w:rsid w:val="00716C4A"/>
    <w:rsid w:val="0072076C"/>
    <w:rsid w:val="007227D2"/>
    <w:rsid w:val="00722A73"/>
    <w:rsid w:val="0072333E"/>
    <w:rsid w:val="007237C9"/>
    <w:rsid w:val="007240A8"/>
    <w:rsid w:val="00724DD3"/>
    <w:rsid w:val="00724ED7"/>
    <w:rsid w:val="00724EFD"/>
    <w:rsid w:val="00726072"/>
    <w:rsid w:val="00726405"/>
    <w:rsid w:val="00726DCB"/>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077E"/>
    <w:rsid w:val="007410A3"/>
    <w:rsid w:val="00741D3D"/>
    <w:rsid w:val="00743D43"/>
    <w:rsid w:val="00743DF1"/>
    <w:rsid w:val="00744485"/>
    <w:rsid w:val="00744DBD"/>
    <w:rsid w:val="007455CD"/>
    <w:rsid w:val="00746945"/>
    <w:rsid w:val="00746947"/>
    <w:rsid w:val="00746E48"/>
    <w:rsid w:val="007472CF"/>
    <w:rsid w:val="007473E1"/>
    <w:rsid w:val="00750000"/>
    <w:rsid w:val="00750108"/>
    <w:rsid w:val="00750131"/>
    <w:rsid w:val="0075104A"/>
    <w:rsid w:val="00751B10"/>
    <w:rsid w:val="007532D3"/>
    <w:rsid w:val="00753A2C"/>
    <w:rsid w:val="00753CAB"/>
    <w:rsid w:val="00753FA5"/>
    <w:rsid w:val="007548D2"/>
    <w:rsid w:val="00754933"/>
    <w:rsid w:val="00754B14"/>
    <w:rsid w:val="00754C84"/>
    <w:rsid w:val="00754CFA"/>
    <w:rsid w:val="007557ED"/>
    <w:rsid w:val="007559C7"/>
    <w:rsid w:val="00755C97"/>
    <w:rsid w:val="00755DD7"/>
    <w:rsid w:val="00756238"/>
    <w:rsid w:val="00756E18"/>
    <w:rsid w:val="0075738B"/>
    <w:rsid w:val="00757834"/>
    <w:rsid w:val="00757A02"/>
    <w:rsid w:val="00761525"/>
    <w:rsid w:val="007629AC"/>
    <w:rsid w:val="007629BB"/>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7DB"/>
    <w:rsid w:val="00772AA0"/>
    <w:rsid w:val="00772AE8"/>
    <w:rsid w:val="00773A94"/>
    <w:rsid w:val="00773FBB"/>
    <w:rsid w:val="00774747"/>
    <w:rsid w:val="0077480D"/>
    <w:rsid w:val="007748EE"/>
    <w:rsid w:val="00775007"/>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6CA2"/>
    <w:rsid w:val="007872CB"/>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4BE0"/>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4C93"/>
    <w:rsid w:val="007A537C"/>
    <w:rsid w:val="007A601A"/>
    <w:rsid w:val="007A70D3"/>
    <w:rsid w:val="007A71D1"/>
    <w:rsid w:val="007A7C55"/>
    <w:rsid w:val="007A7D21"/>
    <w:rsid w:val="007A7EBA"/>
    <w:rsid w:val="007B065A"/>
    <w:rsid w:val="007B0C30"/>
    <w:rsid w:val="007B0C93"/>
    <w:rsid w:val="007B1871"/>
    <w:rsid w:val="007B249A"/>
    <w:rsid w:val="007B3369"/>
    <w:rsid w:val="007B3491"/>
    <w:rsid w:val="007B3F03"/>
    <w:rsid w:val="007B42C1"/>
    <w:rsid w:val="007B52B7"/>
    <w:rsid w:val="007B5516"/>
    <w:rsid w:val="007B5D84"/>
    <w:rsid w:val="007B658E"/>
    <w:rsid w:val="007B6A98"/>
    <w:rsid w:val="007B6C29"/>
    <w:rsid w:val="007B7D00"/>
    <w:rsid w:val="007C0C39"/>
    <w:rsid w:val="007C0CD2"/>
    <w:rsid w:val="007C1541"/>
    <w:rsid w:val="007C1A43"/>
    <w:rsid w:val="007C2AB8"/>
    <w:rsid w:val="007C2C9A"/>
    <w:rsid w:val="007C30A9"/>
    <w:rsid w:val="007C3583"/>
    <w:rsid w:val="007C4473"/>
    <w:rsid w:val="007C49DA"/>
    <w:rsid w:val="007C4C2B"/>
    <w:rsid w:val="007C5980"/>
    <w:rsid w:val="007C6D42"/>
    <w:rsid w:val="007C6DF9"/>
    <w:rsid w:val="007C72E2"/>
    <w:rsid w:val="007C756E"/>
    <w:rsid w:val="007C7630"/>
    <w:rsid w:val="007C7853"/>
    <w:rsid w:val="007C7C8F"/>
    <w:rsid w:val="007C7F67"/>
    <w:rsid w:val="007D00DD"/>
    <w:rsid w:val="007D0228"/>
    <w:rsid w:val="007D0D34"/>
    <w:rsid w:val="007D1993"/>
    <w:rsid w:val="007D4209"/>
    <w:rsid w:val="007D4DCA"/>
    <w:rsid w:val="007D5721"/>
    <w:rsid w:val="007D5A3E"/>
    <w:rsid w:val="007D6BB9"/>
    <w:rsid w:val="007D6D34"/>
    <w:rsid w:val="007D73DA"/>
    <w:rsid w:val="007D76BE"/>
    <w:rsid w:val="007D7919"/>
    <w:rsid w:val="007E101B"/>
    <w:rsid w:val="007E111C"/>
    <w:rsid w:val="007E12C6"/>
    <w:rsid w:val="007E154B"/>
    <w:rsid w:val="007E217B"/>
    <w:rsid w:val="007E301E"/>
    <w:rsid w:val="007E3E78"/>
    <w:rsid w:val="007E3EF4"/>
    <w:rsid w:val="007E4A01"/>
    <w:rsid w:val="007E59C8"/>
    <w:rsid w:val="007E6DFE"/>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306A"/>
    <w:rsid w:val="00803678"/>
    <w:rsid w:val="00804044"/>
    <w:rsid w:val="00804D7D"/>
    <w:rsid w:val="00804ECD"/>
    <w:rsid w:val="00805392"/>
    <w:rsid w:val="00805788"/>
    <w:rsid w:val="00806C80"/>
    <w:rsid w:val="00807009"/>
    <w:rsid w:val="00807586"/>
    <w:rsid w:val="00807AF5"/>
    <w:rsid w:val="008109DD"/>
    <w:rsid w:val="00810CDB"/>
    <w:rsid w:val="008111C5"/>
    <w:rsid w:val="00811E32"/>
    <w:rsid w:val="00813AC7"/>
    <w:rsid w:val="00814202"/>
    <w:rsid w:val="00814247"/>
    <w:rsid w:val="008147BA"/>
    <w:rsid w:val="00814B79"/>
    <w:rsid w:val="00815507"/>
    <w:rsid w:val="00816051"/>
    <w:rsid w:val="00820202"/>
    <w:rsid w:val="0082078F"/>
    <w:rsid w:val="00822470"/>
    <w:rsid w:val="00822880"/>
    <w:rsid w:val="00822E30"/>
    <w:rsid w:val="00822F1C"/>
    <w:rsid w:val="008234A0"/>
    <w:rsid w:val="008235AE"/>
    <w:rsid w:val="008239B0"/>
    <w:rsid w:val="00825264"/>
    <w:rsid w:val="008268A7"/>
    <w:rsid w:val="00826C32"/>
    <w:rsid w:val="00827777"/>
    <w:rsid w:val="0083016D"/>
    <w:rsid w:val="00831099"/>
    <w:rsid w:val="00831FC5"/>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5F"/>
    <w:rsid w:val="00875199"/>
    <w:rsid w:val="008752B8"/>
    <w:rsid w:val="00875399"/>
    <w:rsid w:val="00875C06"/>
    <w:rsid w:val="00875CCD"/>
    <w:rsid w:val="00875E93"/>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87A8B"/>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28"/>
    <w:rsid w:val="00896943"/>
    <w:rsid w:val="00896D8B"/>
    <w:rsid w:val="008970DB"/>
    <w:rsid w:val="008A1341"/>
    <w:rsid w:val="008A46CB"/>
    <w:rsid w:val="008A6B97"/>
    <w:rsid w:val="008A6D44"/>
    <w:rsid w:val="008A7047"/>
    <w:rsid w:val="008A7CE7"/>
    <w:rsid w:val="008B11FB"/>
    <w:rsid w:val="008B120C"/>
    <w:rsid w:val="008B2406"/>
    <w:rsid w:val="008B2805"/>
    <w:rsid w:val="008B28DE"/>
    <w:rsid w:val="008B3672"/>
    <w:rsid w:val="008B3B9D"/>
    <w:rsid w:val="008B443E"/>
    <w:rsid w:val="008B4515"/>
    <w:rsid w:val="008B515E"/>
    <w:rsid w:val="008B529F"/>
    <w:rsid w:val="008B6399"/>
    <w:rsid w:val="008B7177"/>
    <w:rsid w:val="008B71C0"/>
    <w:rsid w:val="008B721F"/>
    <w:rsid w:val="008C068D"/>
    <w:rsid w:val="008C074E"/>
    <w:rsid w:val="008C0797"/>
    <w:rsid w:val="008C09C2"/>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BC7"/>
    <w:rsid w:val="00904DE1"/>
    <w:rsid w:val="00906190"/>
    <w:rsid w:val="00906CCC"/>
    <w:rsid w:val="00907AE3"/>
    <w:rsid w:val="00907F51"/>
    <w:rsid w:val="00907FBE"/>
    <w:rsid w:val="00910C91"/>
    <w:rsid w:val="00911793"/>
    <w:rsid w:val="009117C3"/>
    <w:rsid w:val="00912888"/>
    <w:rsid w:val="00912FE4"/>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19"/>
    <w:rsid w:val="009337A8"/>
    <w:rsid w:val="0093398F"/>
    <w:rsid w:val="00934E7E"/>
    <w:rsid w:val="00935F1D"/>
    <w:rsid w:val="009362C7"/>
    <w:rsid w:val="00936A2A"/>
    <w:rsid w:val="00937267"/>
    <w:rsid w:val="00937436"/>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3C23"/>
    <w:rsid w:val="00953FA3"/>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67595"/>
    <w:rsid w:val="0097002F"/>
    <w:rsid w:val="00970401"/>
    <w:rsid w:val="009709F2"/>
    <w:rsid w:val="00971532"/>
    <w:rsid w:val="0097175C"/>
    <w:rsid w:val="00971EE3"/>
    <w:rsid w:val="009723B2"/>
    <w:rsid w:val="00972541"/>
    <w:rsid w:val="00973133"/>
    <w:rsid w:val="00973FE2"/>
    <w:rsid w:val="0097460E"/>
    <w:rsid w:val="009748C3"/>
    <w:rsid w:val="00974977"/>
    <w:rsid w:val="0097583E"/>
    <w:rsid w:val="00976D84"/>
    <w:rsid w:val="009774FD"/>
    <w:rsid w:val="0097774D"/>
    <w:rsid w:val="009806E3"/>
    <w:rsid w:val="009816DF"/>
    <w:rsid w:val="00981849"/>
    <w:rsid w:val="00981E56"/>
    <w:rsid w:val="00981EE7"/>
    <w:rsid w:val="009823DC"/>
    <w:rsid w:val="0098256C"/>
    <w:rsid w:val="009830F2"/>
    <w:rsid w:val="00983141"/>
    <w:rsid w:val="00983DEA"/>
    <w:rsid w:val="00984A57"/>
    <w:rsid w:val="00985454"/>
    <w:rsid w:val="009865F8"/>
    <w:rsid w:val="00987DD6"/>
    <w:rsid w:val="009900C8"/>
    <w:rsid w:val="00990CAD"/>
    <w:rsid w:val="00990EB3"/>
    <w:rsid w:val="00991E71"/>
    <w:rsid w:val="00992465"/>
    <w:rsid w:val="00992863"/>
    <w:rsid w:val="00994908"/>
    <w:rsid w:val="00996BAD"/>
    <w:rsid w:val="00997B13"/>
    <w:rsid w:val="009A03BE"/>
    <w:rsid w:val="009A23C9"/>
    <w:rsid w:val="009A2777"/>
    <w:rsid w:val="009A35E7"/>
    <w:rsid w:val="009A3D48"/>
    <w:rsid w:val="009A4102"/>
    <w:rsid w:val="009A58A6"/>
    <w:rsid w:val="009A5D16"/>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93"/>
    <w:rsid w:val="009C76BE"/>
    <w:rsid w:val="009C7C7C"/>
    <w:rsid w:val="009C7D59"/>
    <w:rsid w:val="009D0084"/>
    <w:rsid w:val="009D0411"/>
    <w:rsid w:val="009D0C99"/>
    <w:rsid w:val="009D1023"/>
    <w:rsid w:val="009D17FB"/>
    <w:rsid w:val="009D2016"/>
    <w:rsid w:val="009D2BC2"/>
    <w:rsid w:val="009D32CB"/>
    <w:rsid w:val="009D3383"/>
    <w:rsid w:val="009D3BE2"/>
    <w:rsid w:val="009D4032"/>
    <w:rsid w:val="009D4190"/>
    <w:rsid w:val="009D487A"/>
    <w:rsid w:val="009D4D0F"/>
    <w:rsid w:val="009D61C4"/>
    <w:rsid w:val="009D67A1"/>
    <w:rsid w:val="009D751A"/>
    <w:rsid w:val="009D7610"/>
    <w:rsid w:val="009D7870"/>
    <w:rsid w:val="009D7961"/>
    <w:rsid w:val="009D7E89"/>
    <w:rsid w:val="009E0C7B"/>
    <w:rsid w:val="009E2BEA"/>
    <w:rsid w:val="009E2D83"/>
    <w:rsid w:val="009E3071"/>
    <w:rsid w:val="009E3369"/>
    <w:rsid w:val="009E3DA8"/>
    <w:rsid w:val="009E40B2"/>
    <w:rsid w:val="009E413C"/>
    <w:rsid w:val="009E45D7"/>
    <w:rsid w:val="009E4643"/>
    <w:rsid w:val="009E54AB"/>
    <w:rsid w:val="009E55DE"/>
    <w:rsid w:val="009E5776"/>
    <w:rsid w:val="009E6141"/>
    <w:rsid w:val="009E6485"/>
    <w:rsid w:val="009E70E5"/>
    <w:rsid w:val="009E789D"/>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18F"/>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1DD"/>
    <w:rsid w:val="00A147DE"/>
    <w:rsid w:val="00A15F16"/>
    <w:rsid w:val="00A165FB"/>
    <w:rsid w:val="00A1706D"/>
    <w:rsid w:val="00A205DC"/>
    <w:rsid w:val="00A211B5"/>
    <w:rsid w:val="00A211C3"/>
    <w:rsid w:val="00A21523"/>
    <w:rsid w:val="00A2160B"/>
    <w:rsid w:val="00A223BC"/>
    <w:rsid w:val="00A22C1D"/>
    <w:rsid w:val="00A230E0"/>
    <w:rsid w:val="00A262E7"/>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047"/>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14"/>
    <w:rsid w:val="00A67DC1"/>
    <w:rsid w:val="00A67F62"/>
    <w:rsid w:val="00A70D19"/>
    <w:rsid w:val="00A718B1"/>
    <w:rsid w:val="00A72DC2"/>
    <w:rsid w:val="00A74AE6"/>
    <w:rsid w:val="00A75657"/>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4B6E"/>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132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4F9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4917"/>
    <w:rsid w:val="00AC5C5C"/>
    <w:rsid w:val="00AC5F57"/>
    <w:rsid w:val="00AC7821"/>
    <w:rsid w:val="00AC7A4E"/>
    <w:rsid w:val="00AD0B61"/>
    <w:rsid w:val="00AD0C98"/>
    <w:rsid w:val="00AD18FB"/>
    <w:rsid w:val="00AD2399"/>
    <w:rsid w:val="00AD2E22"/>
    <w:rsid w:val="00AD58DF"/>
    <w:rsid w:val="00AD5A9E"/>
    <w:rsid w:val="00AD67B4"/>
    <w:rsid w:val="00AD70ED"/>
    <w:rsid w:val="00AE051C"/>
    <w:rsid w:val="00AE06D6"/>
    <w:rsid w:val="00AE070C"/>
    <w:rsid w:val="00AE0792"/>
    <w:rsid w:val="00AE283D"/>
    <w:rsid w:val="00AE2975"/>
    <w:rsid w:val="00AE389A"/>
    <w:rsid w:val="00AE463F"/>
    <w:rsid w:val="00AE54CE"/>
    <w:rsid w:val="00AE5C33"/>
    <w:rsid w:val="00AE6E9B"/>
    <w:rsid w:val="00AE78FF"/>
    <w:rsid w:val="00AF009A"/>
    <w:rsid w:val="00AF08E5"/>
    <w:rsid w:val="00AF0989"/>
    <w:rsid w:val="00AF1836"/>
    <w:rsid w:val="00AF1C7D"/>
    <w:rsid w:val="00AF366F"/>
    <w:rsid w:val="00AF43A9"/>
    <w:rsid w:val="00AF4CDA"/>
    <w:rsid w:val="00AF63C7"/>
    <w:rsid w:val="00AF6D68"/>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177"/>
    <w:rsid w:val="00B17D5B"/>
    <w:rsid w:val="00B20D49"/>
    <w:rsid w:val="00B21A82"/>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4975"/>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1F3C"/>
    <w:rsid w:val="00B828FB"/>
    <w:rsid w:val="00B83075"/>
    <w:rsid w:val="00B83311"/>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8F7"/>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A7AD3"/>
    <w:rsid w:val="00BB04BE"/>
    <w:rsid w:val="00BB0CE8"/>
    <w:rsid w:val="00BB1308"/>
    <w:rsid w:val="00BB1793"/>
    <w:rsid w:val="00BB2966"/>
    <w:rsid w:val="00BB2CEE"/>
    <w:rsid w:val="00BB3BD0"/>
    <w:rsid w:val="00BB3D3C"/>
    <w:rsid w:val="00BB511D"/>
    <w:rsid w:val="00BB534E"/>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72B"/>
    <w:rsid w:val="00BC7E5D"/>
    <w:rsid w:val="00BD0806"/>
    <w:rsid w:val="00BD0BF4"/>
    <w:rsid w:val="00BD0D5D"/>
    <w:rsid w:val="00BD3EF5"/>
    <w:rsid w:val="00BD3F7A"/>
    <w:rsid w:val="00BD4E12"/>
    <w:rsid w:val="00BD58D3"/>
    <w:rsid w:val="00BD6DC2"/>
    <w:rsid w:val="00BD745C"/>
    <w:rsid w:val="00BD7AB2"/>
    <w:rsid w:val="00BD7CC0"/>
    <w:rsid w:val="00BE06F3"/>
    <w:rsid w:val="00BE1069"/>
    <w:rsid w:val="00BE1314"/>
    <w:rsid w:val="00BE169C"/>
    <w:rsid w:val="00BE28D5"/>
    <w:rsid w:val="00BE2CD7"/>
    <w:rsid w:val="00BE2CDD"/>
    <w:rsid w:val="00BE3201"/>
    <w:rsid w:val="00BE3D03"/>
    <w:rsid w:val="00BE56D6"/>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936"/>
    <w:rsid w:val="00C16CC7"/>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4983"/>
    <w:rsid w:val="00C25ADE"/>
    <w:rsid w:val="00C25D91"/>
    <w:rsid w:val="00C26112"/>
    <w:rsid w:val="00C262A4"/>
    <w:rsid w:val="00C30532"/>
    <w:rsid w:val="00C30C0C"/>
    <w:rsid w:val="00C311D4"/>
    <w:rsid w:val="00C31ABB"/>
    <w:rsid w:val="00C31DF8"/>
    <w:rsid w:val="00C31E31"/>
    <w:rsid w:val="00C31EF6"/>
    <w:rsid w:val="00C3210E"/>
    <w:rsid w:val="00C32A3B"/>
    <w:rsid w:val="00C32BE5"/>
    <w:rsid w:val="00C3304D"/>
    <w:rsid w:val="00C33CA7"/>
    <w:rsid w:val="00C34A81"/>
    <w:rsid w:val="00C34FC7"/>
    <w:rsid w:val="00C356C1"/>
    <w:rsid w:val="00C36695"/>
    <w:rsid w:val="00C36AD2"/>
    <w:rsid w:val="00C36EB8"/>
    <w:rsid w:val="00C375A7"/>
    <w:rsid w:val="00C403FE"/>
    <w:rsid w:val="00C40537"/>
    <w:rsid w:val="00C40B16"/>
    <w:rsid w:val="00C4139E"/>
    <w:rsid w:val="00C4151C"/>
    <w:rsid w:val="00C41D5D"/>
    <w:rsid w:val="00C41EE4"/>
    <w:rsid w:val="00C43318"/>
    <w:rsid w:val="00C433EC"/>
    <w:rsid w:val="00C445DD"/>
    <w:rsid w:val="00C44B4B"/>
    <w:rsid w:val="00C467C1"/>
    <w:rsid w:val="00C46BDA"/>
    <w:rsid w:val="00C46E41"/>
    <w:rsid w:val="00C47624"/>
    <w:rsid w:val="00C47746"/>
    <w:rsid w:val="00C47EE1"/>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4F0D"/>
    <w:rsid w:val="00C650E1"/>
    <w:rsid w:val="00C65502"/>
    <w:rsid w:val="00C6597B"/>
    <w:rsid w:val="00C663ED"/>
    <w:rsid w:val="00C6665A"/>
    <w:rsid w:val="00C667C1"/>
    <w:rsid w:val="00C7018D"/>
    <w:rsid w:val="00C71177"/>
    <w:rsid w:val="00C7198B"/>
    <w:rsid w:val="00C71BD3"/>
    <w:rsid w:val="00C743AE"/>
    <w:rsid w:val="00C74BD6"/>
    <w:rsid w:val="00C7581C"/>
    <w:rsid w:val="00C758C2"/>
    <w:rsid w:val="00C75BEF"/>
    <w:rsid w:val="00C76C11"/>
    <w:rsid w:val="00C77687"/>
    <w:rsid w:val="00C77F9B"/>
    <w:rsid w:val="00C800F2"/>
    <w:rsid w:val="00C80DF1"/>
    <w:rsid w:val="00C819CA"/>
    <w:rsid w:val="00C81CFB"/>
    <w:rsid w:val="00C82383"/>
    <w:rsid w:val="00C82C21"/>
    <w:rsid w:val="00C83C9F"/>
    <w:rsid w:val="00C83CB8"/>
    <w:rsid w:val="00C84EF3"/>
    <w:rsid w:val="00C84FA0"/>
    <w:rsid w:val="00C86085"/>
    <w:rsid w:val="00C860F7"/>
    <w:rsid w:val="00C8635C"/>
    <w:rsid w:val="00C8697D"/>
    <w:rsid w:val="00C87172"/>
    <w:rsid w:val="00C87B97"/>
    <w:rsid w:val="00C90A9C"/>
    <w:rsid w:val="00C90C47"/>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AB"/>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12B"/>
    <w:rsid w:val="00CC33D6"/>
    <w:rsid w:val="00CC3DBE"/>
    <w:rsid w:val="00CC5071"/>
    <w:rsid w:val="00CC5C95"/>
    <w:rsid w:val="00CC69C7"/>
    <w:rsid w:val="00CC717D"/>
    <w:rsid w:val="00CD070C"/>
    <w:rsid w:val="00CD0D1F"/>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298"/>
    <w:rsid w:val="00D01824"/>
    <w:rsid w:val="00D02248"/>
    <w:rsid w:val="00D02392"/>
    <w:rsid w:val="00D031D0"/>
    <w:rsid w:val="00D04049"/>
    <w:rsid w:val="00D04A20"/>
    <w:rsid w:val="00D05E2E"/>
    <w:rsid w:val="00D05F75"/>
    <w:rsid w:val="00D069CA"/>
    <w:rsid w:val="00D075EE"/>
    <w:rsid w:val="00D10B43"/>
    <w:rsid w:val="00D1124B"/>
    <w:rsid w:val="00D11D13"/>
    <w:rsid w:val="00D1209E"/>
    <w:rsid w:val="00D12173"/>
    <w:rsid w:val="00D12CB8"/>
    <w:rsid w:val="00D13D52"/>
    <w:rsid w:val="00D148D1"/>
    <w:rsid w:val="00D14904"/>
    <w:rsid w:val="00D14ADC"/>
    <w:rsid w:val="00D14C03"/>
    <w:rsid w:val="00D14D20"/>
    <w:rsid w:val="00D15802"/>
    <w:rsid w:val="00D1639B"/>
    <w:rsid w:val="00D16B37"/>
    <w:rsid w:val="00D16DA6"/>
    <w:rsid w:val="00D1707D"/>
    <w:rsid w:val="00D177AC"/>
    <w:rsid w:val="00D177C0"/>
    <w:rsid w:val="00D2082C"/>
    <w:rsid w:val="00D20835"/>
    <w:rsid w:val="00D20A15"/>
    <w:rsid w:val="00D2120C"/>
    <w:rsid w:val="00D2186C"/>
    <w:rsid w:val="00D21A15"/>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919"/>
    <w:rsid w:val="00D33C8F"/>
    <w:rsid w:val="00D34763"/>
    <w:rsid w:val="00D3496D"/>
    <w:rsid w:val="00D35627"/>
    <w:rsid w:val="00D3681E"/>
    <w:rsid w:val="00D37502"/>
    <w:rsid w:val="00D37675"/>
    <w:rsid w:val="00D378B0"/>
    <w:rsid w:val="00D40829"/>
    <w:rsid w:val="00D41C84"/>
    <w:rsid w:val="00D424A9"/>
    <w:rsid w:val="00D42C01"/>
    <w:rsid w:val="00D4393D"/>
    <w:rsid w:val="00D43C29"/>
    <w:rsid w:val="00D43CE3"/>
    <w:rsid w:val="00D440A9"/>
    <w:rsid w:val="00D451AE"/>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2C6F"/>
    <w:rsid w:val="00D650FE"/>
    <w:rsid w:val="00D66BA6"/>
    <w:rsid w:val="00D66DCB"/>
    <w:rsid w:val="00D6748B"/>
    <w:rsid w:val="00D676BD"/>
    <w:rsid w:val="00D67C67"/>
    <w:rsid w:val="00D67CD8"/>
    <w:rsid w:val="00D70484"/>
    <w:rsid w:val="00D715DC"/>
    <w:rsid w:val="00D71A6B"/>
    <w:rsid w:val="00D71A83"/>
    <w:rsid w:val="00D71B81"/>
    <w:rsid w:val="00D71D1E"/>
    <w:rsid w:val="00D72667"/>
    <w:rsid w:val="00D72B21"/>
    <w:rsid w:val="00D7308D"/>
    <w:rsid w:val="00D743EF"/>
    <w:rsid w:val="00D74940"/>
    <w:rsid w:val="00D74D3E"/>
    <w:rsid w:val="00D75335"/>
    <w:rsid w:val="00D7596F"/>
    <w:rsid w:val="00D7599D"/>
    <w:rsid w:val="00D76CF4"/>
    <w:rsid w:val="00D775FF"/>
    <w:rsid w:val="00D8028D"/>
    <w:rsid w:val="00D80400"/>
    <w:rsid w:val="00D8162F"/>
    <w:rsid w:val="00D81E57"/>
    <w:rsid w:val="00D82364"/>
    <w:rsid w:val="00D826EC"/>
    <w:rsid w:val="00D834E8"/>
    <w:rsid w:val="00D8363E"/>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38AF"/>
    <w:rsid w:val="00D949F3"/>
    <w:rsid w:val="00D94A62"/>
    <w:rsid w:val="00D974E8"/>
    <w:rsid w:val="00D97F48"/>
    <w:rsid w:val="00DA0387"/>
    <w:rsid w:val="00DA0F26"/>
    <w:rsid w:val="00DA1BBD"/>
    <w:rsid w:val="00DA1D9D"/>
    <w:rsid w:val="00DA26DC"/>
    <w:rsid w:val="00DA2A96"/>
    <w:rsid w:val="00DA33D0"/>
    <w:rsid w:val="00DA4529"/>
    <w:rsid w:val="00DA45F9"/>
    <w:rsid w:val="00DA4780"/>
    <w:rsid w:val="00DA4888"/>
    <w:rsid w:val="00DA4D3C"/>
    <w:rsid w:val="00DA74B1"/>
    <w:rsid w:val="00DA7E20"/>
    <w:rsid w:val="00DB0006"/>
    <w:rsid w:val="00DB020F"/>
    <w:rsid w:val="00DB0E8A"/>
    <w:rsid w:val="00DB227C"/>
    <w:rsid w:val="00DB25AD"/>
    <w:rsid w:val="00DB2FA4"/>
    <w:rsid w:val="00DB3523"/>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53C"/>
    <w:rsid w:val="00DD1D9B"/>
    <w:rsid w:val="00DD2725"/>
    <w:rsid w:val="00DD2845"/>
    <w:rsid w:val="00DD3395"/>
    <w:rsid w:val="00DD43FB"/>
    <w:rsid w:val="00DD531E"/>
    <w:rsid w:val="00DD63D4"/>
    <w:rsid w:val="00DD6BAE"/>
    <w:rsid w:val="00DE0395"/>
    <w:rsid w:val="00DE088C"/>
    <w:rsid w:val="00DE126E"/>
    <w:rsid w:val="00DE15AA"/>
    <w:rsid w:val="00DE1844"/>
    <w:rsid w:val="00DE1DAB"/>
    <w:rsid w:val="00DE2BEF"/>
    <w:rsid w:val="00DE4DC8"/>
    <w:rsid w:val="00DE57D5"/>
    <w:rsid w:val="00DE5828"/>
    <w:rsid w:val="00DE62CB"/>
    <w:rsid w:val="00DE6A0D"/>
    <w:rsid w:val="00DE6DA8"/>
    <w:rsid w:val="00DF009B"/>
    <w:rsid w:val="00DF1F38"/>
    <w:rsid w:val="00DF1FA1"/>
    <w:rsid w:val="00DF2229"/>
    <w:rsid w:val="00DF23A8"/>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2F5"/>
    <w:rsid w:val="00E02E25"/>
    <w:rsid w:val="00E0378B"/>
    <w:rsid w:val="00E0383E"/>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140"/>
    <w:rsid w:val="00E17669"/>
    <w:rsid w:val="00E17F0D"/>
    <w:rsid w:val="00E20012"/>
    <w:rsid w:val="00E20186"/>
    <w:rsid w:val="00E20B7C"/>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A18"/>
    <w:rsid w:val="00E35DB8"/>
    <w:rsid w:val="00E3652A"/>
    <w:rsid w:val="00E413AA"/>
    <w:rsid w:val="00E41E51"/>
    <w:rsid w:val="00E420BE"/>
    <w:rsid w:val="00E42C84"/>
    <w:rsid w:val="00E42FBD"/>
    <w:rsid w:val="00E436B9"/>
    <w:rsid w:val="00E437F7"/>
    <w:rsid w:val="00E4450D"/>
    <w:rsid w:val="00E44BFE"/>
    <w:rsid w:val="00E4503F"/>
    <w:rsid w:val="00E47300"/>
    <w:rsid w:val="00E47B95"/>
    <w:rsid w:val="00E5044C"/>
    <w:rsid w:val="00E5126E"/>
    <w:rsid w:val="00E52612"/>
    <w:rsid w:val="00E5373F"/>
    <w:rsid w:val="00E53898"/>
    <w:rsid w:val="00E53E31"/>
    <w:rsid w:val="00E53F56"/>
    <w:rsid w:val="00E544F6"/>
    <w:rsid w:val="00E559E5"/>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5A"/>
    <w:rsid w:val="00E65E76"/>
    <w:rsid w:val="00E66F51"/>
    <w:rsid w:val="00E7056A"/>
    <w:rsid w:val="00E716ED"/>
    <w:rsid w:val="00E72431"/>
    <w:rsid w:val="00E72FA3"/>
    <w:rsid w:val="00E74E1E"/>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3F4"/>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0D3F"/>
    <w:rsid w:val="00EA1364"/>
    <w:rsid w:val="00EA2BF9"/>
    <w:rsid w:val="00EA2FC8"/>
    <w:rsid w:val="00EA32C8"/>
    <w:rsid w:val="00EA36CB"/>
    <w:rsid w:val="00EA4102"/>
    <w:rsid w:val="00EA41ED"/>
    <w:rsid w:val="00EA50B7"/>
    <w:rsid w:val="00EA5780"/>
    <w:rsid w:val="00EA5B6B"/>
    <w:rsid w:val="00EA5C2C"/>
    <w:rsid w:val="00EA5C95"/>
    <w:rsid w:val="00EA5E53"/>
    <w:rsid w:val="00EA62CF"/>
    <w:rsid w:val="00EA7962"/>
    <w:rsid w:val="00EA7A8D"/>
    <w:rsid w:val="00EB01FC"/>
    <w:rsid w:val="00EB03A6"/>
    <w:rsid w:val="00EB169A"/>
    <w:rsid w:val="00EB1F6C"/>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4BE1"/>
    <w:rsid w:val="00EC592E"/>
    <w:rsid w:val="00EC625C"/>
    <w:rsid w:val="00EC6609"/>
    <w:rsid w:val="00EC6648"/>
    <w:rsid w:val="00EC6C78"/>
    <w:rsid w:val="00EC7549"/>
    <w:rsid w:val="00EC7D0F"/>
    <w:rsid w:val="00ED0181"/>
    <w:rsid w:val="00ED0C5E"/>
    <w:rsid w:val="00ED15A9"/>
    <w:rsid w:val="00ED1DFC"/>
    <w:rsid w:val="00ED2134"/>
    <w:rsid w:val="00ED237C"/>
    <w:rsid w:val="00ED2772"/>
    <w:rsid w:val="00ED2819"/>
    <w:rsid w:val="00ED2E85"/>
    <w:rsid w:val="00ED35ED"/>
    <w:rsid w:val="00ED3BCE"/>
    <w:rsid w:val="00ED48D6"/>
    <w:rsid w:val="00ED49FA"/>
    <w:rsid w:val="00ED51D1"/>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2BEA"/>
    <w:rsid w:val="00F03511"/>
    <w:rsid w:val="00F0385D"/>
    <w:rsid w:val="00F03AAF"/>
    <w:rsid w:val="00F03B3A"/>
    <w:rsid w:val="00F03F01"/>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DAA"/>
    <w:rsid w:val="00F20EA4"/>
    <w:rsid w:val="00F211D2"/>
    <w:rsid w:val="00F2257F"/>
    <w:rsid w:val="00F228A6"/>
    <w:rsid w:val="00F237C6"/>
    <w:rsid w:val="00F2399D"/>
    <w:rsid w:val="00F24ACE"/>
    <w:rsid w:val="00F25097"/>
    <w:rsid w:val="00F25B25"/>
    <w:rsid w:val="00F267AF"/>
    <w:rsid w:val="00F26EDD"/>
    <w:rsid w:val="00F27780"/>
    <w:rsid w:val="00F300EB"/>
    <w:rsid w:val="00F3061C"/>
    <w:rsid w:val="00F31237"/>
    <w:rsid w:val="00F3148C"/>
    <w:rsid w:val="00F33AC3"/>
    <w:rsid w:val="00F33BB1"/>
    <w:rsid w:val="00F341E8"/>
    <w:rsid w:val="00F344B1"/>
    <w:rsid w:val="00F34BAC"/>
    <w:rsid w:val="00F34BDB"/>
    <w:rsid w:val="00F34D50"/>
    <w:rsid w:val="00F34E46"/>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57C5A"/>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2DDF"/>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5D73"/>
    <w:rsid w:val="00F860BB"/>
    <w:rsid w:val="00F86787"/>
    <w:rsid w:val="00F875E2"/>
    <w:rsid w:val="00F91049"/>
    <w:rsid w:val="00F91577"/>
    <w:rsid w:val="00F9160B"/>
    <w:rsid w:val="00F916F7"/>
    <w:rsid w:val="00F91D9A"/>
    <w:rsid w:val="00F921BB"/>
    <w:rsid w:val="00F9233F"/>
    <w:rsid w:val="00F929C7"/>
    <w:rsid w:val="00F92B13"/>
    <w:rsid w:val="00F92BE6"/>
    <w:rsid w:val="00F93150"/>
    <w:rsid w:val="00F938B4"/>
    <w:rsid w:val="00F93FC7"/>
    <w:rsid w:val="00F949DD"/>
    <w:rsid w:val="00F94FB7"/>
    <w:rsid w:val="00F956C1"/>
    <w:rsid w:val="00F95881"/>
    <w:rsid w:val="00F95AC8"/>
    <w:rsid w:val="00F96319"/>
    <w:rsid w:val="00F96CC4"/>
    <w:rsid w:val="00F9782F"/>
    <w:rsid w:val="00F97EC8"/>
    <w:rsid w:val="00FA11E9"/>
    <w:rsid w:val="00FA1290"/>
    <w:rsid w:val="00FA16DA"/>
    <w:rsid w:val="00FA1C94"/>
    <w:rsid w:val="00FA2494"/>
    <w:rsid w:val="00FA3AF3"/>
    <w:rsid w:val="00FA3D3C"/>
    <w:rsid w:val="00FA40F7"/>
    <w:rsid w:val="00FA4630"/>
    <w:rsid w:val="00FA4941"/>
    <w:rsid w:val="00FA4D0D"/>
    <w:rsid w:val="00FA7813"/>
    <w:rsid w:val="00FB078F"/>
    <w:rsid w:val="00FB08F2"/>
    <w:rsid w:val="00FB1264"/>
    <w:rsid w:val="00FB172D"/>
    <w:rsid w:val="00FB1823"/>
    <w:rsid w:val="00FB1F67"/>
    <w:rsid w:val="00FB221A"/>
    <w:rsid w:val="00FB22D8"/>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426"/>
    <w:rsid w:val="00FC4FCF"/>
    <w:rsid w:val="00FC5389"/>
    <w:rsid w:val="00FC5C2F"/>
    <w:rsid w:val="00FC646D"/>
    <w:rsid w:val="00FC64EB"/>
    <w:rsid w:val="00FC660D"/>
    <w:rsid w:val="00FC68E0"/>
    <w:rsid w:val="00FC6A38"/>
    <w:rsid w:val="00FC6C53"/>
    <w:rsid w:val="00FC6F47"/>
    <w:rsid w:val="00FC7952"/>
    <w:rsid w:val="00FC7F59"/>
    <w:rsid w:val="00FD0F0C"/>
    <w:rsid w:val="00FD181C"/>
    <w:rsid w:val="00FD1AB8"/>
    <w:rsid w:val="00FD1B50"/>
    <w:rsid w:val="00FD1CD8"/>
    <w:rsid w:val="00FD2188"/>
    <w:rsid w:val="00FD2359"/>
    <w:rsid w:val="00FD23EE"/>
    <w:rsid w:val="00FD2EE6"/>
    <w:rsid w:val="00FD46EE"/>
    <w:rsid w:val="00FD4FB5"/>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0631"/>
    <w:rsid w:val="00FF16C0"/>
    <w:rsid w:val="00FF18F5"/>
    <w:rsid w:val="00FF19B4"/>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 w:type="character" w:styleId="UnresolvedMention">
    <w:name w:val="Unresolved Mention"/>
    <w:basedOn w:val="DefaultParagraphFont"/>
    <w:uiPriority w:val="99"/>
    <w:semiHidden/>
    <w:unhideWhenUsed/>
    <w:rsid w:val="003C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678893868">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18817968">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18249092">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3343956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286353857">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7923739">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1970814069">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25923634">
      <w:bodyDiv w:val="1"/>
      <w:marLeft w:val="0"/>
      <w:marRight w:val="0"/>
      <w:marTop w:val="0"/>
      <w:marBottom w:val="0"/>
      <w:divBdr>
        <w:top w:val="none" w:sz="0" w:space="0" w:color="auto"/>
        <w:left w:val="none" w:sz="0" w:space="0" w:color="auto"/>
        <w:bottom w:val="none" w:sz="0" w:space="0" w:color="auto"/>
        <w:right w:val="none" w:sz="0" w:space="0" w:color="auto"/>
      </w:divBdr>
    </w:div>
    <w:div w:id="2139951161">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medium.com/@lmayrandprovencher/building-an-autoencoder-with-tied-weights-in-keras-c4a559c529a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3</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7</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6</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9</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20</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
    <b:Year>2013</b:Year>
    <b:BIBTEX_Entry>conference</b:BIBTEX_Entry>
    <b:SourceType>ConferenceProceedings</b:SourceType>
    <b:Title>Rectifier Nonlinearities Improve Neural Network Acoustic Models</b:Title>
    <b:Tag>maasrectifier</b:Tag>
    <b:BookTitle>Proceedings of the International Conference on Machine Learning</b:BookTitle>
    <b:Author>
      <b:Author>
        <b:NameList>
          <b:Person>
            <b:Last>Maas</b:Last>
            <b:Middle>L.</b:Middle>
            <b:First>A.</b:First>
          </b:Person>
          <b:Person>
            <b:Last>Hannun</b:Last>
            <b:Middle>Y.</b:Middle>
            <b:First>A.</b:First>
          </b:Person>
          <b:Person>
            <b:Last>Ng</b:Last>
            <b:Middle>Y.</b:Middle>
            <b:First>A.</b:First>
          </b:Person>
        </b:NameList>
      </b:Author>
    </b:Author>
    <b:ConferenceName>Proceedings of the International Conference on Machine Learning</b:ConferenceName>
    <b:City>Atlanta</b:City>
    <b:StateProvince>Georgia</b:StateProvince>
    <b:CountryRegion/>
    <b:RefOrder>14</b:RefOrder>
  </b:Source>
  <b:Source>
    <b:Year>1996</b:Year>
    <b:Volume>58</b:Volume>
    <b:BIBTEX_Entry>article</b:BIBTEX_Entry>
    <b:SourceType>JournalArticle</b:SourceType>
    <b:Title>Regression Shrinkage and Selection via the Lasso</b:Title>
    <b:Tag>tibshirani96regression</b:Tag>
    <b:BIBTEX_KeyWords>imported</b:BIBTEX_KeyWords>
    <b:Author>
      <b:Author>
        <b:NameList>
          <b:Person>
            <b:Last>Tibshirani</b:Last>
            <b:First>R.</b:First>
          </b:Person>
        </b:NameList>
      </b:Author>
    </b:Author>
    <b:Pages>267-288</b:Pages>
    <b:JournalName>Journal of the Royal Statistical Society (Series B)</b:JournalName>
    <b:RefOrder>21</b:RefOrder>
  </b:Source>
  <b:Source>
    <b:Year>2014</b:Year>
    <b:BIBTEX_Entry>inproceedings</b:BIBTEX_Entry>
    <b:SourceType>ConferenceProceedings</b:SourceType>
    <b:Title>Intriguing properties of neural networks</b:Title>
    <b:Tag>42503</b:Tag>
    <b:BookTitle>International Conference on Learning Representations</b:BookTitle>
    <b:URL>http://arxiv.org/abs/1312.6199</b:URL>
    <b:Author>
      <b:Author>
        <b:NameList>
          <b:Person>
            <b:Last>Szegedy</b:Last>
            <b:First>Christian</b:First>
          </b:Person>
          <b:Person>
            <b:Last>Zaremba</b:Last>
            <b:First>Wojciech</b:First>
          </b:Person>
          <b:Person>
            <b:Last>Sutskever</b:Last>
            <b:First>Ilya</b:First>
          </b:Person>
          <b:Person>
            <b:Last>Bruna</b:Last>
            <b:First>Joan</b:First>
          </b:Person>
          <b:Person>
            <b:Last>Erhan</b:Last>
            <b:First>Dumitru</b:First>
          </b:Person>
          <b:Person>
            <b:Last>Goodfellow</b:Last>
            <b:First>Ian</b:First>
          </b:Person>
          <b:Person>
            <b:Last>Fergus</b:Last>
            <b:First>Rob</b:First>
          </b:Person>
        </b:NameList>
      </b:Author>
    </b:Author>
    <b:ConferenceName>International Conference on Learning Representations</b:ConferenceName>
    <b:RefOrder>22</b:RefOrder>
  </b:Source>
</b:Sources>
</file>

<file path=customXml/itemProps1.xml><?xml version="1.0" encoding="utf-8"?>
<ds:datastoreItem xmlns:ds="http://schemas.openxmlformats.org/officeDocument/2006/customXml" ds:itemID="{C6325C75-0FED-40C9-9061-9CE8CB6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8</TotalTime>
  <Pages>47</Pages>
  <Words>11688</Words>
  <Characters>6662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5422</cp:revision>
  <dcterms:created xsi:type="dcterms:W3CDTF">2022-04-03T14:32:00Z</dcterms:created>
  <dcterms:modified xsi:type="dcterms:W3CDTF">2022-12-18T22:23:00Z</dcterms:modified>
</cp:coreProperties>
</file>